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9F15C" w14:textId="548431B6" w:rsidR="00067075" w:rsidRDefault="001A40FA" w:rsidP="00EF7B1A">
      <w:pPr>
        <w:pStyle w:val="Title"/>
        <w:spacing w:before="0" w:after="120"/>
      </w:pPr>
      <w:r w:rsidRPr="00CA4815">
        <w:rPr>
          <w:b w:val="0"/>
          <w:bCs/>
          <w:noProof/>
        </w:rPr>
        <w:drawing>
          <wp:anchor distT="0" distB="0" distL="114300" distR="114300" simplePos="0" relativeHeight="251658240" behindDoc="1" locked="1" layoutInCell="1" allowOverlap="1" wp14:anchorId="4A349B3C" wp14:editId="5AC17C22">
            <wp:simplePos x="0" y="0"/>
            <wp:positionH relativeFrom="page">
              <wp:align>left</wp:align>
            </wp:positionH>
            <wp:positionV relativeFrom="page">
              <wp:align>top</wp:align>
            </wp:positionV>
            <wp:extent cx="7559040" cy="1730375"/>
            <wp:effectExtent l="0" t="0" r="3810" b="317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040" cy="1730375"/>
                    </a:xfrm>
                    <a:prstGeom prst="rect">
                      <a:avLst/>
                    </a:prstGeom>
                  </pic:spPr>
                </pic:pic>
              </a:graphicData>
            </a:graphic>
            <wp14:sizeRelH relativeFrom="page">
              <wp14:pctWidth>0</wp14:pctWidth>
            </wp14:sizeRelH>
            <wp14:sizeRelV relativeFrom="page">
              <wp14:pctHeight>0</wp14:pctHeight>
            </wp14:sizeRelV>
          </wp:anchor>
        </w:drawing>
      </w:r>
      <w:r w:rsidR="004F39F0">
        <w:rPr>
          <w:noProof/>
        </w:rPr>
        <w:drawing>
          <wp:inline distT="0" distB="0" distL="0" distR="0" wp14:anchorId="01AF0514" wp14:editId="326284DE">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271600" cy="554400"/>
                    </a:xfrm>
                    <a:prstGeom prst="rect">
                      <a:avLst/>
                    </a:prstGeom>
                  </pic:spPr>
                </pic:pic>
              </a:graphicData>
            </a:graphic>
          </wp:inline>
        </w:drawing>
      </w:r>
    </w:p>
    <w:p w14:paraId="61A0DFAF" w14:textId="77777777" w:rsidR="00EF7B1A" w:rsidRDefault="00EF7B1A" w:rsidP="00EF7B1A">
      <w:pPr>
        <w:pStyle w:val="Title"/>
        <w:spacing w:before="0" w:after="120"/>
        <w:rPr>
          <w:color w:val="00254A"/>
          <w:sz w:val="48"/>
          <w:szCs w:val="44"/>
        </w:rPr>
      </w:pPr>
    </w:p>
    <w:p w14:paraId="7731E80B" w14:textId="4515AACB" w:rsidR="0050191C" w:rsidRPr="0085651A" w:rsidRDefault="00901D97" w:rsidP="00EF7B1A">
      <w:pPr>
        <w:pStyle w:val="Title"/>
        <w:spacing w:before="0" w:after="120"/>
        <w:rPr>
          <w:sz w:val="48"/>
          <w:szCs w:val="44"/>
        </w:rPr>
      </w:pPr>
      <w:r w:rsidRPr="0085651A">
        <w:rPr>
          <w:color w:val="00254A"/>
          <w:sz w:val="48"/>
          <w:szCs w:val="44"/>
        </w:rPr>
        <w:t xml:space="preserve">Audit and </w:t>
      </w:r>
      <w:r w:rsidR="00555A44" w:rsidRPr="0085651A">
        <w:rPr>
          <w:color w:val="00254A"/>
          <w:sz w:val="48"/>
          <w:szCs w:val="44"/>
        </w:rPr>
        <w:t xml:space="preserve">Risk </w:t>
      </w:r>
      <w:r w:rsidRPr="0085651A">
        <w:rPr>
          <w:color w:val="00254A"/>
          <w:sz w:val="48"/>
          <w:szCs w:val="44"/>
        </w:rPr>
        <w:t>Committee</w:t>
      </w:r>
      <w:r w:rsidRPr="0085651A">
        <w:rPr>
          <w:sz w:val="48"/>
          <w:szCs w:val="44"/>
        </w:rPr>
        <w:t xml:space="preserve"> </w:t>
      </w:r>
      <w:r w:rsidRPr="0085651A">
        <w:rPr>
          <w:color w:val="00254A"/>
          <w:sz w:val="48"/>
          <w:szCs w:val="44"/>
        </w:rPr>
        <w:t>Charter</w:t>
      </w:r>
      <w:r w:rsidR="00651328" w:rsidRPr="0085651A">
        <w:rPr>
          <w:color w:val="00254A"/>
          <w:sz w:val="48"/>
          <w:szCs w:val="44"/>
        </w:rPr>
        <w:t xml:space="preserve"> </w:t>
      </w:r>
    </w:p>
    <w:sdt>
      <w:sdtPr>
        <w:rPr>
          <w:rFonts w:asciiTheme="minorHAnsi" w:eastAsiaTheme="minorEastAsia" w:hAnsiTheme="minorHAnsi" w:cstheme="minorBidi"/>
          <w:b w:val="0"/>
          <w:color w:val="auto"/>
          <w:sz w:val="22"/>
          <w:szCs w:val="22"/>
        </w:rPr>
        <w:id w:val="253105388"/>
        <w:docPartObj>
          <w:docPartGallery w:val="Table of Contents"/>
          <w:docPartUnique/>
        </w:docPartObj>
      </w:sdtPr>
      <w:sdtContent>
        <w:p w14:paraId="509FDFB3" w14:textId="51D8DC62" w:rsidR="0050191C" w:rsidRDefault="0050191C" w:rsidP="00EF7B1A">
          <w:pPr>
            <w:pStyle w:val="TOCHeading"/>
            <w:spacing w:before="0" w:after="120"/>
          </w:pPr>
          <w:r>
            <w:t>Contents</w:t>
          </w:r>
        </w:p>
        <w:p w14:paraId="201C097F" w14:textId="598290EC" w:rsidR="00AE3896" w:rsidRDefault="0050191C" w:rsidP="00656E0D">
          <w:pPr>
            <w:pStyle w:val="TOC1"/>
            <w:tabs>
              <w:tab w:val="right" w:leader="dot" w:pos="9736"/>
            </w:tabs>
            <w:spacing w:after="120" w:line="240" w:lineRule="auto"/>
            <w:rPr>
              <w:rFonts w:eastAsiaTheme="minorEastAsia"/>
              <w:b w:val="0"/>
              <w:noProof/>
              <w:kern w:val="2"/>
              <w:sz w:val="24"/>
              <w:szCs w:val="24"/>
              <w:lang w:eastAsia="en-AU"/>
              <w14:ligatures w14:val="standardContextual"/>
            </w:rPr>
          </w:pPr>
          <w:r>
            <w:fldChar w:fldCharType="begin"/>
          </w:r>
          <w:r>
            <w:instrText xml:space="preserve"> TOC \o "1-3" \h \z \u </w:instrText>
          </w:r>
          <w:r>
            <w:fldChar w:fldCharType="separate"/>
          </w:r>
          <w:hyperlink w:anchor="_Toc174828824" w:history="1">
            <w:r w:rsidR="00AE3896" w:rsidRPr="00226E22">
              <w:rPr>
                <w:rStyle w:val="Hyperlink"/>
                <w:noProof/>
              </w:rPr>
              <w:t>Introduction</w:t>
            </w:r>
            <w:r w:rsidR="00AE3896">
              <w:rPr>
                <w:noProof/>
                <w:webHidden/>
              </w:rPr>
              <w:tab/>
            </w:r>
            <w:r w:rsidR="00AE3896">
              <w:rPr>
                <w:noProof/>
                <w:webHidden/>
              </w:rPr>
              <w:fldChar w:fldCharType="begin"/>
            </w:r>
            <w:r w:rsidR="00AE3896">
              <w:rPr>
                <w:noProof/>
                <w:webHidden/>
              </w:rPr>
              <w:instrText xml:space="preserve"> PAGEREF _Toc174828824 \h </w:instrText>
            </w:r>
            <w:r w:rsidR="00AE3896">
              <w:rPr>
                <w:noProof/>
                <w:webHidden/>
              </w:rPr>
            </w:r>
            <w:r w:rsidR="00AE3896">
              <w:rPr>
                <w:noProof/>
                <w:webHidden/>
              </w:rPr>
              <w:fldChar w:fldCharType="separate"/>
            </w:r>
            <w:r w:rsidR="00854911">
              <w:rPr>
                <w:noProof/>
                <w:webHidden/>
              </w:rPr>
              <w:t>2</w:t>
            </w:r>
            <w:r w:rsidR="00AE3896">
              <w:rPr>
                <w:noProof/>
                <w:webHidden/>
              </w:rPr>
              <w:fldChar w:fldCharType="end"/>
            </w:r>
          </w:hyperlink>
        </w:p>
        <w:p w14:paraId="6EA51285" w14:textId="443B8F2E" w:rsidR="00AE3896" w:rsidRDefault="00AE3896" w:rsidP="00656E0D">
          <w:pPr>
            <w:pStyle w:val="TOC1"/>
            <w:tabs>
              <w:tab w:val="right" w:leader="dot" w:pos="9736"/>
            </w:tabs>
            <w:spacing w:after="120" w:line="240" w:lineRule="auto"/>
            <w:rPr>
              <w:rFonts w:eastAsiaTheme="minorEastAsia"/>
              <w:b w:val="0"/>
              <w:noProof/>
              <w:kern w:val="2"/>
              <w:sz w:val="24"/>
              <w:szCs w:val="24"/>
              <w:lang w:eastAsia="en-AU"/>
              <w14:ligatures w14:val="standardContextual"/>
            </w:rPr>
          </w:pPr>
          <w:hyperlink w:anchor="_Toc174828825" w:history="1">
            <w:r w:rsidRPr="00226E22">
              <w:rPr>
                <w:rStyle w:val="Hyperlink"/>
                <w:noProof/>
              </w:rPr>
              <w:t>Functions</w:t>
            </w:r>
            <w:r>
              <w:rPr>
                <w:noProof/>
                <w:webHidden/>
              </w:rPr>
              <w:tab/>
            </w:r>
            <w:r>
              <w:rPr>
                <w:noProof/>
                <w:webHidden/>
              </w:rPr>
              <w:fldChar w:fldCharType="begin"/>
            </w:r>
            <w:r>
              <w:rPr>
                <w:noProof/>
                <w:webHidden/>
              </w:rPr>
              <w:instrText xml:space="preserve"> PAGEREF _Toc174828825 \h </w:instrText>
            </w:r>
            <w:r>
              <w:rPr>
                <w:noProof/>
                <w:webHidden/>
              </w:rPr>
            </w:r>
            <w:r>
              <w:rPr>
                <w:noProof/>
                <w:webHidden/>
              </w:rPr>
              <w:fldChar w:fldCharType="separate"/>
            </w:r>
            <w:r w:rsidR="00854911">
              <w:rPr>
                <w:noProof/>
                <w:webHidden/>
              </w:rPr>
              <w:t>2</w:t>
            </w:r>
            <w:r>
              <w:rPr>
                <w:noProof/>
                <w:webHidden/>
              </w:rPr>
              <w:fldChar w:fldCharType="end"/>
            </w:r>
          </w:hyperlink>
        </w:p>
        <w:p w14:paraId="4DC459CC" w14:textId="1C25E7DF" w:rsidR="00AE3896" w:rsidRDefault="00AE3896" w:rsidP="00656E0D">
          <w:pPr>
            <w:pStyle w:val="TOC2"/>
            <w:tabs>
              <w:tab w:val="right" w:leader="dot" w:pos="9736"/>
            </w:tabs>
            <w:spacing w:after="120" w:line="240" w:lineRule="auto"/>
            <w:rPr>
              <w:rFonts w:eastAsiaTheme="minorEastAsia"/>
              <w:noProof/>
              <w:kern w:val="2"/>
              <w:sz w:val="24"/>
              <w:szCs w:val="24"/>
              <w:lang w:eastAsia="en-AU"/>
              <w14:ligatures w14:val="standardContextual"/>
            </w:rPr>
          </w:pPr>
          <w:hyperlink w:anchor="_Toc174828826" w:history="1">
            <w:r w:rsidRPr="00226E22">
              <w:rPr>
                <w:rStyle w:val="Hyperlink"/>
                <w:noProof/>
              </w:rPr>
              <w:t>Financial Reporting</w:t>
            </w:r>
            <w:r>
              <w:rPr>
                <w:noProof/>
                <w:webHidden/>
              </w:rPr>
              <w:tab/>
            </w:r>
            <w:r>
              <w:rPr>
                <w:noProof/>
                <w:webHidden/>
              </w:rPr>
              <w:fldChar w:fldCharType="begin"/>
            </w:r>
            <w:r>
              <w:rPr>
                <w:noProof/>
                <w:webHidden/>
              </w:rPr>
              <w:instrText xml:space="preserve"> PAGEREF _Toc174828826 \h </w:instrText>
            </w:r>
            <w:r>
              <w:rPr>
                <w:noProof/>
                <w:webHidden/>
              </w:rPr>
            </w:r>
            <w:r>
              <w:rPr>
                <w:noProof/>
                <w:webHidden/>
              </w:rPr>
              <w:fldChar w:fldCharType="separate"/>
            </w:r>
            <w:r w:rsidR="00854911">
              <w:rPr>
                <w:noProof/>
                <w:webHidden/>
              </w:rPr>
              <w:t>2</w:t>
            </w:r>
            <w:r>
              <w:rPr>
                <w:noProof/>
                <w:webHidden/>
              </w:rPr>
              <w:fldChar w:fldCharType="end"/>
            </w:r>
          </w:hyperlink>
        </w:p>
        <w:p w14:paraId="00B5CD17" w14:textId="40EF9A1A" w:rsidR="00AE3896" w:rsidRDefault="00AE3896" w:rsidP="00656E0D">
          <w:pPr>
            <w:pStyle w:val="TOC2"/>
            <w:tabs>
              <w:tab w:val="right" w:leader="dot" w:pos="9736"/>
            </w:tabs>
            <w:spacing w:after="120" w:line="240" w:lineRule="auto"/>
            <w:rPr>
              <w:rFonts w:eastAsiaTheme="minorEastAsia"/>
              <w:noProof/>
              <w:kern w:val="2"/>
              <w:sz w:val="24"/>
              <w:szCs w:val="24"/>
              <w:lang w:eastAsia="en-AU"/>
              <w14:ligatures w14:val="standardContextual"/>
            </w:rPr>
          </w:pPr>
          <w:hyperlink w:anchor="_Toc174828827" w:history="1">
            <w:r w:rsidRPr="00226E22">
              <w:rPr>
                <w:rStyle w:val="Hyperlink"/>
                <w:noProof/>
              </w:rPr>
              <w:t>Performance Reporting</w:t>
            </w:r>
            <w:r>
              <w:rPr>
                <w:noProof/>
                <w:webHidden/>
              </w:rPr>
              <w:tab/>
            </w:r>
            <w:r>
              <w:rPr>
                <w:noProof/>
                <w:webHidden/>
              </w:rPr>
              <w:fldChar w:fldCharType="begin"/>
            </w:r>
            <w:r>
              <w:rPr>
                <w:noProof/>
                <w:webHidden/>
              </w:rPr>
              <w:instrText xml:space="preserve"> PAGEREF _Toc174828827 \h </w:instrText>
            </w:r>
            <w:r>
              <w:rPr>
                <w:noProof/>
                <w:webHidden/>
              </w:rPr>
            </w:r>
            <w:r>
              <w:rPr>
                <w:noProof/>
                <w:webHidden/>
              </w:rPr>
              <w:fldChar w:fldCharType="separate"/>
            </w:r>
            <w:r w:rsidR="00854911">
              <w:rPr>
                <w:noProof/>
                <w:webHidden/>
              </w:rPr>
              <w:t>3</w:t>
            </w:r>
            <w:r>
              <w:rPr>
                <w:noProof/>
                <w:webHidden/>
              </w:rPr>
              <w:fldChar w:fldCharType="end"/>
            </w:r>
          </w:hyperlink>
        </w:p>
        <w:p w14:paraId="5989A6FF" w14:textId="3153A679" w:rsidR="00AE3896" w:rsidRDefault="00AE3896" w:rsidP="00656E0D">
          <w:pPr>
            <w:pStyle w:val="TOC2"/>
            <w:tabs>
              <w:tab w:val="right" w:leader="dot" w:pos="9736"/>
            </w:tabs>
            <w:spacing w:after="120" w:line="240" w:lineRule="auto"/>
            <w:rPr>
              <w:rFonts w:eastAsiaTheme="minorEastAsia"/>
              <w:noProof/>
              <w:kern w:val="2"/>
              <w:sz w:val="24"/>
              <w:szCs w:val="24"/>
              <w:lang w:eastAsia="en-AU"/>
              <w14:ligatures w14:val="standardContextual"/>
            </w:rPr>
          </w:pPr>
          <w:hyperlink w:anchor="_Toc174828828" w:history="1">
            <w:r w:rsidRPr="00226E22">
              <w:rPr>
                <w:rStyle w:val="Hyperlink"/>
                <w:noProof/>
              </w:rPr>
              <w:t>System of Risk Oversight and Management</w:t>
            </w:r>
            <w:r>
              <w:rPr>
                <w:noProof/>
                <w:webHidden/>
              </w:rPr>
              <w:tab/>
            </w:r>
            <w:r>
              <w:rPr>
                <w:noProof/>
                <w:webHidden/>
              </w:rPr>
              <w:fldChar w:fldCharType="begin"/>
            </w:r>
            <w:r>
              <w:rPr>
                <w:noProof/>
                <w:webHidden/>
              </w:rPr>
              <w:instrText xml:space="preserve"> PAGEREF _Toc174828828 \h </w:instrText>
            </w:r>
            <w:r>
              <w:rPr>
                <w:noProof/>
                <w:webHidden/>
              </w:rPr>
            </w:r>
            <w:r>
              <w:rPr>
                <w:noProof/>
                <w:webHidden/>
              </w:rPr>
              <w:fldChar w:fldCharType="separate"/>
            </w:r>
            <w:r w:rsidR="00854911">
              <w:rPr>
                <w:noProof/>
                <w:webHidden/>
              </w:rPr>
              <w:t>3</w:t>
            </w:r>
            <w:r>
              <w:rPr>
                <w:noProof/>
                <w:webHidden/>
              </w:rPr>
              <w:fldChar w:fldCharType="end"/>
            </w:r>
          </w:hyperlink>
        </w:p>
        <w:p w14:paraId="10D874F5" w14:textId="61075587" w:rsidR="00AE3896" w:rsidRDefault="00AE3896" w:rsidP="00656E0D">
          <w:pPr>
            <w:pStyle w:val="TOC2"/>
            <w:tabs>
              <w:tab w:val="right" w:leader="dot" w:pos="9736"/>
            </w:tabs>
            <w:spacing w:after="120" w:line="240" w:lineRule="auto"/>
            <w:rPr>
              <w:rFonts w:eastAsiaTheme="minorEastAsia"/>
              <w:noProof/>
              <w:kern w:val="2"/>
              <w:sz w:val="24"/>
              <w:szCs w:val="24"/>
              <w:lang w:eastAsia="en-AU"/>
              <w14:ligatures w14:val="standardContextual"/>
            </w:rPr>
          </w:pPr>
          <w:hyperlink w:anchor="_Toc174828829" w:history="1">
            <w:r w:rsidRPr="00226E22">
              <w:rPr>
                <w:rStyle w:val="Hyperlink"/>
                <w:noProof/>
              </w:rPr>
              <w:t>Internal Audit Function</w:t>
            </w:r>
            <w:r>
              <w:rPr>
                <w:noProof/>
                <w:webHidden/>
              </w:rPr>
              <w:tab/>
            </w:r>
            <w:r>
              <w:rPr>
                <w:noProof/>
                <w:webHidden/>
              </w:rPr>
              <w:fldChar w:fldCharType="begin"/>
            </w:r>
            <w:r>
              <w:rPr>
                <w:noProof/>
                <w:webHidden/>
              </w:rPr>
              <w:instrText xml:space="preserve"> PAGEREF _Toc174828829 \h </w:instrText>
            </w:r>
            <w:r>
              <w:rPr>
                <w:noProof/>
                <w:webHidden/>
              </w:rPr>
            </w:r>
            <w:r>
              <w:rPr>
                <w:noProof/>
                <w:webHidden/>
              </w:rPr>
              <w:fldChar w:fldCharType="separate"/>
            </w:r>
            <w:r w:rsidR="00854911">
              <w:rPr>
                <w:noProof/>
                <w:webHidden/>
              </w:rPr>
              <w:t>3</w:t>
            </w:r>
            <w:r>
              <w:rPr>
                <w:noProof/>
                <w:webHidden/>
              </w:rPr>
              <w:fldChar w:fldCharType="end"/>
            </w:r>
          </w:hyperlink>
        </w:p>
        <w:p w14:paraId="5B0BA4A8" w14:textId="6393A66D" w:rsidR="00AE3896" w:rsidRDefault="00AE3896" w:rsidP="00656E0D">
          <w:pPr>
            <w:pStyle w:val="TOC1"/>
            <w:tabs>
              <w:tab w:val="right" w:leader="dot" w:pos="9736"/>
            </w:tabs>
            <w:spacing w:after="120" w:line="240" w:lineRule="auto"/>
            <w:rPr>
              <w:rFonts w:eastAsiaTheme="minorEastAsia"/>
              <w:b w:val="0"/>
              <w:noProof/>
              <w:kern w:val="2"/>
              <w:sz w:val="24"/>
              <w:szCs w:val="24"/>
              <w:lang w:eastAsia="en-AU"/>
              <w14:ligatures w14:val="standardContextual"/>
            </w:rPr>
          </w:pPr>
          <w:hyperlink w:anchor="_Toc174828830" w:history="1">
            <w:r w:rsidRPr="00226E22">
              <w:rPr>
                <w:rStyle w:val="Hyperlink"/>
                <w:noProof/>
              </w:rPr>
              <w:t>Australian National Audit Office (ANAO) – External Auditors</w:t>
            </w:r>
            <w:r>
              <w:rPr>
                <w:noProof/>
                <w:webHidden/>
              </w:rPr>
              <w:tab/>
            </w:r>
            <w:r>
              <w:rPr>
                <w:noProof/>
                <w:webHidden/>
              </w:rPr>
              <w:fldChar w:fldCharType="begin"/>
            </w:r>
            <w:r>
              <w:rPr>
                <w:noProof/>
                <w:webHidden/>
              </w:rPr>
              <w:instrText xml:space="preserve"> PAGEREF _Toc174828830 \h </w:instrText>
            </w:r>
            <w:r>
              <w:rPr>
                <w:noProof/>
                <w:webHidden/>
              </w:rPr>
            </w:r>
            <w:r>
              <w:rPr>
                <w:noProof/>
                <w:webHidden/>
              </w:rPr>
              <w:fldChar w:fldCharType="separate"/>
            </w:r>
            <w:r w:rsidR="00854911">
              <w:rPr>
                <w:noProof/>
                <w:webHidden/>
              </w:rPr>
              <w:t>3</w:t>
            </w:r>
            <w:r>
              <w:rPr>
                <w:noProof/>
                <w:webHidden/>
              </w:rPr>
              <w:fldChar w:fldCharType="end"/>
            </w:r>
          </w:hyperlink>
        </w:p>
        <w:p w14:paraId="68B8B013" w14:textId="567768FA" w:rsidR="00AE3896" w:rsidRDefault="00AE3896" w:rsidP="00656E0D">
          <w:pPr>
            <w:pStyle w:val="TOC1"/>
            <w:tabs>
              <w:tab w:val="right" w:leader="dot" w:pos="9736"/>
            </w:tabs>
            <w:spacing w:after="120" w:line="240" w:lineRule="auto"/>
            <w:rPr>
              <w:rFonts w:eastAsiaTheme="minorEastAsia"/>
              <w:b w:val="0"/>
              <w:noProof/>
              <w:kern w:val="2"/>
              <w:sz w:val="24"/>
              <w:szCs w:val="24"/>
              <w:lang w:eastAsia="en-AU"/>
              <w14:ligatures w14:val="standardContextual"/>
            </w:rPr>
          </w:pPr>
          <w:hyperlink w:anchor="_Toc174828831" w:history="1">
            <w:r w:rsidRPr="00226E22">
              <w:rPr>
                <w:rStyle w:val="Hyperlink"/>
                <w:noProof/>
              </w:rPr>
              <w:t>Membership</w:t>
            </w:r>
            <w:r>
              <w:rPr>
                <w:noProof/>
                <w:webHidden/>
              </w:rPr>
              <w:tab/>
            </w:r>
            <w:r>
              <w:rPr>
                <w:noProof/>
                <w:webHidden/>
              </w:rPr>
              <w:fldChar w:fldCharType="begin"/>
            </w:r>
            <w:r>
              <w:rPr>
                <w:noProof/>
                <w:webHidden/>
              </w:rPr>
              <w:instrText xml:space="preserve"> PAGEREF _Toc174828831 \h </w:instrText>
            </w:r>
            <w:r>
              <w:rPr>
                <w:noProof/>
                <w:webHidden/>
              </w:rPr>
            </w:r>
            <w:r>
              <w:rPr>
                <w:noProof/>
                <w:webHidden/>
              </w:rPr>
              <w:fldChar w:fldCharType="separate"/>
            </w:r>
            <w:r w:rsidR="00854911">
              <w:rPr>
                <w:noProof/>
                <w:webHidden/>
              </w:rPr>
              <w:t>4</w:t>
            </w:r>
            <w:r>
              <w:rPr>
                <w:noProof/>
                <w:webHidden/>
              </w:rPr>
              <w:fldChar w:fldCharType="end"/>
            </w:r>
          </w:hyperlink>
        </w:p>
        <w:p w14:paraId="1047AA16" w14:textId="18431828" w:rsidR="00AE3896" w:rsidRDefault="00AE3896" w:rsidP="00656E0D">
          <w:pPr>
            <w:pStyle w:val="TOC1"/>
            <w:tabs>
              <w:tab w:val="right" w:leader="dot" w:pos="9736"/>
            </w:tabs>
            <w:spacing w:after="120" w:line="240" w:lineRule="auto"/>
            <w:rPr>
              <w:rFonts w:eastAsiaTheme="minorEastAsia"/>
              <w:b w:val="0"/>
              <w:noProof/>
              <w:kern w:val="2"/>
              <w:sz w:val="24"/>
              <w:szCs w:val="24"/>
              <w:lang w:eastAsia="en-AU"/>
              <w14:ligatures w14:val="standardContextual"/>
            </w:rPr>
          </w:pPr>
          <w:hyperlink w:anchor="_Toc174828832" w:history="1">
            <w:r w:rsidRPr="00226E22">
              <w:rPr>
                <w:rStyle w:val="Hyperlink"/>
                <w:noProof/>
              </w:rPr>
              <w:t>Conduct of the Committee</w:t>
            </w:r>
            <w:r>
              <w:rPr>
                <w:noProof/>
                <w:webHidden/>
              </w:rPr>
              <w:tab/>
            </w:r>
            <w:r>
              <w:rPr>
                <w:noProof/>
                <w:webHidden/>
              </w:rPr>
              <w:fldChar w:fldCharType="begin"/>
            </w:r>
            <w:r>
              <w:rPr>
                <w:noProof/>
                <w:webHidden/>
              </w:rPr>
              <w:instrText xml:space="preserve"> PAGEREF _Toc174828832 \h </w:instrText>
            </w:r>
            <w:r>
              <w:rPr>
                <w:noProof/>
                <w:webHidden/>
              </w:rPr>
            </w:r>
            <w:r>
              <w:rPr>
                <w:noProof/>
                <w:webHidden/>
              </w:rPr>
              <w:fldChar w:fldCharType="separate"/>
            </w:r>
            <w:r w:rsidR="00854911">
              <w:rPr>
                <w:noProof/>
                <w:webHidden/>
              </w:rPr>
              <w:t>4</w:t>
            </w:r>
            <w:r>
              <w:rPr>
                <w:noProof/>
                <w:webHidden/>
              </w:rPr>
              <w:fldChar w:fldCharType="end"/>
            </w:r>
          </w:hyperlink>
        </w:p>
        <w:p w14:paraId="2854D806" w14:textId="341FA69B" w:rsidR="00AE3896" w:rsidRDefault="00AE3896" w:rsidP="00656E0D">
          <w:pPr>
            <w:pStyle w:val="TOC2"/>
            <w:tabs>
              <w:tab w:val="right" w:leader="dot" w:pos="9736"/>
            </w:tabs>
            <w:spacing w:after="120" w:line="240" w:lineRule="auto"/>
            <w:rPr>
              <w:rFonts w:eastAsiaTheme="minorEastAsia"/>
              <w:noProof/>
              <w:kern w:val="2"/>
              <w:sz w:val="24"/>
              <w:szCs w:val="24"/>
              <w:lang w:eastAsia="en-AU"/>
              <w14:ligatures w14:val="standardContextual"/>
            </w:rPr>
          </w:pPr>
          <w:hyperlink w:anchor="_Toc174828833" w:history="1">
            <w:r w:rsidRPr="00226E22">
              <w:rPr>
                <w:rStyle w:val="Hyperlink"/>
                <w:noProof/>
              </w:rPr>
              <w:t>Relationships</w:t>
            </w:r>
            <w:r>
              <w:rPr>
                <w:noProof/>
                <w:webHidden/>
              </w:rPr>
              <w:tab/>
            </w:r>
            <w:r>
              <w:rPr>
                <w:noProof/>
                <w:webHidden/>
              </w:rPr>
              <w:fldChar w:fldCharType="begin"/>
            </w:r>
            <w:r>
              <w:rPr>
                <w:noProof/>
                <w:webHidden/>
              </w:rPr>
              <w:instrText xml:space="preserve"> PAGEREF _Toc174828833 \h </w:instrText>
            </w:r>
            <w:r>
              <w:rPr>
                <w:noProof/>
                <w:webHidden/>
              </w:rPr>
            </w:r>
            <w:r>
              <w:rPr>
                <w:noProof/>
                <w:webHidden/>
              </w:rPr>
              <w:fldChar w:fldCharType="separate"/>
            </w:r>
            <w:r w:rsidR="00854911">
              <w:rPr>
                <w:noProof/>
                <w:webHidden/>
              </w:rPr>
              <w:t>5</w:t>
            </w:r>
            <w:r>
              <w:rPr>
                <w:noProof/>
                <w:webHidden/>
              </w:rPr>
              <w:fldChar w:fldCharType="end"/>
            </w:r>
          </w:hyperlink>
        </w:p>
        <w:p w14:paraId="59F02356" w14:textId="7761D3E7" w:rsidR="00AE3896" w:rsidRDefault="00AE3896" w:rsidP="00656E0D">
          <w:pPr>
            <w:pStyle w:val="TOC2"/>
            <w:tabs>
              <w:tab w:val="right" w:leader="dot" w:pos="9736"/>
            </w:tabs>
            <w:spacing w:after="120" w:line="240" w:lineRule="auto"/>
            <w:rPr>
              <w:rFonts w:eastAsiaTheme="minorEastAsia"/>
              <w:noProof/>
              <w:kern w:val="2"/>
              <w:sz w:val="24"/>
              <w:szCs w:val="24"/>
              <w:lang w:eastAsia="en-AU"/>
              <w14:ligatures w14:val="standardContextual"/>
            </w:rPr>
          </w:pPr>
          <w:hyperlink w:anchor="_Toc174828834" w:history="1">
            <w:r w:rsidRPr="00226E22">
              <w:rPr>
                <w:rStyle w:val="Hyperlink"/>
                <w:noProof/>
              </w:rPr>
              <w:t>Management</w:t>
            </w:r>
            <w:r>
              <w:rPr>
                <w:noProof/>
                <w:webHidden/>
              </w:rPr>
              <w:tab/>
            </w:r>
            <w:r>
              <w:rPr>
                <w:noProof/>
                <w:webHidden/>
              </w:rPr>
              <w:fldChar w:fldCharType="begin"/>
            </w:r>
            <w:r>
              <w:rPr>
                <w:noProof/>
                <w:webHidden/>
              </w:rPr>
              <w:instrText xml:space="preserve"> PAGEREF _Toc174828834 \h </w:instrText>
            </w:r>
            <w:r>
              <w:rPr>
                <w:noProof/>
                <w:webHidden/>
              </w:rPr>
            </w:r>
            <w:r>
              <w:rPr>
                <w:noProof/>
                <w:webHidden/>
              </w:rPr>
              <w:fldChar w:fldCharType="separate"/>
            </w:r>
            <w:r w:rsidR="00854911">
              <w:rPr>
                <w:noProof/>
                <w:webHidden/>
              </w:rPr>
              <w:t>5</w:t>
            </w:r>
            <w:r>
              <w:rPr>
                <w:noProof/>
                <w:webHidden/>
              </w:rPr>
              <w:fldChar w:fldCharType="end"/>
            </w:r>
          </w:hyperlink>
        </w:p>
        <w:p w14:paraId="6C888D2E" w14:textId="6EA1056B" w:rsidR="00AE3896" w:rsidRDefault="00AE3896" w:rsidP="00656E0D">
          <w:pPr>
            <w:pStyle w:val="TOC2"/>
            <w:tabs>
              <w:tab w:val="right" w:leader="dot" w:pos="9736"/>
            </w:tabs>
            <w:spacing w:after="120" w:line="240" w:lineRule="auto"/>
            <w:rPr>
              <w:rFonts w:eastAsiaTheme="minorEastAsia"/>
              <w:noProof/>
              <w:kern w:val="2"/>
              <w:sz w:val="24"/>
              <w:szCs w:val="24"/>
              <w:lang w:eastAsia="en-AU"/>
              <w14:ligatures w14:val="standardContextual"/>
            </w:rPr>
          </w:pPr>
          <w:hyperlink w:anchor="_Toc174828835" w:history="1">
            <w:r w:rsidRPr="00226E22">
              <w:rPr>
                <w:rStyle w:val="Hyperlink"/>
                <w:noProof/>
              </w:rPr>
              <w:t>Governance Committees</w:t>
            </w:r>
            <w:r>
              <w:rPr>
                <w:noProof/>
                <w:webHidden/>
              </w:rPr>
              <w:tab/>
            </w:r>
            <w:r>
              <w:rPr>
                <w:noProof/>
                <w:webHidden/>
              </w:rPr>
              <w:fldChar w:fldCharType="begin"/>
            </w:r>
            <w:r>
              <w:rPr>
                <w:noProof/>
                <w:webHidden/>
              </w:rPr>
              <w:instrText xml:space="preserve"> PAGEREF _Toc174828835 \h </w:instrText>
            </w:r>
            <w:r>
              <w:rPr>
                <w:noProof/>
                <w:webHidden/>
              </w:rPr>
            </w:r>
            <w:r>
              <w:rPr>
                <w:noProof/>
                <w:webHidden/>
              </w:rPr>
              <w:fldChar w:fldCharType="separate"/>
            </w:r>
            <w:r w:rsidR="00854911">
              <w:rPr>
                <w:noProof/>
                <w:webHidden/>
              </w:rPr>
              <w:t>5</w:t>
            </w:r>
            <w:r>
              <w:rPr>
                <w:noProof/>
                <w:webHidden/>
              </w:rPr>
              <w:fldChar w:fldCharType="end"/>
            </w:r>
          </w:hyperlink>
        </w:p>
        <w:p w14:paraId="4D9D0FFA" w14:textId="3C325B19" w:rsidR="00AE3896" w:rsidRDefault="00AE3896" w:rsidP="00656E0D">
          <w:pPr>
            <w:pStyle w:val="TOC2"/>
            <w:tabs>
              <w:tab w:val="right" w:leader="dot" w:pos="9736"/>
            </w:tabs>
            <w:spacing w:after="120" w:line="240" w:lineRule="auto"/>
            <w:rPr>
              <w:rFonts w:eastAsiaTheme="minorEastAsia"/>
              <w:noProof/>
              <w:kern w:val="2"/>
              <w:sz w:val="24"/>
              <w:szCs w:val="24"/>
              <w:lang w:eastAsia="en-AU"/>
              <w14:ligatures w14:val="standardContextual"/>
            </w:rPr>
          </w:pPr>
          <w:hyperlink w:anchor="_Toc174828836" w:history="1">
            <w:r w:rsidRPr="00226E22">
              <w:rPr>
                <w:rStyle w:val="Hyperlink"/>
                <w:noProof/>
              </w:rPr>
              <w:t>Authority</w:t>
            </w:r>
            <w:r>
              <w:rPr>
                <w:noProof/>
                <w:webHidden/>
              </w:rPr>
              <w:tab/>
            </w:r>
            <w:r>
              <w:rPr>
                <w:noProof/>
                <w:webHidden/>
              </w:rPr>
              <w:fldChar w:fldCharType="begin"/>
            </w:r>
            <w:r>
              <w:rPr>
                <w:noProof/>
                <w:webHidden/>
              </w:rPr>
              <w:instrText xml:space="preserve"> PAGEREF _Toc174828836 \h </w:instrText>
            </w:r>
            <w:r>
              <w:rPr>
                <w:noProof/>
                <w:webHidden/>
              </w:rPr>
            </w:r>
            <w:r>
              <w:rPr>
                <w:noProof/>
                <w:webHidden/>
              </w:rPr>
              <w:fldChar w:fldCharType="separate"/>
            </w:r>
            <w:r w:rsidR="00854911">
              <w:rPr>
                <w:noProof/>
                <w:webHidden/>
              </w:rPr>
              <w:t>5</w:t>
            </w:r>
            <w:r>
              <w:rPr>
                <w:noProof/>
                <w:webHidden/>
              </w:rPr>
              <w:fldChar w:fldCharType="end"/>
            </w:r>
          </w:hyperlink>
        </w:p>
        <w:p w14:paraId="1D7AC3D0" w14:textId="3BD0824C" w:rsidR="00AE3896" w:rsidRDefault="00AE3896" w:rsidP="00656E0D">
          <w:pPr>
            <w:pStyle w:val="TOC2"/>
            <w:tabs>
              <w:tab w:val="right" w:leader="dot" w:pos="9736"/>
            </w:tabs>
            <w:spacing w:after="120" w:line="240" w:lineRule="auto"/>
            <w:rPr>
              <w:rFonts w:eastAsiaTheme="minorEastAsia"/>
              <w:noProof/>
              <w:kern w:val="2"/>
              <w:sz w:val="24"/>
              <w:szCs w:val="24"/>
              <w:lang w:eastAsia="en-AU"/>
              <w14:ligatures w14:val="standardContextual"/>
            </w:rPr>
          </w:pPr>
          <w:hyperlink w:anchor="_Toc174828837" w:history="1">
            <w:r w:rsidRPr="00226E22">
              <w:rPr>
                <w:rStyle w:val="Hyperlink"/>
                <w:noProof/>
              </w:rPr>
              <w:t>Sub committees</w:t>
            </w:r>
            <w:r>
              <w:rPr>
                <w:noProof/>
                <w:webHidden/>
              </w:rPr>
              <w:tab/>
            </w:r>
            <w:r>
              <w:rPr>
                <w:noProof/>
                <w:webHidden/>
              </w:rPr>
              <w:fldChar w:fldCharType="begin"/>
            </w:r>
            <w:r>
              <w:rPr>
                <w:noProof/>
                <w:webHidden/>
              </w:rPr>
              <w:instrText xml:space="preserve"> PAGEREF _Toc174828837 \h </w:instrText>
            </w:r>
            <w:r>
              <w:rPr>
                <w:noProof/>
                <w:webHidden/>
              </w:rPr>
            </w:r>
            <w:r>
              <w:rPr>
                <w:noProof/>
                <w:webHidden/>
              </w:rPr>
              <w:fldChar w:fldCharType="separate"/>
            </w:r>
            <w:r w:rsidR="00854911">
              <w:rPr>
                <w:noProof/>
                <w:webHidden/>
              </w:rPr>
              <w:t>5</w:t>
            </w:r>
            <w:r>
              <w:rPr>
                <w:noProof/>
                <w:webHidden/>
              </w:rPr>
              <w:fldChar w:fldCharType="end"/>
            </w:r>
          </w:hyperlink>
        </w:p>
        <w:p w14:paraId="09B6BBD0" w14:textId="6E09A6B5" w:rsidR="00AE3896" w:rsidRDefault="00AE3896" w:rsidP="00656E0D">
          <w:pPr>
            <w:pStyle w:val="TOC2"/>
            <w:tabs>
              <w:tab w:val="right" w:leader="dot" w:pos="9736"/>
            </w:tabs>
            <w:spacing w:after="120" w:line="240" w:lineRule="auto"/>
            <w:rPr>
              <w:rFonts w:eastAsiaTheme="minorEastAsia"/>
              <w:noProof/>
              <w:kern w:val="2"/>
              <w:sz w:val="24"/>
              <w:szCs w:val="24"/>
              <w:lang w:eastAsia="en-AU"/>
              <w14:ligatures w14:val="standardContextual"/>
            </w:rPr>
          </w:pPr>
          <w:hyperlink w:anchor="_Toc174828838" w:history="1">
            <w:r w:rsidRPr="00226E22">
              <w:rPr>
                <w:rStyle w:val="Hyperlink"/>
                <w:noProof/>
              </w:rPr>
              <w:t>Reporting</w:t>
            </w:r>
            <w:r>
              <w:rPr>
                <w:noProof/>
                <w:webHidden/>
              </w:rPr>
              <w:tab/>
            </w:r>
            <w:r>
              <w:rPr>
                <w:noProof/>
                <w:webHidden/>
              </w:rPr>
              <w:fldChar w:fldCharType="begin"/>
            </w:r>
            <w:r>
              <w:rPr>
                <w:noProof/>
                <w:webHidden/>
              </w:rPr>
              <w:instrText xml:space="preserve"> PAGEREF _Toc174828838 \h </w:instrText>
            </w:r>
            <w:r>
              <w:rPr>
                <w:noProof/>
                <w:webHidden/>
              </w:rPr>
            </w:r>
            <w:r>
              <w:rPr>
                <w:noProof/>
                <w:webHidden/>
              </w:rPr>
              <w:fldChar w:fldCharType="separate"/>
            </w:r>
            <w:r w:rsidR="00854911">
              <w:rPr>
                <w:noProof/>
                <w:webHidden/>
              </w:rPr>
              <w:t>5</w:t>
            </w:r>
            <w:r>
              <w:rPr>
                <w:noProof/>
                <w:webHidden/>
              </w:rPr>
              <w:fldChar w:fldCharType="end"/>
            </w:r>
          </w:hyperlink>
        </w:p>
        <w:p w14:paraId="424FC559" w14:textId="4D381979" w:rsidR="00AE3896" w:rsidRDefault="00AE3896" w:rsidP="00656E0D">
          <w:pPr>
            <w:pStyle w:val="TOC2"/>
            <w:tabs>
              <w:tab w:val="right" w:leader="dot" w:pos="9736"/>
            </w:tabs>
            <w:spacing w:after="120" w:line="240" w:lineRule="auto"/>
            <w:rPr>
              <w:rFonts w:eastAsiaTheme="minorEastAsia"/>
              <w:noProof/>
              <w:kern w:val="2"/>
              <w:sz w:val="24"/>
              <w:szCs w:val="24"/>
              <w:lang w:eastAsia="en-AU"/>
              <w14:ligatures w14:val="standardContextual"/>
            </w:rPr>
          </w:pPr>
          <w:hyperlink w:anchor="_Toc174828839" w:history="1">
            <w:r w:rsidRPr="00226E22">
              <w:rPr>
                <w:rStyle w:val="Hyperlink"/>
                <w:noProof/>
              </w:rPr>
              <w:t>Annual Report</w:t>
            </w:r>
            <w:r>
              <w:rPr>
                <w:noProof/>
                <w:webHidden/>
              </w:rPr>
              <w:tab/>
            </w:r>
            <w:r>
              <w:rPr>
                <w:noProof/>
                <w:webHidden/>
              </w:rPr>
              <w:fldChar w:fldCharType="begin"/>
            </w:r>
            <w:r>
              <w:rPr>
                <w:noProof/>
                <w:webHidden/>
              </w:rPr>
              <w:instrText xml:space="preserve"> PAGEREF _Toc174828839 \h </w:instrText>
            </w:r>
            <w:r>
              <w:rPr>
                <w:noProof/>
                <w:webHidden/>
              </w:rPr>
            </w:r>
            <w:r>
              <w:rPr>
                <w:noProof/>
                <w:webHidden/>
              </w:rPr>
              <w:fldChar w:fldCharType="separate"/>
            </w:r>
            <w:r w:rsidR="00854911">
              <w:rPr>
                <w:noProof/>
                <w:webHidden/>
              </w:rPr>
              <w:t>5</w:t>
            </w:r>
            <w:r>
              <w:rPr>
                <w:noProof/>
                <w:webHidden/>
              </w:rPr>
              <w:fldChar w:fldCharType="end"/>
            </w:r>
          </w:hyperlink>
        </w:p>
        <w:p w14:paraId="0952B64F" w14:textId="42E15742" w:rsidR="00AE3896" w:rsidRDefault="00AE3896" w:rsidP="00656E0D">
          <w:pPr>
            <w:pStyle w:val="TOC2"/>
            <w:tabs>
              <w:tab w:val="right" w:leader="dot" w:pos="9736"/>
            </w:tabs>
            <w:spacing w:after="120" w:line="240" w:lineRule="auto"/>
            <w:rPr>
              <w:rFonts w:eastAsiaTheme="minorEastAsia"/>
              <w:noProof/>
              <w:kern w:val="2"/>
              <w:sz w:val="24"/>
              <w:szCs w:val="24"/>
              <w:lang w:eastAsia="en-AU"/>
              <w14:ligatures w14:val="standardContextual"/>
            </w:rPr>
          </w:pPr>
          <w:hyperlink w:anchor="_Toc174828840" w:history="1">
            <w:r w:rsidRPr="00226E22">
              <w:rPr>
                <w:rStyle w:val="Hyperlink"/>
                <w:noProof/>
              </w:rPr>
              <w:t>Conflicts of Interest</w:t>
            </w:r>
            <w:r>
              <w:rPr>
                <w:noProof/>
                <w:webHidden/>
              </w:rPr>
              <w:tab/>
            </w:r>
            <w:r>
              <w:rPr>
                <w:noProof/>
                <w:webHidden/>
              </w:rPr>
              <w:fldChar w:fldCharType="begin"/>
            </w:r>
            <w:r>
              <w:rPr>
                <w:noProof/>
                <w:webHidden/>
              </w:rPr>
              <w:instrText xml:space="preserve"> PAGEREF _Toc174828840 \h </w:instrText>
            </w:r>
            <w:r>
              <w:rPr>
                <w:noProof/>
                <w:webHidden/>
              </w:rPr>
            </w:r>
            <w:r>
              <w:rPr>
                <w:noProof/>
                <w:webHidden/>
              </w:rPr>
              <w:fldChar w:fldCharType="separate"/>
            </w:r>
            <w:r w:rsidR="00854911">
              <w:rPr>
                <w:noProof/>
                <w:webHidden/>
              </w:rPr>
              <w:t>6</w:t>
            </w:r>
            <w:r>
              <w:rPr>
                <w:noProof/>
                <w:webHidden/>
              </w:rPr>
              <w:fldChar w:fldCharType="end"/>
            </w:r>
          </w:hyperlink>
        </w:p>
        <w:p w14:paraId="4528B969" w14:textId="18F33AA3" w:rsidR="00AE3896" w:rsidRDefault="00AE3896" w:rsidP="00656E0D">
          <w:pPr>
            <w:pStyle w:val="TOC2"/>
            <w:tabs>
              <w:tab w:val="right" w:leader="dot" w:pos="9736"/>
            </w:tabs>
            <w:spacing w:after="120" w:line="240" w:lineRule="auto"/>
            <w:rPr>
              <w:rFonts w:eastAsiaTheme="minorEastAsia"/>
              <w:noProof/>
              <w:kern w:val="2"/>
              <w:sz w:val="24"/>
              <w:szCs w:val="24"/>
              <w:lang w:eastAsia="en-AU"/>
              <w14:ligatures w14:val="standardContextual"/>
            </w:rPr>
          </w:pPr>
          <w:hyperlink w:anchor="_Toc174828841" w:history="1">
            <w:r w:rsidRPr="00226E22">
              <w:rPr>
                <w:rStyle w:val="Hyperlink"/>
                <w:noProof/>
              </w:rPr>
              <w:t>Access to and use of Information</w:t>
            </w:r>
            <w:r>
              <w:rPr>
                <w:noProof/>
                <w:webHidden/>
              </w:rPr>
              <w:tab/>
            </w:r>
            <w:r>
              <w:rPr>
                <w:noProof/>
                <w:webHidden/>
              </w:rPr>
              <w:fldChar w:fldCharType="begin"/>
            </w:r>
            <w:r>
              <w:rPr>
                <w:noProof/>
                <w:webHidden/>
              </w:rPr>
              <w:instrText xml:space="preserve"> PAGEREF _Toc174828841 \h </w:instrText>
            </w:r>
            <w:r>
              <w:rPr>
                <w:noProof/>
                <w:webHidden/>
              </w:rPr>
            </w:r>
            <w:r>
              <w:rPr>
                <w:noProof/>
                <w:webHidden/>
              </w:rPr>
              <w:fldChar w:fldCharType="separate"/>
            </w:r>
            <w:r w:rsidR="00854911">
              <w:rPr>
                <w:noProof/>
                <w:webHidden/>
              </w:rPr>
              <w:t>6</w:t>
            </w:r>
            <w:r>
              <w:rPr>
                <w:noProof/>
                <w:webHidden/>
              </w:rPr>
              <w:fldChar w:fldCharType="end"/>
            </w:r>
          </w:hyperlink>
        </w:p>
        <w:p w14:paraId="465DBA46" w14:textId="6D9B0F04" w:rsidR="00AE3896" w:rsidRDefault="00AE3896" w:rsidP="00656E0D">
          <w:pPr>
            <w:pStyle w:val="TOC2"/>
            <w:tabs>
              <w:tab w:val="right" w:leader="dot" w:pos="9736"/>
            </w:tabs>
            <w:spacing w:after="120" w:line="240" w:lineRule="auto"/>
            <w:rPr>
              <w:rFonts w:eastAsiaTheme="minorEastAsia"/>
              <w:noProof/>
              <w:kern w:val="2"/>
              <w:sz w:val="24"/>
              <w:szCs w:val="24"/>
              <w:lang w:eastAsia="en-AU"/>
              <w14:ligatures w14:val="standardContextual"/>
            </w:rPr>
          </w:pPr>
          <w:hyperlink w:anchor="_Toc174828842" w:history="1">
            <w:r w:rsidRPr="00226E22">
              <w:rPr>
                <w:rStyle w:val="Hyperlink"/>
                <w:noProof/>
              </w:rPr>
              <w:t>Assessing Performance</w:t>
            </w:r>
            <w:r>
              <w:rPr>
                <w:noProof/>
                <w:webHidden/>
              </w:rPr>
              <w:tab/>
            </w:r>
            <w:r>
              <w:rPr>
                <w:noProof/>
                <w:webHidden/>
              </w:rPr>
              <w:fldChar w:fldCharType="begin"/>
            </w:r>
            <w:r>
              <w:rPr>
                <w:noProof/>
                <w:webHidden/>
              </w:rPr>
              <w:instrText xml:space="preserve"> PAGEREF _Toc174828842 \h </w:instrText>
            </w:r>
            <w:r>
              <w:rPr>
                <w:noProof/>
                <w:webHidden/>
              </w:rPr>
            </w:r>
            <w:r>
              <w:rPr>
                <w:noProof/>
                <w:webHidden/>
              </w:rPr>
              <w:fldChar w:fldCharType="separate"/>
            </w:r>
            <w:r w:rsidR="00854911">
              <w:rPr>
                <w:noProof/>
                <w:webHidden/>
              </w:rPr>
              <w:t>6</w:t>
            </w:r>
            <w:r>
              <w:rPr>
                <w:noProof/>
                <w:webHidden/>
              </w:rPr>
              <w:fldChar w:fldCharType="end"/>
            </w:r>
          </w:hyperlink>
        </w:p>
        <w:p w14:paraId="14BFF410" w14:textId="2BAFF106" w:rsidR="00AE3896" w:rsidRDefault="00AE3896" w:rsidP="00656E0D">
          <w:pPr>
            <w:pStyle w:val="TOC2"/>
            <w:tabs>
              <w:tab w:val="right" w:leader="dot" w:pos="9736"/>
            </w:tabs>
            <w:spacing w:after="120" w:line="240" w:lineRule="auto"/>
            <w:rPr>
              <w:rFonts w:eastAsiaTheme="minorEastAsia"/>
              <w:noProof/>
              <w:kern w:val="2"/>
              <w:sz w:val="24"/>
              <w:szCs w:val="24"/>
              <w:lang w:eastAsia="en-AU"/>
              <w14:ligatures w14:val="standardContextual"/>
            </w:rPr>
          </w:pPr>
          <w:hyperlink w:anchor="_Toc174828843" w:history="1">
            <w:r w:rsidRPr="00226E22">
              <w:rPr>
                <w:rStyle w:val="Hyperlink"/>
                <w:noProof/>
              </w:rPr>
              <w:t>Induction</w:t>
            </w:r>
            <w:r>
              <w:rPr>
                <w:noProof/>
                <w:webHidden/>
              </w:rPr>
              <w:tab/>
            </w:r>
            <w:r>
              <w:rPr>
                <w:noProof/>
                <w:webHidden/>
              </w:rPr>
              <w:fldChar w:fldCharType="begin"/>
            </w:r>
            <w:r>
              <w:rPr>
                <w:noProof/>
                <w:webHidden/>
              </w:rPr>
              <w:instrText xml:space="preserve"> PAGEREF _Toc174828843 \h </w:instrText>
            </w:r>
            <w:r>
              <w:rPr>
                <w:noProof/>
                <w:webHidden/>
              </w:rPr>
            </w:r>
            <w:r>
              <w:rPr>
                <w:noProof/>
                <w:webHidden/>
              </w:rPr>
              <w:fldChar w:fldCharType="separate"/>
            </w:r>
            <w:r w:rsidR="00854911">
              <w:rPr>
                <w:noProof/>
                <w:webHidden/>
              </w:rPr>
              <w:t>6</w:t>
            </w:r>
            <w:r>
              <w:rPr>
                <w:noProof/>
                <w:webHidden/>
              </w:rPr>
              <w:fldChar w:fldCharType="end"/>
            </w:r>
          </w:hyperlink>
        </w:p>
        <w:p w14:paraId="2302BB1E" w14:textId="789821C4" w:rsidR="00AE3896" w:rsidRDefault="00AE3896" w:rsidP="00656E0D">
          <w:pPr>
            <w:pStyle w:val="TOC2"/>
            <w:tabs>
              <w:tab w:val="right" w:leader="dot" w:pos="9736"/>
            </w:tabs>
            <w:spacing w:after="120" w:line="240" w:lineRule="auto"/>
            <w:rPr>
              <w:rFonts w:eastAsiaTheme="minorEastAsia"/>
              <w:noProof/>
              <w:kern w:val="2"/>
              <w:sz w:val="24"/>
              <w:szCs w:val="24"/>
              <w:lang w:eastAsia="en-AU"/>
              <w14:ligatures w14:val="standardContextual"/>
            </w:rPr>
          </w:pPr>
          <w:hyperlink w:anchor="_Toc174828844" w:history="1">
            <w:r w:rsidRPr="00226E22">
              <w:rPr>
                <w:rStyle w:val="Hyperlink"/>
                <w:noProof/>
              </w:rPr>
              <w:t>Review of Charter</w:t>
            </w:r>
            <w:r>
              <w:rPr>
                <w:noProof/>
                <w:webHidden/>
              </w:rPr>
              <w:tab/>
            </w:r>
            <w:r>
              <w:rPr>
                <w:noProof/>
                <w:webHidden/>
              </w:rPr>
              <w:fldChar w:fldCharType="begin"/>
            </w:r>
            <w:r>
              <w:rPr>
                <w:noProof/>
                <w:webHidden/>
              </w:rPr>
              <w:instrText xml:space="preserve"> PAGEREF _Toc174828844 \h </w:instrText>
            </w:r>
            <w:r>
              <w:rPr>
                <w:noProof/>
                <w:webHidden/>
              </w:rPr>
            </w:r>
            <w:r>
              <w:rPr>
                <w:noProof/>
                <w:webHidden/>
              </w:rPr>
              <w:fldChar w:fldCharType="separate"/>
            </w:r>
            <w:r w:rsidR="00854911">
              <w:rPr>
                <w:noProof/>
                <w:webHidden/>
              </w:rPr>
              <w:t>6</w:t>
            </w:r>
            <w:r>
              <w:rPr>
                <w:noProof/>
                <w:webHidden/>
              </w:rPr>
              <w:fldChar w:fldCharType="end"/>
            </w:r>
          </w:hyperlink>
        </w:p>
        <w:p w14:paraId="3AD1354E" w14:textId="5E874046" w:rsidR="00AE3896" w:rsidRDefault="00AE3896" w:rsidP="00656E0D">
          <w:pPr>
            <w:pStyle w:val="TOC2"/>
            <w:tabs>
              <w:tab w:val="right" w:leader="dot" w:pos="9736"/>
            </w:tabs>
            <w:spacing w:after="120" w:line="240" w:lineRule="auto"/>
            <w:rPr>
              <w:rFonts w:eastAsiaTheme="minorEastAsia"/>
              <w:noProof/>
              <w:kern w:val="2"/>
              <w:sz w:val="24"/>
              <w:szCs w:val="24"/>
              <w:lang w:eastAsia="en-AU"/>
              <w14:ligatures w14:val="standardContextual"/>
            </w:rPr>
          </w:pPr>
          <w:hyperlink w:anchor="_Toc174828845" w:history="1">
            <w:r w:rsidRPr="00226E22">
              <w:rPr>
                <w:rStyle w:val="Hyperlink"/>
                <w:noProof/>
              </w:rPr>
              <w:t>Publication of the Charter</w:t>
            </w:r>
            <w:r>
              <w:rPr>
                <w:noProof/>
                <w:webHidden/>
              </w:rPr>
              <w:tab/>
            </w:r>
            <w:r>
              <w:rPr>
                <w:noProof/>
                <w:webHidden/>
              </w:rPr>
              <w:fldChar w:fldCharType="begin"/>
            </w:r>
            <w:r>
              <w:rPr>
                <w:noProof/>
                <w:webHidden/>
              </w:rPr>
              <w:instrText xml:space="preserve"> PAGEREF _Toc174828845 \h </w:instrText>
            </w:r>
            <w:r>
              <w:rPr>
                <w:noProof/>
                <w:webHidden/>
              </w:rPr>
            </w:r>
            <w:r>
              <w:rPr>
                <w:noProof/>
                <w:webHidden/>
              </w:rPr>
              <w:fldChar w:fldCharType="separate"/>
            </w:r>
            <w:r w:rsidR="00854911">
              <w:rPr>
                <w:noProof/>
                <w:webHidden/>
              </w:rPr>
              <w:t>6</w:t>
            </w:r>
            <w:r>
              <w:rPr>
                <w:noProof/>
                <w:webHidden/>
              </w:rPr>
              <w:fldChar w:fldCharType="end"/>
            </w:r>
          </w:hyperlink>
        </w:p>
        <w:p w14:paraId="06F6CF26" w14:textId="3DE12D3C" w:rsidR="00AE3896" w:rsidRDefault="00AE3896" w:rsidP="00656E0D">
          <w:pPr>
            <w:pStyle w:val="TOC1"/>
            <w:tabs>
              <w:tab w:val="right" w:leader="dot" w:pos="9736"/>
            </w:tabs>
            <w:spacing w:after="120" w:line="240" w:lineRule="auto"/>
            <w:rPr>
              <w:rFonts w:eastAsiaTheme="minorEastAsia"/>
              <w:b w:val="0"/>
              <w:noProof/>
              <w:kern w:val="2"/>
              <w:sz w:val="24"/>
              <w:szCs w:val="24"/>
              <w:lang w:eastAsia="en-AU"/>
              <w14:ligatures w14:val="standardContextual"/>
            </w:rPr>
          </w:pPr>
          <w:hyperlink w:anchor="_Toc174828846" w:history="1">
            <w:r w:rsidRPr="00226E22">
              <w:rPr>
                <w:rStyle w:val="Hyperlink"/>
                <w:noProof/>
              </w:rPr>
              <w:t>Administrative Arrangements</w:t>
            </w:r>
            <w:r>
              <w:rPr>
                <w:noProof/>
                <w:webHidden/>
              </w:rPr>
              <w:tab/>
            </w:r>
            <w:r>
              <w:rPr>
                <w:noProof/>
                <w:webHidden/>
              </w:rPr>
              <w:fldChar w:fldCharType="begin"/>
            </w:r>
            <w:r>
              <w:rPr>
                <w:noProof/>
                <w:webHidden/>
              </w:rPr>
              <w:instrText xml:space="preserve"> PAGEREF _Toc174828846 \h </w:instrText>
            </w:r>
            <w:r>
              <w:rPr>
                <w:noProof/>
                <w:webHidden/>
              </w:rPr>
            </w:r>
            <w:r>
              <w:rPr>
                <w:noProof/>
                <w:webHidden/>
              </w:rPr>
              <w:fldChar w:fldCharType="separate"/>
            </w:r>
            <w:r w:rsidR="00854911">
              <w:rPr>
                <w:noProof/>
                <w:webHidden/>
              </w:rPr>
              <w:t>7</w:t>
            </w:r>
            <w:r>
              <w:rPr>
                <w:noProof/>
                <w:webHidden/>
              </w:rPr>
              <w:fldChar w:fldCharType="end"/>
            </w:r>
          </w:hyperlink>
        </w:p>
        <w:p w14:paraId="4575A82A" w14:textId="18B89B3B" w:rsidR="00AE3896" w:rsidRDefault="00AE3896" w:rsidP="00656E0D">
          <w:pPr>
            <w:pStyle w:val="TOC2"/>
            <w:tabs>
              <w:tab w:val="right" w:leader="dot" w:pos="9736"/>
            </w:tabs>
            <w:spacing w:after="120" w:line="240" w:lineRule="auto"/>
            <w:rPr>
              <w:rFonts w:eastAsiaTheme="minorEastAsia"/>
              <w:noProof/>
              <w:kern w:val="2"/>
              <w:sz w:val="24"/>
              <w:szCs w:val="24"/>
              <w:lang w:eastAsia="en-AU"/>
              <w14:ligatures w14:val="standardContextual"/>
            </w:rPr>
          </w:pPr>
          <w:hyperlink w:anchor="_Toc174828847" w:history="1">
            <w:r w:rsidRPr="00226E22">
              <w:rPr>
                <w:rStyle w:val="Hyperlink"/>
                <w:noProof/>
              </w:rPr>
              <w:t>Meetings</w:t>
            </w:r>
            <w:r>
              <w:rPr>
                <w:noProof/>
                <w:webHidden/>
              </w:rPr>
              <w:tab/>
            </w:r>
            <w:r>
              <w:rPr>
                <w:noProof/>
                <w:webHidden/>
              </w:rPr>
              <w:fldChar w:fldCharType="begin"/>
            </w:r>
            <w:r>
              <w:rPr>
                <w:noProof/>
                <w:webHidden/>
              </w:rPr>
              <w:instrText xml:space="preserve"> PAGEREF _Toc174828847 \h </w:instrText>
            </w:r>
            <w:r>
              <w:rPr>
                <w:noProof/>
                <w:webHidden/>
              </w:rPr>
            </w:r>
            <w:r>
              <w:rPr>
                <w:noProof/>
                <w:webHidden/>
              </w:rPr>
              <w:fldChar w:fldCharType="separate"/>
            </w:r>
            <w:r w:rsidR="00854911">
              <w:rPr>
                <w:noProof/>
                <w:webHidden/>
              </w:rPr>
              <w:t>7</w:t>
            </w:r>
            <w:r>
              <w:rPr>
                <w:noProof/>
                <w:webHidden/>
              </w:rPr>
              <w:fldChar w:fldCharType="end"/>
            </w:r>
          </w:hyperlink>
        </w:p>
        <w:p w14:paraId="4DC13869" w14:textId="00AB3C9D" w:rsidR="00AE3896" w:rsidRDefault="00AE3896" w:rsidP="00656E0D">
          <w:pPr>
            <w:pStyle w:val="TOC2"/>
            <w:tabs>
              <w:tab w:val="right" w:leader="dot" w:pos="9736"/>
            </w:tabs>
            <w:spacing w:after="120" w:line="240" w:lineRule="auto"/>
            <w:rPr>
              <w:rFonts w:eastAsiaTheme="minorEastAsia"/>
              <w:noProof/>
              <w:kern w:val="2"/>
              <w:sz w:val="24"/>
              <w:szCs w:val="24"/>
              <w:lang w:eastAsia="en-AU"/>
              <w14:ligatures w14:val="standardContextual"/>
            </w:rPr>
          </w:pPr>
          <w:hyperlink w:anchor="_Toc174828848" w:history="1">
            <w:r w:rsidRPr="00226E22">
              <w:rPr>
                <w:rStyle w:val="Hyperlink"/>
                <w:noProof/>
              </w:rPr>
              <w:t>Planning</w:t>
            </w:r>
            <w:r>
              <w:rPr>
                <w:noProof/>
                <w:webHidden/>
              </w:rPr>
              <w:tab/>
            </w:r>
            <w:r>
              <w:rPr>
                <w:noProof/>
                <w:webHidden/>
              </w:rPr>
              <w:fldChar w:fldCharType="begin"/>
            </w:r>
            <w:r>
              <w:rPr>
                <w:noProof/>
                <w:webHidden/>
              </w:rPr>
              <w:instrText xml:space="preserve"> PAGEREF _Toc174828848 \h </w:instrText>
            </w:r>
            <w:r>
              <w:rPr>
                <w:noProof/>
                <w:webHidden/>
              </w:rPr>
            </w:r>
            <w:r>
              <w:rPr>
                <w:noProof/>
                <w:webHidden/>
              </w:rPr>
              <w:fldChar w:fldCharType="separate"/>
            </w:r>
            <w:r w:rsidR="00854911">
              <w:rPr>
                <w:noProof/>
                <w:webHidden/>
              </w:rPr>
              <w:t>7</w:t>
            </w:r>
            <w:r>
              <w:rPr>
                <w:noProof/>
                <w:webHidden/>
              </w:rPr>
              <w:fldChar w:fldCharType="end"/>
            </w:r>
          </w:hyperlink>
        </w:p>
        <w:p w14:paraId="089DF63B" w14:textId="0A7345FF" w:rsidR="00AE3896" w:rsidRDefault="00AE3896" w:rsidP="00656E0D">
          <w:pPr>
            <w:pStyle w:val="TOC2"/>
            <w:tabs>
              <w:tab w:val="right" w:leader="dot" w:pos="9736"/>
            </w:tabs>
            <w:spacing w:after="120" w:line="240" w:lineRule="auto"/>
            <w:rPr>
              <w:rFonts w:eastAsiaTheme="minorEastAsia"/>
              <w:noProof/>
              <w:kern w:val="2"/>
              <w:sz w:val="24"/>
              <w:szCs w:val="24"/>
              <w:lang w:eastAsia="en-AU"/>
              <w14:ligatures w14:val="standardContextual"/>
            </w:rPr>
          </w:pPr>
          <w:hyperlink w:anchor="_Toc174828849" w:history="1">
            <w:r w:rsidRPr="00226E22">
              <w:rPr>
                <w:rStyle w:val="Hyperlink"/>
                <w:noProof/>
              </w:rPr>
              <w:t>Quorum</w:t>
            </w:r>
            <w:r>
              <w:rPr>
                <w:noProof/>
                <w:webHidden/>
              </w:rPr>
              <w:tab/>
            </w:r>
            <w:r>
              <w:rPr>
                <w:noProof/>
                <w:webHidden/>
              </w:rPr>
              <w:fldChar w:fldCharType="begin"/>
            </w:r>
            <w:r>
              <w:rPr>
                <w:noProof/>
                <w:webHidden/>
              </w:rPr>
              <w:instrText xml:space="preserve"> PAGEREF _Toc174828849 \h </w:instrText>
            </w:r>
            <w:r>
              <w:rPr>
                <w:noProof/>
                <w:webHidden/>
              </w:rPr>
            </w:r>
            <w:r>
              <w:rPr>
                <w:noProof/>
                <w:webHidden/>
              </w:rPr>
              <w:fldChar w:fldCharType="separate"/>
            </w:r>
            <w:r w:rsidR="00854911">
              <w:rPr>
                <w:noProof/>
                <w:webHidden/>
              </w:rPr>
              <w:t>7</w:t>
            </w:r>
            <w:r>
              <w:rPr>
                <w:noProof/>
                <w:webHidden/>
              </w:rPr>
              <w:fldChar w:fldCharType="end"/>
            </w:r>
          </w:hyperlink>
        </w:p>
        <w:p w14:paraId="2EFBDFFF" w14:textId="539086C9" w:rsidR="00AE3896" w:rsidRDefault="00AE3896" w:rsidP="00656E0D">
          <w:pPr>
            <w:pStyle w:val="TOC2"/>
            <w:tabs>
              <w:tab w:val="right" w:leader="dot" w:pos="9736"/>
            </w:tabs>
            <w:spacing w:after="120" w:line="240" w:lineRule="auto"/>
            <w:rPr>
              <w:rFonts w:eastAsiaTheme="minorEastAsia"/>
              <w:noProof/>
              <w:kern w:val="2"/>
              <w:sz w:val="24"/>
              <w:szCs w:val="24"/>
              <w:lang w:eastAsia="en-AU"/>
              <w14:ligatures w14:val="standardContextual"/>
            </w:rPr>
          </w:pPr>
          <w:hyperlink w:anchor="_Toc174828850" w:history="1">
            <w:r w:rsidRPr="00226E22">
              <w:rPr>
                <w:rStyle w:val="Hyperlink"/>
                <w:noProof/>
              </w:rPr>
              <w:t>Secretariat</w:t>
            </w:r>
            <w:r>
              <w:rPr>
                <w:noProof/>
                <w:webHidden/>
              </w:rPr>
              <w:tab/>
            </w:r>
            <w:r>
              <w:rPr>
                <w:noProof/>
                <w:webHidden/>
              </w:rPr>
              <w:fldChar w:fldCharType="begin"/>
            </w:r>
            <w:r>
              <w:rPr>
                <w:noProof/>
                <w:webHidden/>
              </w:rPr>
              <w:instrText xml:space="preserve"> PAGEREF _Toc174828850 \h </w:instrText>
            </w:r>
            <w:r>
              <w:rPr>
                <w:noProof/>
                <w:webHidden/>
              </w:rPr>
            </w:r>
            <w:r>
              <w:rPr>
                <w:noProof/>
                <w:webHidden/>
              </w:rPr>
              <w:fldChar w:fldCharType="separate"/>
            </w:r>
            <w:r w:rsidR="00854911">
              <w:rPr>
                <w:noProof/>
                <w:webHidden/>
              </w:rPr>
              <w:t>7</w:t>
            </w:r>
            <w:r>
              <w:rPr>
                <w:noProof/>
                <w:webHidden/>
              </w:rPr>
              <w:fldChar w:fldCharType="end"/>
            </w:r>
          </w:hyperlink>
        </w:p>
        <w:p w14:paraId="0FCCF3B6" w14:textId="258AFCE2" w:rsidR="00AE3896" w:rsidRDefault="00AE3896" w:rsidP="00656E0D">
          <w:pPr>
            <w:pStyle w:val="TOC2"/>
            <w:tabs>
              <w:tab w:val="right" w:leader="dot" w:pos="9736"/>
            </w:tabs>
            <w:spacing w:after="120" w:line="240" w:lineRule="auto"/>
            <w:rPr>
              <w:rFonts w:eastAsiaTheme="minorEastAsia"/>
              <w:noProof/>
              <w:kern w:val="2"/>
              <w:sz w:val="24"/>
              <w:szCs w:val="24"/>
              <w:lang w:eastAsia="en-AU"/>
              <w14:ligatures w14:val="standardContextual"/>
            </w:rPr>
          </w:pPr>
          <w:hyperlink w:anchor="_Toc174828851" w:history="1">
            <w:r w:rsidRPr="00226E22">
              <w:rPr>
                <w:rStyle w:val="Hyperlink"/>
                <w:noProof/>
              </w:rPr>
              <w:t>Maintenance of Records</w:t>
            </w:r>
            <w:r>
              <w:rPr>
                <w:noProof/>
                <w:webHidden/>
              </w:rPr>
              <w:tab/>
            </w:r>
            <w:r>
              <w:rPr>
                <w:noProof/>
                <w:webHidden/>
              </w:rPr>
              <w:fldChar w:fldCharType="begin"/>
            </w:r>
            <w:r>
              <w:rPr>
                <w:noProof/>
                <w:webHidden/>
              </w:rPr>
              <w:instrText xml:space="preserve"> PAGEREF _Toc174828851 \h </w:instrText>
            </w:r>
            <w:r>
              <w:rPr>
                <w:noProof/>
                <w:webHidden/>
              </w:rPr>
            </w:r>
            <w:r>
              <w:rPr>
                <w:noProof/>
                <w:webHidden/>
              </w:rPr>
              <w:fldChar w:fldCharType="separate"/>
            </w:r>
            <w:r w:rsidR="00854911">
              <w:rPr>
                <w:noProof/>
                <w:webHidden/>
              </w:rPr>
              <w:t>7</w:t>
            </w:r>
            <w:r>
              <w:rPr>
                <w:noProof/>
                <w:webHidden/>
              </w:rPr>
              <w:fldChar w:fldCharType="end"/>
            </w:r>
          </w:hyperlink>
        </w:p>
        <w:p w14:paraId="44AE37D4" w14:textId="7EF3461B" w:rsidR="00AE3896" w:rsidRDefault="00AE3896" w:rsidP="00656E0D">
          <w:pPr>
            <w:pStyle w:val="TOC1"/>
            <w:tabs>
              <w:tab w:val="right" w:leader="dot" w:pos="9736"/>
            </w:tabs>
            <w:spacing w:after="120" w:line="240" w:lineRule="auto"/>
            <w:rPr>
              <w:rFonts w:eastAsiaTheme="minorEastAsia"/>
              <w:b w:val="0"/>
              <w:noProof/>
              <w:kern w:val="2"/>
              <w:sz w:val="24"/>
              <w:szCs w:val="24"/>
              <w:lang w:eastAsia="en-AU"/>
              <w14:ligatures w14:val="standardContextual"/>
            </w:rPr>
          </w:pPr>
          <w:hyperlink w:anchor="_Toc174828852" w:history="1">
            <w:r w:rsidRPr="00226E22">
              <w:rPr>
                <w:rStyle w:val="Hyperlink"/>
                <w:noProof/>
              </w:rPr>
              <w:t>Approval</w:t>
            </w:r>
            <w:r>
              <w:rPr>
                <w:noProof/>
                <w:webHidden/>
              </w:rPr>
              <w:tab/>
            </w:r>
            <w:r>
              <w:rPr>
                <w:noProof/>
                <w:webHidden/>
              </w:rPr>
              <w:fldChar w:fldCharType="begin"/>
            </w:r>
            <w:r>
              <w:rPr>
                <w:noProof/>
                <w:webHidden/>
              </w:rPr>
              <w:instrText xml:space="preserve"> PAGEREF _Toc174828852 \h </w:instrText>
            </w:r>
            <w:r>
              <w:rPr>
                <w:noProof/>
                <w:webHidden/>
              </w:rPr>
            </w:r>
            <w:r>
              <w:rPr>
                <w:noProof/>
                <w:webHidden/>
              </w:rPr>
              <w:fldChar w:fldCharType="separate"/>
            </w:r>
            <w:r w:rsidR="00854911">
              <w:rPr>
                <w:noProof/>
                <w:webHidden/>
              </w:rPr>
              <w:t>7</w:t>
            </w:r>
            <w:r>
              <w:rPr>
                <w:noProof/>
                <w:webHidden/>
              </w:rPr>
              <w:fldChar w:fldCharType="end"/>
            </w:r>
          </w:hyperlink>
        </w:p>
        <w:p w14:paraId="6AA08805" w14:textId="7A071336" w:rsidR="00AE3896" w:rsidRDefault="00AE3896" w:rsidP="00656E0D">
          <w:pPr>
            <w:pStyle w:val="TOC1"/>
            <w:tabs>
              <w:tab w:val="right" w:leader="dot" w:pos="9736"/>
            </w:tabs>
            <w:spacing w:after="120" w:line="240" w:lineRule="auto"/>
            <w:rPr>
              <w:rFonts w:eastAsiaTheme="minorEastAsia"/>
              <w:b w:val="0"/>
              <w:noProof/>
              <w:kern w:val="2"/>
              <w:sz w:val="24"/>
              <w:szCs w:val="24"/>
              <w:lang w:eastAsia="en-AU"/>
              <w14:ligatures w14:val="standardContextual"/>
            </w:rPr>
          </w:pPr>
          <w:hyperlink w:anchor="_Toc174828853" w:history="1">
            <w:r w:rsidRPr="00226E22">
              <w:rPr>
                <w:rStyle w:val="Hyperlink"/>
                <w:noProof/>
              </w:rPr>
              <w:t>Document Particulars</w:t>
            </w:r>
            <w:r>
              <w:rPr>
                <w:noProof/>
                <w:webHidden/>
              </w:rPr>
              <w:tab/>
            </w:r>
            <w:r>
              <w:rPr>
                <w:noProof/>
                <w:webHidden/>
              </w:rPr>
              <w:fldChar w:fldCharType="begin"/>
            </w:r>
            <w:r>
              <w:rPr>
                <w:noProof/>
                <w:webHidden/>
              </w:rPr>
              <w:instrText xml:space="preserve"> PAGEREF _Toc174828853 \h </w:instrText>
            </w:r>
            <w:r>
              <w:rPr>
                <w:noProof/>
                <w:webHidden/>
              </w:rPr>
            </w:r>
            <w:r>
              <w:rPr>
                <w:noProof/>
                <w:webHidden/>
              </w:rPr>
              <w:fldChar w:fldCharType="separate"/>
            </w:r>
            <w:r w:rsidR="00854911">
              <w:rPr>
                <w:noProof/>
                <w:webHidden/>
              </w:rPr>
              <w:t>8</w:t>
            </w:r>
            <w:r>
              <w:rPr>
                <w:noProof/>
                <w:webHidden/>
              </w:rPr>
              <w:fldChar w:fldCharType="end"/>
            </w:r>
          </w:hyperlink>
        </w:p>
        <w:p w14:paraId="2055B543" w14:textId="2B8F1703" w:rsidR="0050191C" w:rsidRDefault="0050191C" w:rsidP="00EF7B1A">
          <w:pPr>
            <w:spacing w:after="120"/>
          </w:pPr>
          <w:r>
            <w:rPr>
              <w:b/>
              <w:bCs/>
              <w:noProof/>
            </w:rPr>
            <w:lastRenderedPageBreak/>
            <w:fldChar w:fldCharType="end"/>
          </w:r>
        </w:p>
      </w:sdtContent>
    </w:sdt>
    <w:p w14:paraId="383695C6" w14:textId="79061D48" w:rsidR="00901D97" w:rsidRPr="005E2A60" w:rsidRDefault="00901D97" w:rsidP="00D12AB1">
      <w:pPr>
        <w:pStyle w:val="Heading1"/>
        <w:spacing w:before="0" w:after="120"/>
        <w:rPr>
          <w:color w:val="004C6C"/>
          <w:sz w:val="36"/>
          <w:szCs w:val="36"/>
        </w:rPr>
      </w:pPr>
      <w:bookmarkStart w:id="0" w:name="_Toc174828824"/>
      <w:bookmarkStart w:id="1" w:name="_Toc30065222"/>
      <w:r w:rsidRPr="005E2A60">
        <w:rPr>
          <w:color w:val="004C6C"/>
          <w:sz w:val="36"/>
          <w:szCs w:val="36"/>
        </w:rPr>
        <w:t>Introduction</w:t>
      </w:r>
      <w:bookmarkEnd w:id="0"/>
    </w:p>
    <w:p w14:paraId="75F9670B" w14:textId="31F99C30" w:rsidR="00884F29" w:rsidRDefault="000E66B7" w:rsidP="00B53256">
      <w:pPr>
        <w:pStyle w:val="ListParagraph"/>
        <w:numPr>
          <w:ilvl w:val="0"/>
          <w:numId w:val="29"/>
        </w:numPr>
        <w:spacing w:line="276" w:lineRule="auto"/>
      </w:pPr>
      <w:r w:rsidRPr="000E66B7">
        <w:t>The</w:t>
      </w:r>
      <w:r w:rsidR="00F7739B">
        <w:t xml:space="preserve"> </w:t>
      </w:r>
      <w:r w:rsidR="00A213B3">
        <w:t>a</w:t>
      </w:r>
      <w:r w:rsidR="00F7739B">
        <w:t xml:space="preserve">ccountable </w:t>
      </w:r>
      <w:r w:rsidR="00A213B3">
        <w:t>a</w:t>
      </w:r>
      <w:r w:rsidR="00F7739B">
        <w:t>uthority (</w:t>
      </w:r>
      <w:r w:rsidRPr="000E66B7">
        <w:t>Secretary</w:t>
      </w:r>
      <w:r w:rsidR="00F7739B">
        <w:t>)</w:t>
      </w:r>
      <w:r w:rsidRPr="000E66B7">
        <w:t xml:space="preserve"> has established the Audit and </w:t>
      </w:r>
      <w:r w:rsidR="00555A44">
        <w:t>Risk</w:t>
      </w:r>
      <w:r w:rsidR="00555A44" w:rsidRPr="000E66B7">
        <w:t xml:space="preserve"> </w:t>
      </w:r>
      <w:r w:rsidRPr="000E66B7">
        <w:t xml:space="preserve">Committee (Committee) in accordance with section 45 of the </w:t>
      </w:r>
      <w:r w:rsidRPr="00B53256">
        <w:rPr>
          <w:i/>
          <w:iCs/>
        </w:rPr>
        <w:t>Public Governance, Performance and Accountability Act 2013</w:t>
      </w:r>
      <w:r w:rsidRPr="000E66B7">
        <w:t xml:space="preserve"> (PGPA</w:t>
      </w:r>
      <w:r w:rsidR="007D2A59">
        <w:t> </w:t>
      </w:r>
      <w:r w:rsidRPr="000E66B7">
        <w:t>Act) and section</w:t>
      </w:r>
      <w:r w:rsidR="004F67A0">
        <w:t> </w:t>
      </w:r>
      <w:r w:rsidRPr="000E66B7">
        <w:t xml:space="preserve">17 of the </w:t>
      </w:r>
      <w:r w:rsidRPr="00B53256">
        <w:t xml:space="preserve">Public Governance, Performance and Accountability Rule 2014 </w:t>
      </w:r>
      <w:r w:rsidRPr="000E66B7">
        <w:t>(PGPA Rule).</w:t>
      </w:r>
    </w:p>
    <w:p w14:paraId="780B004D" w14:textId="6E81F466" w:rsidR="0018702B" w:rsidRPr="005E2A60" w:rsidRDefault="00BB7E02" w:rsidP="00D12AB1">
      <w:pPr>
        <w:pStyle w:val="Heading1"/>
        <w:spacing w:after="120"/>
        <w:rPr>
          <w:color w:val="004C6C"/>
          <w:sz w:val="36"/>
          <w:szCs w:val="36"/>
        </w:rPr>
      </w:pPr>
      <w:bookmarkStart w:id="2" w:name="_Toc174828825"/>
      <w:r>
        <w:rPr>
          <w:color w:val="004C6C"/>
          <w:sz w:val="36"/>
          <w:szCs w:val="36"/>
        </w:rPr>
        <w:t>Functions</w:t>
      </w:r>
      <w:bookmarkEnd w:id="2"/>
    </w:p>
    <w:p w14:paraId="59177558" w14:textId="1190A33C" w:rsidR="0018702B" w:rsidRDefault="0018702B" w:rsidP="00B53256">
      <w:pPr>
        <w:pStyle w:val="ListParagraph"/>
        <w:numPr>
          <w:ilvl w:val="0"/>
          <w:numId w:val="29"/>
        </w:numPr>
        <w:spacing w:line="276" w:lineRule="auto"/>
      </w:pPr>
      <w:r>
        <w:t xml:space="preserve">The functions of the Committee are to review the appropriateness of the </w:t>
      </w:r>
      <w:r w:rsidR="00214CCC">
        <w:t>Accountable Authority’s</w:t>
      </w:r>
      <w:r>
        <w:t>:</w:t>
      </w:r>
    </w:p>
    <w:p w14:paraId="73FD960B" w14:textId="77777777" w:rsidR="0018702B" w:rsidRDefault="0018702B" w:rsidP="0085651A">
      <w:pPr>
        <w:pStyle w:val="ListParagraph"/>
        <w:numPr>
          <w:ilvl w:val="0"/>
          <w:numId w:val="41"/>
        </w:numPr>
        <w:spacing w:after="120" w:line="276" w:lineRule="auto"/>
        <w:ind w:left="714" w:hanging="357"/>
      </w:pPr>
      <w:r>
        <w:t>financial reporting</w:t>
      </w:r>
    </w:p>
    <w:p w14:paraId="62722578" w14:textId="77777777" w:rsidR="0018702B" w:rsidRDefault="0018702B" w:rsidP="0085651A">
      <w:pPr>
        <w:pStyle w:val="ListParagraph"/>
        <w:numPr>
          <w:ilvl w:val="0"/>
          <w:numId w:val="41"/>
        </w:numPr>
        <w:spacing w:after="120" w:line="276" w:lineRule="auto"/>
        <w:ind w:left="714" w:hanging="357"/>
      </w:pPr>
      <w:r>
        <w:t>performance reporting</w:t>
      </w:r>
    </w:p>
    <w:p w14:paraId="50146800" w14:textId="2E3A342E" w:rsidR="0018702B" w:rsidRDefault="0018702B" w:rsidP="00FA4E03">
      <w:pPr>
        <w:pStyle w:val="ListParagraph"/>
        <w:numPr>
          <w:ilvl w:val="0"/>
          <w:numId w:val="41"/>
        </w:numPr>
        <w:spacing w:after="120" w:line="240" w:lineRule="auto"/>
        <w:ind w:left="714" w:hanging="357"/>
      </w:pPr>
      <w:r>
        <w:t>systems of risk</w:t>
      </w:r>
      <w:r w:rsidR="00C21156">
        <w:t>,</w:t>
      </w:r>
      <w:r w:rsidR="00876CCE">
        <w:t xml:space="preserve"> security</w:t>
      </w:r>
      <w:r>
        <w:t xml:space="preserve"> </w:t>
      </w:r>
      <w:r w:rsidR="00C21156">
        <w:t xml:space="preserve">and privacy </w:t>
      </w:r>
      <w:r>
        <w:t>oversight and management</w:t>
      </w:r>
      <w:r w:rsidR="00472D3B">
        <w:t xml:space="preserve">, and </w:t>
      </w:r>
    </w:p>
    <w:p w14:paraId="39E6A80F" w14:textId="626713A9" w:rsidR="0018702B" w:rsidRDefault="0018702B" w:rsidP="00253D82">
      <w:pPr>
        <w:pStyle w:val="ListParagraph"/>
        <w:numPr>
          <w:ilvl w:val="0"/>
          <w:numId w:val="41"/>
        </w:numPr>
        <w:spacing w:after="120"/>
        <w:ind w:left="714" w:hanging="357"/>
      </w:pPr>
      <w:r>
        <w:t>systems of internal control</w:t>
      </w:r>
    </w:p>
    <w:p w14:paraId="0DD03FDD" w14:textId="4F38BAEC" w:rsidR="00184341" w:rsidRDefault="00F52F43" w:rsidP="00B53256">
      <w:pPr>
        <w:pStyle w:val="ListParagraph"/>
        <w:numPr>
          <w:ilvl w:val="0"/>
          <w:numId w:val="29"/>
        </w:numPr>
        <w:spacing w:line="276" w:lineRule="auto"/>
      </w:pPr>
      <w:r>
        <w:t xml:space="preserve">The Committee will discharge its responsibility </w:t>
      </w:r>
      <w:r w:rsidR="00732C05">
        <w:t xml:space="preserve">relating to </w:t>
      </w:r>
      <w:r w:rsidR="00065E1C">
        <w:t>s</w:t>
      </w:r>
      <w:r w:rsidR="00E32E72">
        <w:t>ystems of risk</w:t>
      </w:r>
      <w:r w:rsidR="00AA2D78">
        <w:t xml:space="preserve">, </w:t>
      </w:r>
      <w:r w:rsidR="00E32E72">
        <w:t xml:space="preserve">security </w:t>
      </w:r>
      <w:r w:rsidR="00AA2D78">
        <w:t xml:space="preserve">and privacy </w:t>
      </w:r>
      <w:r w:rsidR="00E32E72">
        <w:t xml:space="preserve">oversight </w:t>
      </w:r>
      <w:r>
        <w:t>and management through</w:t>
      </w:r>
      <w:r w:rsidR="00473F47">
        <w:t xml:space="preserve"> review and oversight of the department’s</w:t>
      </w:r>
      <w:r w:rsidR="00020E0E">
        <w:t>:</w:t>
      </w:r>
    </w:p>
    <w:p w14:paraId="1A9BEC0B" w14:textId="584DEAFA" w:rsidR="00065E1C" w:rsidRDefault="00732C05" w:rsidP="00020E0E">
      <w:pPr>
        <w:pStyle w:val="ListParagraph"/>
        <w:numPr>
          <w:ilvl w:val="0"/>
          <w:numId w:val="41"/>
        </w:numPr>
        <w:spacing w:after="120" w:line="276" w:lineRule="auto"/>
        <w:ind w:left="714" w:hanging="357"/>
      </w:pPr>
      <w:r>
        <w:t>c</w:t>
      </w:r>
      <w:r w:rsidR="00065E1C">
        <w:t>ompliance with relevant</w:t>
      </w:r>
      <w:r w:rsidR="00D122AB">
        <w:t xml:space="preserve"> </w:t>
      </w:r>
      <w:r w:rsidR="00E10DEC">
        <w:t>legislation, including the PGPA Act and PGPA Rule as they pertain to risk, fraud</w:t>
      </w:r>
      <w:r w:rsidR="00B510D2">
        <w:t xml:space="preserve"> and corruption,</w:t>
      </w:r>
      <w:r w:rsidR="00E10DEC">
        <w:t xml:space="preserve"> and the Commonwealth Risk Management Policy (CRMP)</w:t>
      </w:r>
    </w:p>
    <w:p w14:paraId="48FC9BB5" w14:textId="56317958" w:rsidR="00020E0E" w:rsidRDefault="004B1D58" w:rsidP="00020E0E">
      <w:pPr>
        <w:pStyle w:val="ListParagraph"/>
        <w:numPr>
          <w:ilvl w:val="0"/>
          <w:numId w:val="41"/>
        </w:numPr>
        <w:spacing w:after="120" w:line="276" w:lineRule="auto"/>
        <w:ind w:left="714" w:hanging="357"/>
      </w:pPr>
      <w:r>
        <w:t xml:space="preserve">Enterprise Risk </w:t>
      </w:r>
      <w:r w:rsidR="007B7166">
        <w:t xml:space="preserve">Management </w:t>
      </w:r>
      <w:r>
        <w:t xml:space="preserve">Policy and </w:t>
      </w:r>
      <w:r w:rsidR="007B7166">
        <w:t>Framework (ERMPF)</w:t>
      </w:r>
      <w:r w:rsidR="00630E14">
        <w:t xml:space="preserve">, including </w:t>
      </w:r>
      <w:r w:rsidR="00184C71">
        <w:t xml:space="preserve">the department’s risk appetite and tolerance statement and </w:t>
      </w:r>
      <w:r w:rsidR="00630E14">
        <w:t xml:space="preserve">Enterprise-Wide Risks </w:t>
      </w:r>
    </w:p>
    <w:p w14:paraId="4D9033F0" w14:textId="09C4D66B" w:rsidR="00B10275" w:rsidRDefault="0013565C" w:rsidP="00020E0E">
      <w:pPr>
        <w:pStyle w:val="ListParagraph"/>
        <w:numPr>
          <w:ilvl w:val="0"/>
          <w:numId w:val="41"/>
        </w:numPr>
        <w:spacing w:after="120" w:line="276" w:lineRule="auto"/>
        <w:ind w:left="714" w:hanging="357"/>
      </w:pPr>
      <w:r>
        <w:t xml:space="preserve">compliance with </w:t>
      </w:r>
      <w:r w:rsidR="007A04D0">
        <w:t xml:space="preserve">the </w:t>
      </w:r>
      <w:r>
        <w:t xml:space="preserve">Commonwealth Fraud </w:t>
      </w:r>
      <w:r w:rsidR="00B2581F">
        <w:t xml:space="preserve">and Corruption </w:t>
      </w:r>
      <w:r>
        <w:t xml:space="preserve">Control Framework </w:t>
      </w:r>
      <w:r w:rsidR="00B2581F">
        <w:t>2024</w:t>
      </w:r>
    </w:p>
    <w:p w14:paraId="081E432F" w14:textId="2B352733" w:rsidR="00843643" w:rsidRDefault="00843643" w:rsidP="00020E0E">
      <w:pPr>
        <w:pStyle w:val="ListParagraph"/>
        <w:numPr>
          <w:ilvl w:val="0"/>
          <w:numId w:val="41"/>
        </w:numPr>
        <w:spacing w:after="120" w:line="276" w:lineRule="auto"/>
        <w:ind w:left="714" w:hanging="357"/>
      </w:pPr>
      <w:r>
        <w:t xml:space="preserve">compliance with </w:t>
      </w:r>
      <w:r w:rsidR="001D0E2E">
        <w:t>the Climate Action in Government Operations Strategy</w:t>
      </w:r>
    </w:p>
    <w:p w14:paraId="3B0D46CA" w14:textId="77777777" w:rsidR="00692A85" w:rsidRDefault="00692A85" w:rsidP="00020E0E">
      <w:pPr>
        <w:pStyle w:val="ListParagraph"/>
        <w:numPr>
          <w:ilvl w:val="0"/>
          <w:numId w:val="41"/>
        </w:numPr>
        <w:spacing w:after="120" w:line="276" w:lineRule="auto"/>
        <w:ind w:left="714" w:hanging="357"/>
      </w:pPr>
      <w:r>
        <w:t xml:space="preserve">implementation of the Protective Security Policy Framework (PSPF) including performance in the annual maturity assessment process </w:t>
      </w:r>
    </w:p>
    <w:p w14:paraId="2EE87981" w14:textId="27A6BCB3" w:rsidR="00772285" w:rsidRDefault="003226F3" w:rsidP="00020E0E">
      <w:pPr>
        <w:pStyle w:val="ListParagraph"/>
        <w:numPr>
          <w:ilvl w:val="0"/>
          <w:numId w:val="41"/>
        </w:numPr>
        <w:spacing w:after="120" w:line="276" w:lineRule="auto"/>
        <w:ind w:left="714" w:hanging="357"/>
      </w:pPr>
      <w:r>
        <w:t>Business Continuity Framework</w:t>
      </w:r>
    </w:p>
    <w:p w14:paraId="269D013C" w14:textId="02B8C30E" w:rsidR="005D1D7E" w:rsidRDefault="005D1D7E" w:rsidP="00020E0E">
      <w:pPr>
        <w:pStyle w:val="ListParagraph"/>
        <w:numPr>
          <w:ilvl w:val="0"/>
          <w:numId w:val="41"/>
        </w:numPr>
        <w:spacing w:after="120" w:line="276" w:lineRule="auto"/>
        <w:ind w:left="714" w:hanging="357"/>
      </w:pPr>
      <w:r>
        <w:t>Parliamentary Committee Inquiries</w:t>
      </w:r>
    </w:p>
    <w:p w14:paraId="69A3BABC" w14:textId="70BBAF31" w:rsidR="004B1D58" w:rsidRDefault="00513CA5" w:rsidP="00692A85">
      <w:pPr>
        <w:pStyle w:val="ListParagraph"/>
        <w:numPr>
          <w:ilvl w:val="0"/>
          <w:numId w:val="41"/>
        </w:numPr>
        <w:spacing w:after="120" w:line="276" w:lineRule="auto"/>
        <w:ind w:left="714" w:hanging="357"/>
      </w:pPr>
      <w:r>
        <w:t>key business and emerging risks and shar</w:t>
      </w:r>
      <w:r w:rsidR="001A0187">
        <w:t>e</w:t>
      </w:r>
      <w:r>
        <w:t>d risks such as fraud and corruption, privacy, sec</w:t>
      </w:r>
      <w:r w:rsidR="004735C1">
        <w:t xml:space="preserve">urity (physical, </w:t>
      </w:r>
      <w:r w:rsidR="001A0187">
        <w:t>p</w:t>
      </w:r>
      <w:r w:rsidR="004735C1">
        <w:t>ersonnel and cyber), ICT and business continuity risk</w:t>
      </w:r>
      <w:r w:rsidR="00692A85">
        <w:t>.</w:t>
      </w:r>
    </w:p>
    <w:p w14:paraId="65C44F29" w14:textId="043BB563" w:rsidR="00F052F1" w:rsidRDefault="00AD7F77" w:rsidP="00B53256">
      <w:pPr>
        <w:pStyle w:val="ListParagraph"/>
        <w:numPr>
          <w:ilvl w:val="0"/>
          <w:numId w:val="29"/>
        </w:numPr>
        <w:spacing w:line="276" w:lineRule="auto"/>
      </w:pPr>
      <w:r>
        <w:t>The Committee will foster a positive departmental risk and security culture by promoting an open and proactive engagement with risk in pursuit of the department’s goals.</w:t>
      </w:r>
    </w:p>
    <w:p w14:paraId="53C6955A" w14:textId="3A6F956D" w:rsidR="00DF6934" w:rsidRDefault="00B53256" w:rsidP="00B53256">
      <w:pPr>
        <w:pStyle w:val="ListParagraph"/>
        <w:numPr>
          <w:ilvl w:val="0"/>
          <w:numId w:val="29"/>
        </w:numPr>
        <w:spacing w:line="276" w:lineRule="auto"/>
      </w:pPr>
      <w:r>
        <w:t>This Charter is principles based with an accompanying annual work plan detailing the activities the Committee will undertake in acquitting its functions. The Charter and annual work plan are approved by the Secretary.</w:t>
      </w:r>
    </w:p>
    <w:p w14:paraId="35F33AFF" w14:textId="1D7C5606" w:rsidR="00B85BF6" w:rsidRPr="00656343" w:rsidRDefault="00B85BF6" w:rsidP="00656343">
      <w:pPr>
        <w:pStyle w:val="Heading2"/>
        <w:spacing w:before="0" w:after="120"/>
        <w:rPr>
          <w:color w:val="008599"/>
          <w:sz w:val="36"/>
          <w:szCs w:val="36"/>
        </w:rPr>
      </w:pPr>
      <w:bookmarkStart w:id="3" w:name="_Toc170984656"/>
      <w:bookmarkStart w:id="4" w:name="_Toc170984819"/>
      <w:bookmarkStart w:id="5" w:name="_Toc170985011"/>
      <w:bookmarkStart w:id="6" w:name="_Toc170985220"/>
      <w:bookmarkStart w:id="7" w:name="_Toc170985370"/>
      <w:bookmarkStart w:id="8" w:name="_Toc174828826"/>
      <w:bookmarkEnd w:id="3"/>
      <w:bookmarkEnd w:id="4"/>
      <w:bookmarkEnd w:id="5"/>
      <w:bookmarkEnd w:id="6"/>
      <w:bookmarkEnd w:id="7"/>
      <w:r w:rsidRPr="00656343">
        <w:rPr>
          <w:color w:val="008599"/>
        </w:rPr>
        <w:t>Financial Reporting</w:t>
      </w:r>
      <w:bookmarkEnd w:id="8"/>
    </w:p>
    <w:p w14:paraId="5AC6807D" w14:textId="000A17BE" w:rsidR="00FB0022" w:rsidRDefault="00B85BF6">
      <w:pPr>
        <w:pStyle w:val="ListParagraph"/>
        <w:numPr>
          <w:ilvl w:val="0"/>
          <w:numId w:val="29"/>
        </w:numPr>
        <w:spacing w:line="276" w:lineRule="auto"/>
      </w:pPr>
      <w:r>
        <w:t>The Committee, supported by the Financial Statements Sub Committee</w:t>
      </w:r>
      <w:r w:rsidR="00993547">
        <w:t xml:space="preserve"> (FSSC)</w:t>
      </w:r>
      <w:r>
        <w:t xml:space="preserve">, will </w:t>
      </w:r>
      <w:r w:rsidR="00FB0022" w:rsidRPr="00FB0022">
        <w:t>provide written advice to the Secretary regarding the appropriateness of the department’s financial reporting as it relates to annual financial statements. This will include review of the department’s annual financial statements, including planning, assurance, risks, key accounting policies, significant accounting judgements and estimates, for preparation of the financial statements and supplementary reporting pack. The Committee will consider any issues which may prevent the signing of the department’s financial statements or relate to non-compliance with relevant legislation and guidance.</w:t>
      </w:r>
    </w:p>
    <w:p w14:paraId="74DE12D6" w14:textId="77777777" w:rsidR="00656E0D" w:rsidRPr="00FB0022" w:rsidRDefault="00656E0D" w:rsidP="00656E0D"/>
    <w:p w14:paraId="45C50942" w14:textId="577BF8DA" w:rsidR="00B85BF6" w:rsidRPr="007D1693" w:rsidRDefault="00B85BF6" w:rsidP="00EF7B1A">
      <w:pPr>
        <w:pStyle w:val="Heading2"/>
        <w:spacing w:before="0" w:after="120"/>
        <w:rPr>
          <w:color w:val="008599"/>
        </w:rPr>
      </w:pPr>
      <w:bookmarkStart w:id="9" w:name="_Toc174828827"/>
      <w:r w:rsidRPr="007D1693">
        <w:rPr>
          <w:color w:val="008599"/>
        </w:rPr>
        <w:lastRenderedPageBreak/>
        <w:t>Performance Reporting</w:t>
      </w:r>
      <w:bookmarkEnd w:id="9"/>
    </w:p>
    <w:p w14:paraId="5A2C4BAC" w14:textId="24EE60DC" w:rsidR="00EC590C" w:rsidRDefault="00B85BF6" w:rsidP="00B53256">
      <w:pPr>
        <w:pStyle w:val="ListParagraph"/>
        <w:numPr>
          <w:ilvl w:val="0"/>
          <w:numId w:val="29"/>
        </w:numPr>
        <w:spacing w:line="276" w:lineRule="auto"/>
      </w:pPr>
      <w:r>
        <w:t>The Committee, supported by the Performance Reporting Sub Committee</w:t>
      </w:r>
      <w:r w:rsidR="00993547">
        <w:t xml:space="preserve"> (PRSC)</w:t>
      </w:r>
      <w:r>
        <w:t xml:space="preserve">, will provide written advice to the Secretary regarding the appropriateness of the </w:t>
      </w:r>
      <w:r w:rsidR="00601AC3">
        <w:t>d</w:t>
      </w:r>
      <w:r>
        <w:t xml:space="preserve">epartment’s performance reporting including the annual performance statement. This will include review of the </w:t>
      </w:r>
      <w:r w:rsidR="00601AC3">
        <w:t>d</w:t>
      </w:r>
      <w:r>
        <w:t xml:space="preserve">epartment’s performance reporting framework, including compliance with relevant legislation and guidance, being fit for purpose and supported by appropriate systems, processes and controls to report results completely and accurately. It will also include consideration of the </w:t>
      </w:r>
      <w:r w:rsidR="00601AC3">
        <w:t>d</w:t>
      </w:r>
      <w:r>
        <w:t xml:space="preserve">epartment’s approach for developing appropriate measures against which the </w:t>
      </w:r>
      <w:r w:rsidR="00601AC3">
        <w:t>d</w:t>
      </w:r>
      <w:r>
        <w:t>epartment assesses its performance.</w:t>
      </w:r>
    </w:p>
    <w:p w14:paraId="494038D0" w14:textId="66036B85" w:rsidR="00B85BF6" w:rsidRPr="007D1693" w:rsidRDefault="00B85BF6" w:rsidP="00EF7B1A">
      <w:pPr>
        <w:pStyle w:val="Heading2"/>
        <w:spacing w:before="0" w:after="120"/>
        <w:rPr>
          <w:color w:val="008599"/>
        </w:rPr>
      </w:pPr>
      <w:bookmarkStart w:id="10" w:name="_Toc174828828"/>
      <w:r w:rsidRPr="007D1693">
        <w:rPr>
          <w:color w:val="008599"/>
        </w:rPr>
        <w:t>System of Risk Oversight and Management</w:t>
      </w:r>
      <w:bookmarkEnd w:id="10"/>
    </w:p>
    <w:p w14:paraId="230C103D" w14:textId="3F9E5D40" w:rsidR="00FD103D" w:rsidRDefault="00B85BF6" w:rsidP="00B53256">
      <w:pPr>
        <w:pStyle w:val="ListParagraph"/>
        <w:numPr>
          <w:ilvl w:val="0"/>
          <w:numId w:val="29"/>
        </w:numPr>
        <w:spacing w:line="276" w:lineRule="auto"/>
      </w:pPr>
      <w:r>
        <w:t xml:space="preserve">The Committee will provide written advice to the Secretary on the appropriateness of the </w:t>
      </w:r>
      <w:r w:rsidR="00601AC3">
        <w:t>d</w:t>
      </w:r>
      <w:r>
        <w:t xml:space="preserve">epartment’s system of risk oversight and management, including compliance with relevant legislation and guidance. This will include review of the </w:t>
      </w:r>
      <w:r w:rsidR="00601AC3">
        <w:t>d</w:t>
      </w:r>
      <w:r>
        <w:t xml:space="preserve">epartment’s </w:t>
      </w:r>
      <w:r w:rsidR="00176BD8">
        <w:t xml:space="preserve">Enterprise </w:t>
      </w:r>
      <w:r>
        <w:t>Risk Management</w:t>
      </w:r>
      <w:r w:rsidR="00176BD8">
        <w:t xml:space="preserve"> Policy and</w:t>
      </w:r>
      <w:r w:rsidRPr="003B6C4C">
        <w:t xml:space="preserve"> Framework</w:t>
      </w:r>
      <w:r>
        <w:t xml:space="preserve">, Fraud </w:t>
      </w:r>
      <w:r w:rsidR="00B2581F">
        <w:t xml:space="preserve">and Corruption </w:t>
      </w:r>
      <w:r>
        <w:t>Control Framework and consideration of the effectiveness of management’s processes to identify and manage key risks, including those related to fraud</w:t>
      </w:r>
      <w:r w:rsidR="00B2581F">
        <w:t xml:space="preserve"> and corruption</w:t>
      </w:r>
      <w:r>
        <w:t>.</w:t>
      </w:r>
    </w:p>
    <w:p w14:paraId="3C2E260A" w14:textId="32207862" w:rsidR="0081575C" w:rsidRPr="007D1693" w:rsidRDefault="0081575C" w:rsidP="00EF7B1A">
      <w:pPr>
        <w:pStyle w:val="Heading2"/>
        <w:spacing w:before="0" w:after="120"/>
        <w:rPr>
          <w:color w:val="008599"/>
        </w:rPr>
      </w:pPr>
      <w:bookmarkStart w:id="11" w:name="_Toc174828829"/>
      <w:r w:rsidRPr="007D1693">
        <w:rPr>
          <w:color w:val="008599"/>
        </w:rPr>
        <w:t>Internal Audit Function</w:t>
      </w:r>
      <w:bookmarkEnd w:id="11"/>
    </w:p>
    <w:p w14:paraId="517610FE" w14:textId="709AEE51" w:rsidR="0081575C" w:rsidRDefault="0081575C" w:rsidP="00B53256">
      <w:pPr>
        <w:pStyle w:val="ListParagraph"/>
        <w:numPr>
          <w:ilvl w:val="0"/>
          <w:numId w:val="29"/>
        </w:numPr>
        <w:spacing w:line="276" w:lineRule="auto"/>
      </w:pPr>
      <w:r>
        <w:t xml:space="preserve">The Committee will </w:t>
      </w:r>
      <w:r w:rsidR="00823088">
        <w:t xml:space="preserve">monitor </w:t>
      </w:r>
      <w:r>
        <w:t xml:space="preserve">the effectiveness of the internal audit function as a whole and advise </w:t>
      </w:r>
      <w:r w:rsidR="00823088">
        <w:t xml:space="preserve">the Secretary </w:t>
      </w:r>
      <w:r>
        <w:t>on the:</w:t>
      </w:r>
    </w:p>
    <w:p w14:paraId="3976C56D" w14:textId="74D17D2E" w:rsidR="0081575C" w:rsidRDefault="00823088" w:rsidP="00E74C86">
      <w:pPr>
        <w:pStyle w:val="ListParagraph"/>
        <w:numPr>
          <w:ilvl w:val="0"/>
          <w:numId w:val="41"/>
        </w:numPr>
        <w:spacing w:after="120" w:line="276" w:lineRule="auto"/>
        <w:ind w:left="714" w:hanging="357"/>
      </w:pPr>
      <w:r>
        <w:t xml:space="preserve">department’s </w:t>
      </w:r>
      <w:r w:rsidR="0081575C">
        <w:t xml:space="preserve">audit strategy and </w:t>
      </w:r>
      <w:r>
        <w:t xml:space="preserve">its </w:t>
      </w:r>
      <w:r w:rsidR="0081575C">
        <w:t>systems and procedures, including review of the</w:t>
      </w:r>
      <w:r w:rsidR="00584DE4">
        <w:t xml:space="preserve"> </w:t>
      </w:r>
      <w:r w:rsidR="0081575C">
        <w:t xml:space="preserve">function </w:t>
      </w:r>
    </w:p>
    <w:p w14:paraId="3BE659B3" w14:textId="23BC37BD" w:rsidR="0040724E" w:rsidRDefault="0040724E" w:rsidP="00FA4E03">
      <w:pPr>
        <w:pStyle w:val="ListParagraph"/>
        <w:numPr>
          <w:ilvl w:val="0"/>
          <w:numId w:val="41"/>
        </w:numPr>
        <w:spacing w:after="120" w:line="240" w:lineRule="auto"/>
        <w:ind w:left="714" w:hanging="357"/>
      </w:pPr>
      <w:r>
        <w:t xml:space="preserve">draft annual </w:t>
      </w:r>
      <w:r w:rsidR="00601AC3" w:rsidRPr="00A158DE">
        <w:t xml:space="preserve">Internal Audit </w:t>
      </w:r>
      <w:r w:rsidR="00601AC3">
        <w:t xml:space="preserve">and Assurance </w:t>
      </w:r>
      <w:r w:rsidR="00601AC3" w:rsidRPr="00A158DE">
        <w:t xml:space="preserve">Plan </w:t>
      </w:r>
      <w:r w:rsidR="0081575C" w:rsidRPr="00A158DE">
        <w:t>to</w:t>
      </w:r>
      <w:r w:rsidR="0081575C">
        <w:t xml:space="preserve"> ensure coverage takes into account the </w:t>
      </w:r>
      <w:r w:rsidR="00601AC3">
        <w:t>d</w:t>
      </w:r>
      <w:r w:rsidR="0081575C">
        <w:t xml:space="preserve">epartment’s key risks, including the adequacy of resources available to complete the </w:t>
      </w:r>
      <w:r w:rsidR="004F67A0">
        <w:t>P</w:t>
      </w:r>
      <w:r w:rsidR="0081575C">
        <w:t xml:space="preserve">lan </w:t>
      </w:r>
    </w:p>
    <w:p w14:paraId="139F8C23" w14:textId="52B324AB" w:rsidR="0081575C" w:rsidRDefault="0040724E" w:rsidP="00FA4E03">
      <w:pPr>
        <w:pStyle w:val="ListParagraph"/>
        <w:numPr>
          <w:ilvl w:val="0"/>
          <w:numId w:val="41"/>
        </w:numPr>
        <w:spacing w:after="120" w:line="240" w:lineRule="auto"/>
        <w:ind w:left="714" w:hanging="357"/>
      </w:pPr>
      <w:r>
        <w:t xml:space="preserve">tabled </w:t>
      </w:r>
      <w:r w:rsidR="00601AC3">
        <w:t xml:space="preserve">Internal Audits </w:t>
      </w:r>
      <w:r w:rsidR="0081575C">
        <w:t>and management’s response to</w:t>
      </w:r>
      <w:r>
        <w:t xml:space="preserve"> recommendations</w:t>
      </w:r>
    </w:p>
    <w:p w14:paraId="6ACFD4C8" w14:textId="71FDACAC" w:rsidR="0081575C" w:rsidRDefault="0081575C" w:rsidP="00253D82">
      <w:pPr>
        <w:pStyle w:val="ListParagraph"/>
        <w:numPr>
          <w:ilvl w:val="0"/>
          <w:numId w:val="41"/>
        </w:numPr>
        <w:spacing w:after="120"/>
        <w:ind w:left="714" w:hanging="357"/>
      </w:pPr>
      <w:r>
        <w:t xml:space="preserve">achievements and performance of the </w:t>
      </w:r>
      <w:r w:rsidR="00601AC3">
        <w:t>I</w:t>
      </w:r>
      <w:r>
        <w:t>nternal</w:t>
      </w:r>
      <w:r w:rsidR="00601AC3">
        <w:t xml:space="preserve"> Audit</w:t>
      </w:r>
      <w:r>
        <w:t xml:space="preserve"> function.</w:t>
      </w:r>
    </w:p>
    <w:p w14:paraId="020A448D" w14:textId="103368B8" w:rsidR="0040724E" w:rsidRDefault="0040724E" w:rsidP="006E5476">
      <w:pPr>
        <w:pStyle w:val="ListParagraph"/>
        <w:numPr>
          <w:ilvl w:val="0"/>
          <w:numId w:val="29"/>
        </w:numPr>
        <w:spacing w:line="276" w:lineRule="auto"/>
      </w:pPr>
      <w:r>
        <w:t xml:space="preserve">The Committee will be consulted on and recommend the approval of the Internal Audit and Assurance Plan to the Secretary. </w:t>
      </w:r>
    </w:p>
    <w:p w14:paraId="4222F418" w14:textId="5C0C4446" w:rsidR="0081575C" w:rsidRDefault="0081575C" w:rsidP="006E5476">
      <w:pPr>
        <w:pStyle w:val="ListParagraph"/>
        <w:numPr>
          <w:ilvl w:val="0"/>
          <w:numId w:val="29"/>
        </w:numPr>
        <w:spacing w:line="276" w:lineRule="auto"/>
      </w:pPr>
      <w:r w:rsidRPr="00EF7B1A">
        <w:t xml:space="preserve">To ensure </w:t>
      </w:r>
      <w:r w:rsidR="00601AC3" w:rsidRPr="00EF7B1A">
        <w:t xml:space="preserve">Internal Audit </w:t>
      </w:r>
      <w:r w:rsidRPr="00EF7B1A">
        <w:t xml:space="preserve">is operating without undue influence, the Committee will have a discussion with </w:t>
      </w:r>
      <w:r w:rsidR="004B280F" w:rsidRPr="00EF7B1A">
        <w:t xml:space="preserve">the </w:t>
      </w:r>
      <w:r w:rsidR="005A24D3">
        <w:t>Chief Internal Auditor</w:t>
      </w:r>
      <w:r w:rsidRPr="00EF7B1A">
        <w:t>, at least once a year, without management in attendance</w:t>
      </w:r>
      <w:r w:rsidR="004369DD" w:rsidRPr="00EF7B1A">
        <w:t>.</w:t>
      </w:r>
      <w:r w:rsidR="004369DD">
        <w:t xml:space="preserve"> </w:t>
      </w:r>
    </w:p>
    <w:p w14:paraId="51FB04E0" w14:textId="04D2A158" w:rsidR="0081575C" w:rsidRPr="00551DF6" w:rsidRDefault="0081575C" w:rsidP="005D79A9">
      <w:pPr>
        <w:pStyle w:val="Heading1"/>
        <w:rPr>
          <w:color w:val="004C6C"/>
          <w:sz w:val="36"/>
          <w:szCs w:val="36"/>
        </w:rPr>
      </w:pPr>
      <w:bookmarkStart w:id="12" w:name="_Toc174828830"/>
      <w:r w:rsidRPr="00551DF6">
        <w:rPr>
          <w:color w:val="004C6C"/>
          <w:sz w:val="36"/>
          <w:szCs w:val="36"/>
        </w:rPr>
        <w:t>Australian National Audit Office (ANAO) – External Auditors</w:t>
      </w:r>
      <w:bookmarkStart w:id="13" w:name="_Toc170984670"/>
      <w:bookmarkStart w:id="14" w:name="_Toc170984833"/>
      <w:bookmarkStart w:id="15" w:name="_Toc170985016"/>
      <w:bookmarkStart w:id="16" w:name="_Toc170985225"/>
      <w:bookmarkStart w:id="17" w:name="_Toc170985381"/>
      <w:bookmarkStart w:id="18" w:name="_Toc170985440"/>
      <w:bookmarkStart w:id="19" w:name="_Toc170985499"/>
      <w:bookmarkStart w:id="20" w:name="_Toc170985556"/>
      <w:bookmarkStart w:id="21" w:name="_Toc170985613"/>
      <w:bookmarkStart w:id="22" w:name="_Toc170988454"/>
      <w:bookmarkStart w:id="23" w:name="_Toc170990436"/>
      <w:bookmarkEnd w:id="12"/>
      <w:bookmarkEnd w:id="13"/>
      <w:bookmarkEnd w:id="14"/>
      <w:bookmarkEnd w:id="15"/>
      <w:bookmarkEnd w:id="16"/>
      <w:bookmarkEnd w:id="17"/>
      <w:bookmarkEnd w:id="18"/>
      <w:bookmarkEnd w:id="19"/>
      <w:bookmarkEnd w:id="20"/>
      <w:bookmarkEnd w:id="21"/>
      <w:bookmarkEnd w:id="22"/>
      <w:bookmarkEnd w:id="23"/>
    </w:p>
    <w:p w14:paraId="25F6DC25" w14:textId="3966C463" w:rsidR="0081575C" w:rsidRPr="00C334A7" w:rsidRDefault="0081575C" w:rsidP="0066322D">
      <w:pPr>
        <w:pStyle w:val="ListParagraph"/>
        <w:numPr>
          <w:ilvl w:val="0"/>
          <w:numId w:val="29"/>
        </w:numPr>
        <w:spacing w:line="240" w:lineRule="auto"/>
        <w:ind w:left="357" w:hanging="357"/>
      </w:pPr>
      <w:r w:rsidRPr="00C334A7">
        <w:t xml:space="preserve">The Committee will engage with the ANAO, the </w:t>
      </w:r>
      <w:r w:rsidR="00993547" w:rsidRPr="00C334A7">
        <w:t>d</w:t>
      </w:r>
      <w:r w:rsidRPr="00C334A7">
        <w:t>epartment’s external auditor, in relation to the ANAO’s financial statement and performance audit coverage. In particular, the Committee will:</w:t>
      </w:r>
      <w:bookmarkStart w:id="24" w:name="_Toc170984671"/>
      <w:bookmarkStart w:id="25" w:name="_Toc170984834"/>
      <w:bookmarkStart w:id="26" w:name="_Toc170985017"/>
      <w:bookmarkStart w:id="27" w:name="_Toc170985226"/>
      <w:bookmarkStart w:id="28" w:name="_Toc170985382"/>
      <w:bookmarkStart w:id="29" w:name="_Toc170985441"/>
      <w:bookmarkStart w:id="30" w:name="_Toc170985500"/>
      <w:bookmarkStart w:id="31" w:name="_Toc170985557"/>
      <w:bookmarkStart w:id="32" w:name="_Toc170985614"/>
      <w:bookmarkStart w:id="33" w:name="_Toc170988455"/>
      <w:bookmarkStart w:id="34" w:name="_Toc170990437"/>
      <w:bookmarkEnd w:id="24"/>
      <w:bookmarkEnd w:id="25"/>
      <w:bookmarkEnd w:id="26"/>
      <w:bookmarkEnd w:id="27"/>
      <w:bookmarkEnd w:id="28"/>
      <w:bookmarkEnd w:id="29"/>
      <w:bookmarkEnd w:id="30"/>
      <w:bookmarkEnd w:id="31"/>
      <w:bookmarkEnd w:id="32"/>
      <w:bookmarkEnd w:id="33"/>
      <w:bookmarkEnd w:id="34"/>
    </w:p>
    <w:p w14:paraId="0A6837F5" w14:textId="6B3CE754" w:rsidR="0081575C" w:rsidRPr="00C334A7" w:rsidRDefault="00744011" w:rsidP="0066322D">
      <w:pPr>
        <w:pStyle w:val="ListParagraph"/>
        <w:numPr>
          <w:ilvl w:val="0"/>
          <w:numId w:val="41"/>
        </w:numPr>
        <w:spacing w:after="120" w:line="276" w:lineRule="auto"/>
        <w:ind w:left="714" w:hanging="357"/>
      </w:pPr>
      <w:r w:rsidRPr="00C334A7">
        <w:t xml:space="preserve">be advised of </w:t>
      </w:r>
      <w:r w:rsidR="0081575C" w:rsidRPr="00C334A7">
        <w:t>input on planned ANAO financial statement and performance audit coverage</w:t>
      </w:r>
      <w:r w:rsidRPr="00C334A7">
        <w:t xml:space="preserve"> </w:t>
      </w:r>
      <w:bookmarkStart w:id="35" w:name="_Toc170984672"/>
      <w:bookmarkStart w:id="36" w:name="_Toc170984835"/>
      <w:bookmarkStart w:id="37" w:name="_Toc170985018"/>
      <w:bookmarkStart w:id="38" w:name="_Toc170985227"/>
      <w:bookmarkStart w:id="39" w:name="_Toc170985383"/>
      <w:bookmarkStart w:id="40" w:name="_Toc170985442"/>
      <w:bookmarkStart w:id="41" w:name="_Toc170985501"/>
      <w:bookmarkStart w:id="42" w:name="_Toc170985558"/>
      <w:bookmarkStart w:id="43" w:name="_Toc170985615"/>
      <w:bookmarkStart w:id="44" w:name="_Toc170988456"/>
      <w:bookmarkStart w:id="45" w:name="_Toc170990438"/>
      <w:bookmarkEnd w:id="35"/>
      <w:bookmarkEnd w:id="36"/>
      <w:bookmarkEnd w:id="37"/>
      <w:bookmarkEnd w:id="38"/>
      <w:bookmarkEnd w:id="39"/>
      <w:bookmarkEnd w:id="40"/>
      <w:bookmarkEnd w:id="41"/>
      <w:bookmarkEnd w:id="42"/>
      <w:bookmarkEnd w:id="43"/>
      <w:bookmarkEnd w:id="44"/>
      <w:bookmarkEnd w:id="45"/>
    </w:p>
    <w:p w14:paraId="5B37748A" w14:textId="7FB99A0C" w:rsidR="0081575C" w:rsidRPr="000321DC" w:rsidRDefault="0081575C" w:rsidP="0066322D">
      <w:pPr>
        <w:pStyle w:val="ListParagraph"/>
        <w:numPr>
          <w:ilvl w:val="0"/>
          <w:numId w:val="41"/>
        </w:numPr>
        <w:spacing w:after="120" w:line="276" w:lineRule="auto"/>
        <w:ind w:left="714" w:hanging="357"/>
      </w:pPr>
      <w:r w:rsidRPr="00C334A7">
        <w:t>through the FSSC</w:t>
      </w:r>
      <w:r w:rsidR="00744011" w:rsidRPr="00C334A7">
        <w:t xml:space="preserve"> and the PRSC</w:t>
      </w:r>
      <w:r w:rsidRPr="00C334A7">
        <w:t xml:space="preserve">, monitor management’s responses and implementation of recommendations relating to all ANAO financial </w:t>
      </w:r>
      <w:r w:rsidR="00744011" w:rsidRPr="00C334A7">
        <w:t xml:space="preserve">and performance </w:t>
      </w:r>
      <w:r w:rsidRPr="00C334A7">
        <w:t xml:space="preserve">statement management letters </w:t>
      </w:r>
      <w:r w:rsidRPr="000321DC">
        <w:t>and reports</w:t>
      </w:r>
      <w:bookmarkStart w:id="46" w:name="_Toc170984673"/>
      <w:bookmarkStart w:id="47" w:name="_Toc170984836"/>
      <w:bookmarkStart w:id="48" w:name="_Toc170985019"/>
      <w:bookmarkStart w:id="49" w:name="_Toc170985228"/>
      <w:bookmarkStart w:id="50" w:name="_Toc170985384"/>
      <w:bookmarkStart w:id="51" w:name="_Toc170985443"/>
      <w:bookmarkStart w:id="52" w:name="_Toc170985502"/>
      <w:bookmarkStart w:id="53" w:name="_Toc170985559"/>
      <w:bookmarkStart w:id="54" w:name="_Toc170985616"/>
      <w:bookmarkStart w:id="55" w:name="_Toc170988457"/>
      <w:bookmarkStart w:id="56" w:name="_Toc170990439"/>
      <w:bookmarkEnd w:id="46"/>
      <w:bookmarkEnd w:id="47"/>
      <w:bookmarkEnd w:id="48"/>
      <w:bookmarkEnd w:id="49"/>
      <w:bookmarkEnd w:id="50"/>
      <w:bookmarkEnd w:id="51"/>
      <w:bookmarkEnd w:id="52"/>
      <w:bookmarkEnd w:id="53"/>
      <w:bookmarkEnd w:id="54"/>
      <w:bookmarkEnd w:id="55"/>
      <w:bookmarkEnd w:id="56"/>
    </w:p>
    <w:p w14:paraId="330D1A51" w14:textId="39DE01AE" w:rsidR="00285343" w:rsidRDefault="0081575C" w:rsidP="0066322D">
      <w:pPr>
        <w:pStyle w:val="ListParagraph"/>
        <w:numPr>
          <w:ilvl w:val="0"/>
          <w:numId w:val="41"/>
        </w:numPr>
        <w:spacing w:after="120" w:line="276" w:lineRule="auto"/>
        <w:ind w:left="714" w:hanging="357"/>
      </w:pPr>
      <w:r w:rsidRPr="000321DC">
        <w:t>monitor management’s responses and implementation of audit recommendations relating to ANAO performance audits</w:t>
      </w:r>
      <w:r w:rsidR="00744011" w:rsidRPr="000321DC">
        <w:t xml:space="preserve"> and any</w:t>
      </w:r>
      <w:r w:rsidR="00393D5E">
        <w:t xml:space="preserve"> Joint Committee of Public Accounts and Audit</w:t>
      </w:r>
      <w:r w:rsidR="00744011" w:rsidRPr="000321DC">
        <w:t xml:space="preserve"> </w:t>
      </w:r>
      <w:r w:rsidR="00393D5E">
        <w:t>(</w:t>
      </w:r>
      <w:r w:rsidR="00744011" w:rsidRPr="000321DC">
        <w:t>JCPAA</w:t>
      </w:r>
      <w:r w:rsidR="00393D5E">
        <w:t>)</w:t>
      </w:r>
      <w:r w:rsidR="00744011" w:rsidRPr="000321DC">
        <w:t xml:space="preserve"> inquiries relevant to the Education portfolio.</w:t>
      </w:r>
      <w:bookmarkStart w:id="57" w:name="_Toc170984674"/>
      <w:bookmarkStart w:id="58" w:name="_Toc170984837"/>
      <w:bookmarkStart w:id="59" w:name="_Toc170985020"/>
      <w:bookmarkStart w:id="60" w:name="_Toc170985229"/>
      <w:bookmarkStart w:id="61" w:name="_Toc170985385"/>
      <w:bookmarkStart w:id="62" w:name="_Toc170985444"/>
      <w:bookmarkStart w:id="63" w:name="_Toc170985503"/>
      <w:bookmarkStart w:id="64" w:name="_Toc170985560"/>
      <w:bookmarkStart w:id="65" w:name="_Toc170985617"/>
      <w:bookmarkStart w:id="66" w:name="_Toc170988458"/>
      <w:bookmarkStart w:id="67" w:name="_Toc170990440"/>
      <w:bookmarkEnd w:id="57"/>
      <w:bookmarkEnd w:id="58"/>
      <w:bookmarkEnd w:id="59"/>
      <w:bookmarkEnd w:id="60"/>
      <w:bookmarkEnd w:id="61"/>
      <w:bookmarkEnd w:id="62"/>
      <w:bookmarkEnd w:id="63"/>
      <w:bookmarkEnd w:id="64"/>
      <w:bookmarkEnd w:id="65"/>
      <w:bookmarkEnd w:id="66"/>
      <w:bookmarkEnd w:id="67"/>
    </w:p>
    <w:p w14:paraId="277E8855" w14:textId="77777777" w:rsidR="00656E0D" w:rsidRDefault="00656E0D" w:rsidP="00656E0D">
      <w:pPr>
        <w:spacing w:after="120"/>
      </w:pPr>
    </w:p>
    <w:p w14:paraId="2FFEFB5F" w14:textId="77777777" w:rsidR="00656E0D" w:rsidRPr="000321DC" w:rsidRDefault="00656E0D" w:rsidP="00656E0D">
      <w:pPr>
        <w:spacing w:after="120"/>
      </w:pPr>
    </w:p>
    <w:p w14:paraId="02EB6EF1" w14:textId="451CC14A" w:rsidR="00551605" w:rsidRPr="00551DF6" w:rsidRDefault="00551605" w:rsidP="00C70161">
      <w:pPr>
        <w:pStyle w:val="Heading1"/>
        <w:spacing w:after="120"/>
        <w:rPr>
          <w:color w:val="004C6C"/>
          <w:sz w:val="36"/>
          <w:szCs w:val="36"/>
        </w:rPr>
      </w:pPr>
      <w:bookmarkStart w:id="68" w:name="_Toc174828831"/>
      <w:r w:rsidRPr="00551DF6">
        <w:rPr>
          <w:color w:val="004C6C"/>
          <w:sz w:val="36"/>
          <w:szCs w:val="36"/>
        </w:rPr>
        <w:lastRenderedPageBreak/>
        <w:t>Membership</w:t>
      </w:r>
      <w:bookmarkStart w:id="69" w:name="_Toc170984675"/>
      <w:bookmarkStart w:id="70" w:name="_Toc170984838"/>
      <w:bookmarkStart w:id="71" w:name="_Toc170985021"/>
      <w:bookmarkStart w:id="72" w:name="_Toc170985230"/>
      <w:bookmarkStart w:id="73" w:name="_Toc170985386"/>
      <w:bookmarkStart w:id="74" w:name="_Toc170985445"/>
      <w:bookmarkStart w:id="75" w:name="_Toc170985504"/>
      <w:bookmarkStart w:id="76" w:name="_Toc170985561"/>
      <w:bookmarkStart w:id="77" w:name="_Toc170985618"/>
      <w:bookmarkStart w:id="78" w:name="_Toc170988459"/>
      <w:bookmarkStart w:id="79" w:name="_Toc170990441"/>
      <w:bookmarkEnd w:id="68"/>
      <w:bookmarkEnd w:id="69"/>
      <w:bookmarkEnd w:id="70"/>
      <w:bookmarkEnd w:id="71"/>
      <w:bookmarkEnd w:id="72"/>
      <w:bookmarkEnd w:id="73"/>
      <w:bookmarkEnd w:id="74"/>
      <w:bookmarkEnd w:id="75"/>
      <w:bookmarkEnd w:id="76"/>
      <w:bookmarkEnd w:id="77"/>
      <w:bookmarkEnd w:id="78"/>
      <w:bookmarkEnd w:id="79"/>
    </w:p>
    <w:p w14:paraId="1D0BB50C" w14:textId="585362BA" w:rsidR="00551605" w:rsidRPr="00C334A7" w:rsidRDefault="004D592D" w:rsidP="00C334A7">
      <w:pPr>
        <w:pStyle w:val="ListParagraph"/>
        <w:numPr>
          <w:ilvl w:val="0"/>
          <w:numId w:val="29"/>
        </w:numPr>
        <w:spacing w:line="276" w:lineRule="auto"/>
      </w:pPr>
      <w:r>
        <w:t>As required by the PGPA Rule,</w:t>
      </w:r>
      <w:r w:rsidRPr="00C334A7" w:rsidDel="004D592D">
        <w:t xml:space="preserve"> </w:t>
      </w:r>
      <w:r>
        <w:t xml:space="preserve">the </w:t>
      </w:r>
      <w:r w:rsidR="00551605" w:rsidRPr="00C334A7">
        <w:t xml:space="preserve">Committee will consist of </w:t>
      </w:r>
      <w:r w:rsidR="004F7D23">
        <w:t xml:space="preserve">at least 3 </w:t>
      </w:r>
      <w:r w:rsidR="00551605" w:rsidRPr="00C334A7">
        <w:t xml:space="preserve">external members, </w:t>
      </w:r>
      <w:r w:rsidR="00744011" w:rsidRPr="00C334A7">
        <w:t>including the Chair</w:t>
      </w:r>
      <w:r>
        <w:t>.</w:t>
      </w:r>
      <w:r w:rsidR="00744011" w:rsidRPr="00C334A7">
        <w:t xml:space="preserve"> </w:t>
      </w:r>
      <w:r>
        <w:t>Committee members are</w:t>
      </w:r>
      <w:r w:rsidRPr="00C334A7">
        <w:t xml:space="preserve"> </w:t>
      </w:r>
      <w:r w:rsidR="00551605" w:rsidRPr="00C334A7">
        <w:t>appointed by the Secretary. The Chair may choose to appoint a Deputy Chair</w:t>
      </w:r>
      <w:r w:rsidR="00744011" w:rsidRPr="00C334A7">
        <w:t xml:space="preserve"> (departmental representative)</w:t>
      </w:r>
      <w:r w:rsidR="00551605" w:rsidRPr="00C334A7">
        <w:t>, who will act in the absence of the Chair.</w:t>
      </w:r>
      <w:bookmarkStart w:id="80" w:name="_Toc170984676"/>
      <w:bookmarkStart w:id="81" w:name="_Toc170984839"/>
      <w:bookmarkStart w:id="82" w:name="_Toc170985022"/>
      <w:bookmarkStart w:id="83" w:name="_Toc170985231"/>
      <w:bookmarkStart w:id="84" w:name="_Toc170985387"/>
      <w:bookmarkStart w:id="85" w:name="_Toc170985446"/>
      <w:bookmarkStart w:id="86" w:name="_Toc170985505"/>
      <w:bookmarkStart w:id="87" w:name="_Toc170985562"/>
      <w:bookmarkStart w:id="88" w:name="_Toc170985619"/>
      <w:bookmarkStart w:id="89" w:name="_Toc170988460"/>
      <w:bookmarkStart w:id="90" w:name="_Toc170990442"/>
      <w:bookmarkEnd w:id="80"/>
      <w:bookmarkEnd w:id="81"/>
      <w:bookmarkEnd w:id="82"/>
      <w:bookmarkEnd w:id="83"/>
      <w:bookmarkEnd w:id="84"/>
      <w:bookmarkEnd w:id="85"/>
      <w:bookmarkEnd w:id="86"/>
      <w:bookmarkEnd w:id="87"/>
      <w:bookmarkEnd w:id="88"/>
      <w:bookmarkEnd w:id="89"/>
      <w:bookmarkEnd w:id="90"/>
    </w:p>
    <w:p w14:paraId="652D4841" w14:textId="7CEB2C61" w:rsidR="00551605" w:rsidRPr="00C334A7" w:rsidRDefault="00551605" w:rsidP="00C334A7">
      <w:pPr>
        <w:pStyle w:val="ListParagraph"/>
        <w:numPr>
          <w:ilvl w:val="0"/>
          <w:numId w:val="29"/>
        </w:numPr>
        <w:spacing w:line="276" w:lineRule="auto"/>
      </w:pPr>
      <w:r w:rsidRPr="00C334A7">
        <w:t>Committee members are appointed for an initial period of 3 years and can be re</w:t>
      </w:r>
      <w:r w:rsidRPr="00C334A7">
        <w:noBreakHyphen/>
        <w:t>appointed for a further period not exceeding 2 years. Members may be eligible for an extension beyond these initial terms after a review of their performance.</w:t>
      </w:r>
      <w:bookmarkStart w:id="91" w:name="_Toc170984677"/>
      <w:bookmarkStart w:id="92" w:name="_Toc170984840"/>
      <w:bookmarkStart w:id="93" w:name="_Toc170985023"/>
      <w:bookmarkStart w:id="94" w:name="_Toc170985232"/>
      <w:bookmarkStart w:id="95" w:name="_Toc170985388"/>
      <w:bookmarkStart w:id="96" w:name="_Toc170985447"/>
      <w:bookmarkStart w:id="97" w:name="_Toc170985506"/>
      <w:bookmarkStart w:id="98" w:name="_Toc170985563"/>
      <w:bookmarkStart w:id="99" w:name="_Toc170985620"/>
      <w:bookmarkStart w:id="100" w:name="_Toc170988461"/>
      <w:bookmarkStart w:id="101" w:name="_Toc170990443"/>
      <w:bookmarkEnd w:id="91"/>
      <w:bookmarkEnd w:id="92"/>
      <w:bookmarkEnd w:id="93"/>
      <w:bookmarkEnd w:id="94"/>
      <w:bookmarkEnd w:id="95"/>
      <w:bookmarkEnd w:id="96"/>
      <w:bookmarkEnd w:id="97"/>
      <w:bookmarkEnd w:id="98"/>
      <w:bookmarkEnd w:id="99"/>
      <w:bookmarkEnd w:id="100"/>
      <w:bookmarkEnd w:id="101"/>
    </w:p>
    <w:p w14:paraId="1539CD9E" w14:textId="10E12575" w:rsidR="00551605" w:rsidRPr="00C334A7" w:rsidRDefault="00551605" w:rsidP="00C334A7">
      <w:pPr>
        <w:pStyle w:val="ListParagraph"/>
        <w:numPr>
          <w:ilvl w:val="0"/>
          <w:numId w:val="29"/>
        </w:numPr>
        <w:spacing w:line="276" w:lineRule="auto"/>
      </w:pPr>
      <w:r w:rsidRPr="00C334A7">
        <w:t>In appointing members, consideration will be given to ensuring there is an appropriate balance between continuity of membership, the contribution of fresh perspectives, and a suitable mix of qualifications, knowledge, skills and experience.</w:t>
      </w:r>
      <w:bookmarkStart w:id="102" w:name="_Toc170984678"/>
      <w:bookmarkStart w:id="103" w:name="_Toc170984841"/>
      <w:bookmarkStart w:id="104" w:name="_Toc170985024"/>
      <w:bookmarkStart w:id="105" w:name="_Toc170985233"/>
      <w:bookmarkStart w:id="106" w:name="_Toc170985389"/>
      <w:bookmarkStart w:id="107" w:name="_Toc170985448"/>
      <w:bookmarkStart w:id="108" w:name="_Toc170985507"/>
      <w:bookmarkStart w:id="109" w:name="_Toc170985564"/>
      <w:bookmarkStart w:id="110" w:name="_Toc170985621"/>
      <w:bookmarkStart w:id="111" w:name="_Toc170988462"/>
      <w:bookmarkStart w:id="112" w:name="_Toc170990444"/>
      <w:bookmarkEnd w:id="102"/>
      <w:bookmarkEnd w:id="103"/>
      <w:bookmarkEnd w:id="104"/>
      <w:bookmarkEnd w:id="105"/>
      <w:bookmarkEnd w:id="106"/>
      <w:bookmarkEnd w:id="107"/>
      <w:bookmarkEnd w:id="108"/>
      <w:bookmarkEnd w:id="109"/>
      <w:bookmarkEnd w:id="110"/>
      <w:bookmarkEnd w:id="111"/>
      <w:bookmarkEnd w:id="112"/>
    </w:p>
    <w:p w14:paraId="6591DE5E" w14:textId="683A7E73" w:rsidR="00551605" w:rsidRPr="005B0870" w:rsidRDefault="00551605" w:rsidP="005B0870">
      <w:pPr>
        <w:pStyle w:val="ListParagraph"/>
        <w:numPr>
          <w:ilvl w:val="0"/>
          <w:numId w:val="29"/>
        </w:numPr>
        <w:spacing w:line="276" w:lineRule="auto"/>
      </w:pPr>
      <w:r w:rsidRPr="00C334A7">
        <w:t xml:space="preserve">Advisors, as agreed by the Secretary and the Chair, may be appointed for </w:t>
      </w:r>
      <w:r w:rsidR="004D592D">
        <w:t xml:space="preserve">up to </w:t>
      </w:r>
      <w:r w:rsidRPr="00C334A7">
        <w:t xml:space="preserve">2 years, to support the Committee in fulfilling its functions. These advisors will receive all papers and attend all meetings but are not considered part of the quorum and do </w:t>
      </w:r>
      <w:r w:rsidRPr="005B0870">
        <w:t>not have voting rights.</w:t>
      </w:r>
      <w:bookmarkStart w:id="113" w:name="_Toc170984679"/>
      <w:bookmarkStart w:id="114" w:name="_Toc170984842"/>
      <w:bookmarkStart w:id="115" w:name="_Toc170985025"/>
      <w:bookmarkStart w:id="116" w:name="_Toc170985234"/>
      <w:bookmarkStart w:id="117" w:name="_Toc170985390"/>
      <w:bookmarkStart w:id="118" w:name="_Toc170985449"/>
      <w:bookmarkStart w:id="119" w:name="_Toc170985508"/>
      <w:bookmarkStart w:id="120" w:name="_Toc170985565"/>
      <w:bookmarkStart w:id="121" w:name="_Toc170985622"/>
      <w:bookmarkStart w:id="122" w:name="_Toc170988463"/>
      <w:bookmarkStart w:id="123" w:name="_Toc170990445"/>
      <w:bookmarkEnd w:id="113"/>
      <w:bookmarkEnd w:id="114"/>
      <w:bookmarkEnd w:id="115"/>
      <w:bookmarkEnd w:id="116"/>
      <w:bookmarkEnd w:id="117"/>
      <w:bookmarkEnd w:id="118"/>
      <w:bookmarkEnd w:id="119"/>
      <w:bookmarkEnd w:id="120"/>
      <w:bookmarkEnd w:id="121"/>
      <w:bookmarkEnd w:id="122"/>
      <w:bookmarkEnd w:id="123"/>
    </w:p>
    <w:p w14:paraId="280CB04A" w14:textId="1E2698DD" w:rsidR="00551605" w:rsidRPr="005B0870" w:rsidRDefault="00551605" w:rsidP="005B0870">
      <w:pPr>
        <w:pStyle w:val="ListParagraph"/>
        <w:numPr>
          <w:ilvl w:val="0"/>
          <w:numId w:val="29"/>
        </w:numPr>
        <w:spacing w:line="276" w:lineRule="auto"/>
      </w:pPr>
      <w:r w:rsidRPr="005B0870">
        <w:t xml:space="preserve">The members should collectively develop, possess and maintain a broad range of skills and experience relevant to the operations and governance of the </w:t>
      </w:r>
      <w:r w:rsidR="00601AC3" w:rsidRPr="005B0870">
        <w:t>d</w:t>
      </w:r>
      <w:r w:rsidRPr="005B0870">
        <w:t xml:space="preserve">epartment, the environment in which the </w:t>
      </w:r>
      <w:r w:rsidR="00993547" w:rsidRPr="005B0870">
        <w:t>d</w:t>
      </w:r>
      <w:r w:rsidRPr="005B0870">
        <w:t xml:space="preserve">epartment operates and the contribution that the Committee makes to the </w:t>
      </w:r>
      <w:r w:rsidR="00601AC3" w:rsidRPr="005B0870">
        <w:t>d</w:t>
      </w:r>
      <w:r w:rsidRPr="005B0870">
        <w:t>epartment.</w:t>
      </w:r>
      <w:bookmarkStart w:id="124" w:name="_Toc170984681"/>
      <w:bookmarkStart w:id="125" w:name="_Toc170984844"/>
      <w:bookmarkStart w:id="126" w:name="_Toc170985027"/>
      <w:bookmarkStart w:id="127" w:name="_Toc170985236"/>
      <w:bookmarkStart w:id="128" w:name="_Toc170985392"/>
      <w:bookmarkStart w:id="129" w:name="_Toc170985451"/>
      <w:bookmarkStart w:id="130" w:name="_Toc170985510"/>
      <w:bookmarkStart w:id="131" w:name="_Toc170985567"/>
      <w:bookmarkStart w:id="132" w:name="_Toc170985624"/>
      <w:bookmarkStart w:id="133" w:name="_Toc170988465"/>
      <w:bookmarkStart w:id="134" w:name="_Toc170990447"/>
      <w:bookmarkEnd w:id="124"/>
      <w:bookmarkEnd w:id="125"/>
      <w:bookmarkEnd w:id="126"/>
      <w:bookmarkEnd w:id="127"/>
      <w:bookmarkEnd w:id="128"/>
      <w:bookmarkEnd w:id="129"/>
      <w:bookmarkEnd w:id="130"/>
      <w:bookmarkEnd w:id="131"/>
      <w:bookmarkEnd w:id="132"/>
      <w:bookmarkEnd w:id="133"/>
      <w:bookmarkEnd w:id="134"/>
    </w:p>
    <w:p w14:paraId="09D3CF31" w14:textId="0A08DFAE" w:rsidR="00551605" w:rsidRPr="005B0870" w:rsidRDefault="00551605" w:rsidP="005B0870">
      <w:pPr>
        <w:pStyle w:val="ListParagraph"/>
        <w:numPr>
          <w:ilvl w:val="0"/>
          <w:numId w:val="29"/>
        </w:numPr>
        <w:spacing w:after="0" w:line="276" w:lineRule="auto"/>
        <w:ind w:left="357" w:hanging="357"/>
      </w:pPr>
      <w:r w:rsidRPr="005B0870">
        <w:t>Members of the Committee are to:</w:t>
      </w:r>
      <w:bookmarkStart w:id="135" w:name="_Toc170984682"/>
      <w:bookmarkStart w:id="136" w:name="_Toc170984845"/>
      <w:bookmarkStart w:id="137" w:name="_Toc170985028"/>
      <w:bookmarkStart w:id="138" w:name="_Toc170985237"/>
      <w:bookmarkStart w:id="139" w:name="_Toc170985393"/>
      <w:bookmarkStart w:id="140" w:name="_Toc170985452"/>
      <w:bookmarkStart w:id="141" w:name="_Toc170985511"/>
      <w:bookmarkStart w:id="142" w:name="_Toc170985568"/>
      <w:bookmarkStart w:id="143" w:name="_Toc170985625"/>
      <w:bookmarkStart w:id="144" w:name="_Toc170988466"/>
      <w:bookmarkStart w:id="145" w:name="_Toc170990448"/>
      <w:bookmarkEnd w:id="135"/>
      <w:bookmarkEnd w:id="136"/>
      <w:bookmarkEnd w:id="137"/>
      <w:bookmarkEnd w:id="138"/>
      <w:bookmarkEnd w:id="139"/>
      <w:bookmarkEnd w:id="140"/>
      <w:bookmarkEnd w:id="141"/>
      <w:bookmarkEnd w:id="142"/>
      <w:bookmarkEnd w:id="143"/>
      <w:bookmarkEnd w:id="144"/>
      <w:bookmarkEnd w:id="145"/>
    </w:p>
    <w:p w14:paraId="1DC04925" w14:textId="22934FCF" w:rsidR="00551605" w:rsidRPr="005B0870" w:rsidRDefault="00551605" w:rsidP="005B0870">
      <w:pPr>
        <w:pStyle w:val="ListBullet"/>
        <w:spacing w:line="276" w:lineRule="auto"/>
      </w:pPr>
      <w:r w:rsidRPr="005B0870">
        <w:t xml:space="preserve">understand and observe the legal requirements of the PGPA Act, PGPA Rule and </w:t>
      </w:r>
      <w:r w:rsidRPr="005B0870">
        <w:rPr>
          <w:i/>
        </w:rPr>
        <w:t xml:space="preserve">Public Governance, Performance and Accountability (Financial Reporting) Rule 2015 </w:t>
      </w:r>
      <w:r w:rsidRPr="005B0870">
        <w:t>(FRR), and any official guidance relevant to performing their functions</w:t>
      </w:r>
      <w:bookmarkStart w:id="146" w:name="_Toc170984683"/>
      <w:bookmarkStart w:id="147" w:name="_Toc170984846"/>
      <w:bookmarkStart w:id="148" w:name="_Toc170985029"/>
      <w:bookmarkStart w:id="149" w:name="_Toc170985238"/>
      <w:bookmarkStart w:id="150" w:name="_Toc170985394"/>
      <w:bookmarkStart w:id="151" w:name="_Toc170985453"/>
      <w:bookmarkStart w:id="152" w:name="_Toc170985512"/>
      <w:bookmarkStart w:id="153" w:name="_Toc170985569"/>
      <w:bookmarkStart w:id="154" w:name="_Toc170985626"/>
      <w:bookmarkStart w:id="155" w:name="_Toc170988467"/>
      <w:bookmarkStart w:id="156" w:name="_Toc170990449"/>
      <w:bookmarkEnd w:id="146"/>
      <w:bookmarkEnd w:id="147"/>
      <w:bookmarkEnd w:id="148"/>
      <w:bookmarkEnd w:id="149"/>
      <w:bookmarkEnd w:id="150"/>
      <w:bookmarkEnd w:id="151"/>
      <w:bookmarkEnd w:id="152"/>
      <w:bookmarkEnd w:id="153"/>
      <w:bookmarkEnd w:id="154"/>
      <w:bookmarkEnd w:id="155"/>
      <w:bookmarkEnd w:id="156"/>
    </w:p>
    <w:p w14:paraId="74C2C8B6" w14:textId="562A2930" w:rsidR="00551605" w:rsidRPr="005B0870" w:rsidRDefault="00551605" w:rsidP="005B0870">
      <w:pPr>
        <w:pStyle w:val="ListBullet"/>
        <w:spacing w:line="276" w:lineRule="auto"/>
      </w:pPr>
      <w:r w:rsidRPr="005B0870">
        <w:t xml:space="preserve">gain a good understanding of the </w:t>
      </w:r>
      <w:r w:rsidR="00601AC3" w:rsidRPr="005B0870">
        <w:t>d</w:t>
      </w:r>
      <w:r w:rsidRPr="005B0870">
        <w:t>epartment’s functions, objectives and operational context</w:t>
      </w:r>
      <w:bookmarkStart w:id="157" w:name="_Toc170984684"/>
      <w:bookmarkStart w:id="158" w:name="_Toc170984847"/>
      <w:bookmarkStart w:id="159" w:name="_Toc170985030"/>
      <w:bookmarkStart w:id="160" w:name="_Toc170985239"/>
      <w:bookmarkStart w:id="161" w:name="_Toc170985395"/>
      <w:bookmarkStart w:id="162" w:name="_Toc170985454"/>
      <w:bookmarkStart w:id="163" w:name="_Toc170985513"/>
      <w:bookmarkStart w:id="164" w:name="_Toc170985570"/>
      <w:bookmarkStart w:id="165" w:name="_Toc170985627"/>
      <w:bookmarkStart w:id="166" w:name="_Toc170988468"/>
      <w:bookmarkStart w:id="167" w:name="_Toc170990450"/>
      <w:bookmarkEnd w:id="157"/>
      <w:bookmarkEnd w:id="158"/>
      <w:bookmarkEnd w:id="159"/>
      <w:bookmarkEnd w:id="160"/>
      <w:bookmarkEnd w:id="161"/>
      <w:bookmarkEnd w:id="162"/>
      <w:bookmarkEnd w:id="163"/>
      <w:bookmarkEnd w:id="164"/>
      <w:bookmarkEnd w:id="165"/>
      <w:bookmarkEnd w:id="166"/>
      <w:bookmarkEnd w:id="167"/>
    </w:p>
    <w:p w14:paraId="6F9AD7C3" w14:textId="16E8C7F3" w:rsidR="00551605" w:rsidRPr="005B0870" w:rsidRDefault="00551605" w:rsidP="005B0870">
      <w:pPr>
        <w:pStyle w:val="ListBullet"/>
        <w:spacing w:line="276" w:lineRule="auto"/>
      </w:pPr>
      <w:r w:rsidRPr="005B0870">
        <w:t xml:space="preserve">act in best interests of the </w:t>
      </w:r>
      <w:r w:rsidR="00601AC3" w:rsidRPr="005B0870">
        <w:t>d</w:t>
      </w:r>
      <w:r w:rsidRPr="005B0870">
        <w:t>epartment as a whole</w:t>
      </w:r>
      <w:bookmarkStart w:id="168" w:name="_Toc170984685"/>
      <w:bookmarkStart w:id="169" w:name="_Toc170984848"/>
      <w:bookmarkStart w:id="170" w:name="_Toc170985031"/>
      <w:bookmarkStart w:id="171" w:name="_Toc170985240"/>
      <w:bookmarkStart w:id="172" w:name="_Toc170985396"/>
      <w:bookmarkStart w:id="173" w:name="_Toc170985455"/>
      <w:bookmarkStart w:id="174" w:name="_Toc170985514"/>
      <w:bookmarkStart w:id="175" w:name="_Toc170985571"/>
      <w:bookmarkStart w:id="176" w:name="_Toc170985628"/>
      <w:bookmarkStart w:id="177" w:name="_Toc170988469"/>
      <w:bookmarkStart w:id="178" w:name="_Toc170990451"/>
      <w:bookmarkEnd w:id="168"/>
      <w:bookmarkEnd w:id="169"/>
      <w:bookmarkEnd w:id="170"/>
      <w:bookmarkEnd w:id="171"/>
      <w:bookmarkEnd w:id="172"/>
      <w:bookmarkEnd w:id="173"/>
      <w:bookmarkEnd w:id="174"/>
      <w:bookmarkEnd w:id="175"/>
      <w:bookmarkEnd w:id="176"/>
      <w:bookmarkEnd w:id="177"/>
      <w:bookmarkEnd w:id="178"/>
    </w:p>
    <w:p w14:paraId="2254588A" w14:textId="5C883912" w:rsidR="00551605" w:rsidRPr="005B0870" w:rsidRDefault="00551605" w:rsidP="005B0870">
      <w:pPr>
        <w:pStyle w:val="ListBullet"/>
        <w:spacing w:line="276" w:lineRule="auto"/>
      </w:pPr>
      <w:r w:rsidRPr="005B0870">
        <w:t>apply good analytical skills, objectivity and good judgement</w:t>
      </w:r>
      <w:bookmarkStart w:id="179" w:name="_Toc170984686"/>
      <w:bookmarkStart w:id="180" w:name="_Toc170984849"/>
      <w:bookmarkStart w:id="181" w:name="_Toc170985032"/>
      <w:bookmarkStart w:id="182" w:name="_Toc170985241"/>
      <w:bookmarkStart w:id="183" w:name="_Toc170985397"/>
      <w:bookmarkStart w:id="184" w:name="_Toc170985456"/>
      <w:bookmarkStart w:id="185" w:name="_Toc170985515"/>
      <w:bookmarkStart w:id="186" w:name="_Toc170985572"/>
      <w:bookmarkStart w:id="187" w:name="_Toc170985629"/>
      <w:bookmarkStart w:id="188" w:name="_Toc170988470"/>
      <w:bookmarkStart w:id="189" w:name="_Toc170990452"/>
      <w:bookmarkEnd w:id="179"/>
      <w:bookmarkEnd w:id="180"/>
      <w:bookmarkEnd w:id="181"/>
      <w:bookmarkEnd w:id="182"/>
      <w:bookmarkEnd w:id="183"/>
      <w:bookmarkEnd w:id="184"/>
      <w:bookmarkEnd w:id="185"/>
      <w:bookmarkEnd w:id="186"/>
      <w:bookmarkEnd w:id="187"/>
      <w:bookmarkEnd w:id="188"/>
      <w:bookmarkEnd w:id="189"/>
    </w:p>
    <w:p w14:paraId="5B175306" w14:textId="2E067ADA" w:rsidR="00ED7301" w:rsidRPr="005B0870" w:rsidRDefault="00551605" w:rsidP="00ED7301">
      <w:pPr>
        <w:pStyle w:val="ListBullet"/>
        <w:spacing w:line="276" w:lineRule="auto"/>
      </w:pPr>
      <w:r w:rsidRPr="005B0870">
        <w:t xml:space="preserve">continuously build, apply and maintain appropriate experience and awareness of the </w:t>
      </w:r>
      <w:proofErr w:type="gramStart"/>
      <w:r w:rsidR="00601AC3" w:rsidRPr="005B0870">
        <w:t>d</w:t>
      </w:r>
      <w:r w:rsidRPr="005B0870">
        <w:t>epartment’s</w:t>
      </w:r>
      <w:proofErr w:type="gramEnd"/>
      <w:r w:rsidRPr="005B0870">
        <w:t xml:space="preserve"> and the broader public sector</w:t>
      </w:r>
      <w:r w:rsidR="00D344F7" w:rsidRPr="005B0870">
        <w:t>,</w:t>
      </w:r>
      <w:r w:rsidRPr="005B0870">
        <w:t xml:space="preserve"> operating context</w:t>
      </w:r>
      <w:bookmarkStart w:id="190" w:name="_Toc170984687"/>
      <w:bookmarkStart w:id="191" w:name="_Toc170984850"/>
      <w:bookmarkStart w:id="192" w:name="_Toc170985033"/>
      <w:bookmarkStart w:id="193" w:name="_Toc170985242"/>
      <w:bookmarkStart w:id="194" w:name="_Toc170985398"/>
      <w:bookmarkStart w:id="195" w:name="_Toc170985457"/>
      <w:bookmarkStart w:id="196" w:name="_Toc170985516"/>
      <w:bookmarkStart w:id="197" w:name="_Toc170985573"/>
      <w:bookmarkStart w:id="198" w:name="_Toc170985630"/>
      <w:bookmarkStart w:id="199" w:name="_Toc170988471"/>
      <w:bookmarkStart w:id="200" w:name="_Toc170990453"/>
      <w:bookmarkEnd w:id="190"/>
      <w:bookmarkEnd w:id="191"/>
      <w:bookmarkEnd w:id="192"/>
      <w:bookmarkEnd w:id="193"/>
      <w:bookmarkEnd w:id="194"/>
      <w:bookmarkEnd w:id="195"/>
      <w:bookmarkEnd w:id="196"/>
      <w:bookmarkEnd w:id="197"/>
      <w:bookmarkEnd w:id="198"/>
      <w:bookmarkEnd w:id="199"/>
      <w:bookmarkEnd w:id="200"/>
    </w:p>
    <w:p w14:paraId="4FCF59D2" w14:textId="0748C56C" w:rsidR="00551605" w:rsidRPr="005B0870" w:rsidRDefault="00551605" w:rsidP="005B0870">
      <w:pPr>
        <w:pStyle w:val="ListBullet"/>
        <w:spacing w:line="276" w:lineRule="auto"/>
      </w:pPr>
      <w:r w:rsidRPr="005B0870">
        <w:t>express opinions constructively and openly, raise issues that relate to the Committee’s responsibilities and pursue independent lines of enquiry</w:t>
      </w:r>
      <w:bookmarkStart w:id="201" w:name="_Toc170984688"/>
      <w:bookmarkStart w:id="202" w:name="_Toc170984851"/>
      <w:bookmarkStart w:id="203" w:name="_Toc170985034"/>
      <w:bookmarkStart w:id="204" w:name="_Toc170985243"/>
      <w:bookmarkStart w:id="205" w:name="_Toc170985399"/>
      <w:bookmarkStart w:id="206" w:name="_Toc170985458"/>
      <w:bookmarkStart w:id="207" w:name="_Toc170985517"/>
      <w:bookmarkStart w:id="208" w:name="_Toc170985574"/>
      <w:bookmarkStart w:id="209" w:name="_Toc170985631"/>
      <w:bookmarkStart w:id="210" w:name="_Toc170988472"/>
      <w:bookmarkStart w:id="211" w:name="_Toc170990454"/>
      <w:bookmarkEnd w:id="201"/>
      <w:bookmarkEnd w:id="202"/>
      <w:bookmarkEnd w:id="203"/>
      <w:bookmarkEnd w:id="204"/>
      <w:bookmarkEnd w:id="205"/>
      <w:bookmarkEnd w:id="206"/>
      <w:bookmarkEnd w:id="207"/>
      <w:bookmarkEnd w:id="208"/>
      <w:bookmarkEnd w:id="209"/>
      <w:bookmarkEnd w:id="210"/>
      <w:bookmarkEnd w:id="211"/>
    </w:p>
    <w:p w14:paraId="60B5ADDF" w14:textId="28927823" w:rsidR="00551605" w:rsidRPr="005B0870" w:rsidRDefault="00551605" w:rsidP="005B0870">
      <w:pPr>
        <w:pStyle w:val="ListBullet"/>
        <w:spacing w:line="276" w:lineRule="auto"/>
      </w:pPr>
      <w:r w:rsidRPr="005B0870">
        <w:t>contribute the time required to meet their responsibilities.</w:t>
      </w:r>
      <w:bookmarkStart w:id="212" w:name="_Toc170984689"/>
      <w:bookmarkStart w:id="213" w:name="_Toc170984852"/>
      <w:bookmarkStart w:id="214" w:name="_Toc170985035"/>
      <w:bookmarkStart w:id="215" w:name="_Toc170985244"/>
      <w:bookmarkStart w:id="216" w:name="_Toc170985400"/>
      <w:bookmarkStart w:id="217" w:name="_Toc170985459"/>
      <w:bookmarkStart w:id="218" w:name="_Toc170985518"/>
      <w:bookmarkStart w:id="219" w:name="_Toc170985575"/>
      <w:bookmarkStart w:id="220" w:name="_Toc170985632"/>
      <w:bookmarkStart w:id="221" w:name="_Toc170988473"/>
      <w:bookmarkStart w:id="222" w:name="_Toc170990455"/>
      <w:bookmarkEnd w:id="212"/>
      <w:bookmarkEnd w:id="213"/>
      <w:bookmarkEnd w:id="214"/>
      <w:bookmarkEnd w:id="215"/>
      <w:bookmarkEnd w:id="216"/>
      <w:bookmarkEnd w:id="217"/>
      <w:bookmarkEnd w:id="218"/>
      <w:bookmarkEnd w:id="219"/>
      <w:bookmarkEnd w:id="220"/>
      <w:bookmarkEnd w:id="221"/>
      <w:bookmarkEnd w:id="222"/>
    </w:p>
    <w:p w14:paraId="34DC2306" w14:textId="2976E370" w:rsidR="00551605" w:rsidRPr="005B0870" w:rsidRDefault="00551605" w:rsidP="005B0870">
      <w:pPr>
        <w:pStyle w:val="ListParagraph"/>
        <w:numPr>
          <w:ilvl w:val="0"/>
          <w:numId w:val="29"/>
        </w:numPr>
        <w:spacing w:line="276" w:lineRule="auto"/>
        <w:rPr>
          <w:rFonts w:ascii="Calibri" w:eastAsiaTheme="majorEastAsia" w:hAnsi="Calibri" w:cstheme="majorBidi"/>
          <w:b/>
          <w:color w:val="343741"/>
          <w:sz w:val="32"/>
          <w:szCs w:val="32"/>
        </w:rPr>
      </w:pPr>
      <w:r w:rsidRPr="005B0870">
        <w:t xml:space="preserve">The membership arrangements, including </w:t>
      </w:r>
      <w:r w:rsidR="00744011" w:rsidRPr="005B0870">
        <w:t xml:space="preserve">meeting attendance, </w:t>
      </w:r>
      <w:r w:rsidRPr="005B0870">
        <w:t xml:space="preserve">remuneration, qualifications, knowledge, skills </w:t>
      </w:r>
      <w:r w:rsidR="00744011" w:rsidRPr="005B0870">
        <w:t xml:space="preserve">and </w:t>
      </w:r>
      <w:r w:rsidRPr="005B0870">
        <w:t xml:space="preserve">experience of members, </w:t>
      </w:r>
      <w:r w:rsidR="00744011" w:rsidRPr="005B0870">
        <w:t xml:space="preserve">are </w:t>
      </w:r>
      <w:r w:rsidRPr="005B0870">
        <w:t xml:space="preserve">included in the </w:t>
      </w:r>
      <w:r w:rsidR="00601AC3" w:rsidRPr="005B0870">
        <w:t>d</w:t>
      </w:r>
      <w:r w:rsidRPr="005B0870">
        <w:t>epartment’s Annual Report.</w:t>
      </w:r>
      <w:bookmarkStart w:id="223" w:name="_Toc170984690"/>
      <w:bookmarkStart w:id="224" w:name="_Toc170984853"/>
      <w:bookmarkStart w:id="225" w:name="_Toc170985036"/>
      <w:bookmarkStart w:id="226" w:name="_Toc170985245"/>
      <w:bookmarkStart w:id="227" w:name="_Toc170985401"/>
      <w:bookmarkStart w:id="228" w:name="_Toc170985460"/>
      <w:bookmarkStart w:id="229" w:name="_Toc170985519"/>
      <w:bookmarkStart w:id="230" w:name="_Toc170985576"/>
      <w:bookmarkStart w:id="231" w:name="_Toc170985633"/>
      <w:bookmarkStart w:id="232" w:name="_Toc170988474"/>
      <w:bookmarkStart w:id="233" w:name="_Toc170990456"/>
      <w:bookmarkEnd w:id="223"/>
      <w:bookmarkEnd w:id="224"/>
      <w:bookmarkEnd w:id="225"/>
      <w:bookmarkEnd w:id="226"/>
      <w:bookmarkEnd w:id="227"/>
      <w:bookmarkEnd w:id="228"/>
      <w:bookmarkEnd w:id="229"/>
      <w:bookmarkEnd w:id="230"/>
      <w:bookmarkEnd w:id="231"/>
      <w:bookmarkEnd w:id="232"/>
      <w:bookmarkEnd w:id="233"/>
    </w:p>
    <w:p w14:paraId="67728A62" w14:textId="78830CEF" w:rsidR="00DB7B4C" w:rsidRPr="005B0870" w:rsidDel="0075604C" w:rsidRDefault="00DB7B4C" w:rsidP="000E51E4">
      <w:pPr>
        <w:pStyle w:val="Heading1"/>
        <w:spacing w:after="120"/>
        <w:rPr>
          <w:color w:val="008599"/>
          <w:sz w:val="30"/>
          <w:szCs w:val="26"/>
        </w:rPr>
      </w:pPr>
      <w:bookmarkStart w:id="234" w:name="_Toc174828832"/>
      <w:r w:rsidRPr="005B0870" w:rsidDel="0075604C">
        <w:rPr>
          <w:color w:val="008599"/>
          <w:sz w:val="30"/>
          <w:szCs w:val="26"/>
        </w:rPr>
        <w:t>Conduct of the Committee</w:t>
      </w:r>
      <w:bookmarkStart w:id="235" w:name="_Toc170984691"/>
      <w:bookmarkStart w:id="236" w:name="_Toc170984854"/>
      <w:bookmarkStart w:id="237" w:name="_Toc170985037"/>
      <w:bookmarkStart w:id="238" w:name="_Toc170985246"/>
      <w:bookmarkStart w:id="239" w:name="_Toc170985402"/>
      <w:bookmarkStart w:id="240" w:name="_Toc170985461"/>
      <w:bookmarkStart w:id="241" w:name="_Toc170985520"/>
      <w:bookmarkStart w:id="242" w:name="_Toc170985577"/>
      <w:bookmarkStart w:id="243" w:name="_Toc170985634"/>
      <w:bookmarkStart w:id="244" w:name="_Toc170988475"/>
      <w:bookmarkStart w:id="245" w:name="_Toc170990457"/>
      <w:bookmarkEnd w:id="234"/>
      <w:bookmarkEnd w:id="235"/>
      <w:bookmarkEnd w:id="236"/>
      <w:bookmarkEnd w:id="237"/>
      <w:bookmarkEnd w:id="238"/>
      <w:bookmarkEnd w:id="239"/>
      <w:bookmarkEnd w:id="240"/>
      <w:bookmarkEnd w:id="241"/>
      <w:bookmarkEnd w:id="242"/>
      <w:bookmarkEnd w:id="243"/>
      <w:bookmarkEnd w:id="244"/>
      <w:bookmarkEnd w:id="245"/>
    </w:p>
    <w:p w14:paraId="3033B8DB" w14:textId="0BF529B6" w:rsidR="00DB7B4C" w:rsidRPr="006375BF" w:rsidDel="0075604C" w:rsidRDefault="00DB7B4C" w:rsidP="006375BF">
      <w:pPr>
        <w:pStyle w:val="ListParagraph"/>
        <w:numPr>
          <w:ilvl w:val="0"/>
          <w:numId w:val="29"/>
        </w:numPr>
        <w:spacing w:after="0" w:line="276" w:lineRule="auto"/>
        <w:ind w:left="357" w:hanging="357"/>
      </w:pPr>
      <w:r w:rsidRPr="006375BF" w:rsidDel="0075604C">
        <w:rPr>
          <w:rFonts w:ascii="Calibri" w:eastAsiaTheme="majorEastAsia" w:hAnsi="Calibri" w:cstheme="majorBidi"/>
        </w:rPr>
        <w:t xml:space="preserve">The </w:t>
      </w:r>
      <w:r w:rsidRPr="006375BF" w:rsidDel="0075604C">
        <w:t>Committee is directly accountable to the Secretary for the performance of its functions.</w:t>
      </w:r>
      <w:bookmarkStart w:id="246" w:name="_Toc170984692"/>
      <w:bookmarkStart w:id="247" w:name="_Toc170984855"/>
      <w:bookmarkStart w:id="248" w:name="_Toc170985038"/>
      <w:bookmarkStart w:id="249" w:name="_Toc170985247"/>
      <w:bookmarkStart w:id="250" w:name="_Toc170985403"/>
      <w:bookmarkStart w:id="251" w:name="_Toc170985462"/>
      <w:bookmarkStart w:id="252" w:name="_Toc170985521"/>
      <w:bookmarkStart w:id="253" w:name="_Toc170985578"/>
      <w:bookmarkStart w:id="254" w:name="_Toc170985635"/>
      <w:bookmarkStart w:id="255" w:name="_Toc170988476"/>
      <w:bookmarkStart w:id="256" w:name="_Toc170990458"/>
      <w:bookmarkEnd w:id="246"/>
      <w:bookmarkEnd w:id="247"/>
      <w:bookmarkEnd w:id="248"/>
      <w:bookmarkEnd w:id="249"/>
      <w:bookmarkEnd w:id="250"/>
      <w:bookmarkEnd w:id="251"/>
      <w:bookmarkEnd w:id="252"/>
      <w:bookmarkEnd w:id="253"/>
      <w:bookmarkEnd w:id="254"/>
      <w:bookmarkEnd w:id="255"/>
      <w:bookmarkEnd w:id="256"/>
    </w:p>
    <w:p w14:paraId="0D83A007" w14:textId="62BB6FF9" w:rsidR="00DB7B4C" w:rsidRPr="006375BF" w:rsidDel="0075604C" w:rsidRDefault="00DB7B4C" w:rsidP="006375BF">
      <w:pPr>
        <w:pStyle w:val="ListParagraph"/>
        <w:numPr>
          <w:ilvl w:val="0"/>
          <w:numId w:val="29"/>
        </w:numPr>
        <w:spacing w:after="0" w:line="276" w:lineRule="auto"/>
        <w:ind w:left="357" w:hanging="357"/>
      </w:pPr>
      <w:r w:rsidRPr="006375BF" w:rsidDel="0075604C">
        <w:t xml:space="preserve">It has no executive powers in relation to the operations of the </w:t>
      </w:r>
      <w:r w:rsidR="00601AC3" w:rsidRPr="006375BF" w:rsidDel="0075604C">
        <w:t>d</w:t>
      </w:r>
      <w:r w:rsidRPr="006375BF" w:rsidDel="0075604C">
        <w:t xml:space="preserve">epartment. The Committee may only review the appropriateness of particular aspects of </w:t>
      </w:r>
      <w:r w:rsidR="00744011" w:rsidRPr="006375BF" w:rsidDel="0075604C">
        <w:t xml:space="preserve">the department’s </w:t>
      </w:r>
      <w:r w:rsidRPr="006375BF" w:rsidDel="0075604C">
        <w:t>operations, consistent with its functions, and advise the Secretary accordingly.</w:t>
      </w:r>
      <w:bookmarkStart w:id="257" w:name="_Toc170984693"/>
      <w:bookmarkStart w:id="258" w:name="_Toc170984856"/>
      <w:bookmarkStart w:id="259" w:name="_Toc170985039"/>
      <w:bookmarkStart w:id="260" w:name="_Toc170985248"/>
      <w:bookmarkStart w:id="261" w:name="_Toc170985404"/>
      <w:bookmarkStart w:id="262" w:name="_Toc170985463"/>
      <w:bookmarkStart w:id="263" w:name="_Toc170985522"/>
      <w:bookmarkStart w:id="264" w:name="_Toc170985579"/>
      <w:bookmarkStart w:id="265" w:name="_Toc170985636"/>
      <w:bookmarkStart w:id="266" w:name="_Toc170988477"/>
      <w:bookmarkStart w:id="267" w:name="_Toc170990459"/>
      <w:bookmarkEnd w:id="257"/>
      <w:bookmarkEnd w:id="258"/>
      <w:bookmarkEnd w:id="259"/>
      <w:bookmarkEnd w:id="260"/>
      <w:bookmarkEnd w:id="261"/>
      <w:bookmarkEnd w:id="262"/>
      <w:bookmarkEnd w:id="263"/>
      <w:bookmarkEnd w:id="264"/>
      <w:bookmarkEnd w:id="265"/>
      <w:bookmarkEnd w:id="266"/>
      <w:bookmarkEnd w:id="267"/>
    </w:p>
    <w:p w14:paraId="0D9EF11B" w14:textId="51051B47" w:rsidR="00DB7B4C" w:rsidRPr="00656E0D" w:rsidRDefault="00DB7B4C" w:rsidP="006375BF">
      <w:pPr>
        <w:pStyle w:val="ListParagraph"/>
        <w:numPr>
          <w:ilvl w:val="0"/>
          <w:numId w:val="29"/>
        </w:numPr>
        <w:spacing w:after="0" w:line="276" w:lineRule="auto"/>
        <w:ind w:left="357" w:hanging="357"/>
      </w:pPr>
      <w:r w:rsidRPr="006375BF" w:rsidDel="0075604C">
        <w:t>The Committee can call upon expert advice</w:t>
      </w:r>
      <w:r w:rsidR="0091201D" w:rsidRPr="006375BF" w:rsidDel="0075604C">
        <w:t>, both internally and externally, if required</w:t>
      </w:r>
      <w:r w:rsidRPr="006375BF" w:rsidDel="0075604C">
        <w:t>.</w:t>
      </w:r>
      <w:r w:rsidR="00495A03" w:rsidRPr="006375BF" w:rsidDel="0075604C">
        <w:t xml:space="preserve"> The engagement of external</w:t>
      </w:r>
      <w:r w:rsidR="00495A03" w:rsidRPr="006375BF" w:rsidDel="0075604C">
        <w:rPr>
          <w:rFonts w:ascii="Calibri" w:eastAsiaTheme="majorEastAsia" w:hAnsi="Calibri" w:cstheme="majorBidi"/>
        </w:rPr>
        <w:t xml:space="preserve"> specialists must be authorised by the Secretary and comply with the Commonwealth Procurement Rules.</w:t>
      </w:r>
      <w:bookmarkStart w:id="268" w:name="_Toc170984694"/>
      <w:bookmarkStart w:id="269" w:name="_Toc170984857"/>
      <w:bookmarkStart w:id="270" w:name="_Toc170985040"/>
      <w:bookmarkStart w:id="271" w:name="_Toc170985249"/>
      <w:bookmarkStart w:id="272" w:name="_Toc170985405"/>
      <w:bookmarkStart w:id="273" w:name="_Toc170985464"/>
      <w:bookmarkStart w:id="274" w:name="_Toc170985523"/>
      <w:bookmarkStart w:id="275" w:name="_Toc170985580"/>
      <w:bookmarkStart w:id="276" w:name="_Toc170985637"/>
      <w:bookmarkStart w:id="277" w:name="_Toc170988478"/>
      <w:bookmarkStart w:id="278" w:name="_Toc170990460"/>
      <w:bookmarkEnd w:id="268"/>
      <w:bookmarkEnd w:id="269"/>
      <w:bookmarkEnd w:id="270"/>
      <w:bookmarkEnd w:id="271"/>
      <w:bookmarkEnd w:id="272"/>
      <w:bookmarkEnd w:id="273"/>
      <w:bookmarkEnd w:id="274"/>
      <w:bookmarkEnd w:id="275"/>
      <w:bookmarkEnd w:id="276"/>
      <w:bookmarkEnd w:id="277"/>
      <w:bookmarkEnd w:id="278"/>
    </w:p>
    <w:p w14:paraId="51FE2018" w14:textId="77777777" w:rsidR="00656E0D" w:rsidRDefault="00656E0D" w:rsidP="00656E0D">
      <w:pPr>
        <w:spacing w:after="0"/>
      </w:pPr>
    </w:p>
    <w:p w14:paraId="1BE5C3B1" w14:textId="77777777" w:rsidR="00656E0D" w:rsidRDefault="00656E0D" w:rsidP="00656E0D">
      <w:pPr>
        <w:spacing w:after="0"/>
      </w:pPr>
    </w:p>
    <w:p w14:paraId="61FCC446" w14:textId="77777777" w:rsidR="00656E0D" w:rsidRDefault="00656E0D" w:rsidP="00656E0D">
      <w:pPr>
        <w:spacing w:after="0"/>
      </w:pPr>
    </w:p>
    <w:p w14:paraId="1D6C9028" w14:textId="77777777" w:rsidR="00656E0D" w:rsidRPr="006375BF" w:rsidDel="0075604C" w:rsidRDefault="00656E0D" w:rsidP="00656E0D">
      <w:pPr>
        <w:spacing w:after="0"/>
      </w:pPr>
    </w:p>
    <w:p w14:paraId="4A0124D1" w14:textId="77777777" w:rsidR="003C689C" w:rsidRPr="005B0870" w:rsidRDefault="003C689C" w:rsidP="005B0870">
      <w:pPr>
        <w:pStyle w:val="Heading2"/>
      </w:pPr>
      <w:bookmarkStart w:id="279" w:name="_Toc174828833"/>
      <w:r w:rsidRPr="005B0870">
        <w:rPr>
          <w:color w:val="008599"/>
        </w:rPr>
        <w:lastRenderedPageBreak/>
        <w:t>Relationships</w:t>
      </w:r>
      <w:bookmarkEnd w:id="279"/>
    </w:p>
    <w:p w14:paraId="36E2DB93" w14:textId="77777777" w:rsidR="00641CB4" w:rsidRPr="00D150F3" w:rsidRDefault="003C689C" w:rsidP="00D150F3">
      <w:pPr>
        <w:pStyle w:val="ListParagraph"/>
        <w:numPr>
          <w:ilvl w:val="0"/>
          <w:numId w:val="29"/>
        </w:numPr>
        <w:spacing w:after="0" w:line="276" w:lineRule="auto"/>
        <w:ind w:left="357" w:hanging="357"/>
      </w:pPr>
      <w:r w:rsidRPr="00D150F3">
        <w:t xml:space="preserve">In </w:t>
      </w:r>
      <w:r w:rsidRPr="00D150F3">
        <w:rPr>
          <w:rFonts w:ascii="Calibri" w:eastAsiaTheme="majorEastAsia" w:hAnsi="Calibri" w:cstheme="majorBidi"/>
        </w:rPr>
        <w:t>performing</w:t>
      </w:r>
      <w:r w:rsidRPr="00D150F3">
        <w:t xml:space="preserve"> its responsibilities, the Committee will provide a forum for communication between the Secretary, senior managers and auditors.</w:t>
      </w:r>
    </w:p>
    <w:p w14:paraId="54A70FAE" w14:textId="171FB802" w:rsidR="003C689C" w:rsidRPr="0085651A" w:rsidDel="004C7FA7" w:rsidRDefault="003C689C" w:rsidP="005B0870">
      <w:pPr>
        <w:pStyle w:val="Heading2"/>
        <w:rPr>
          <w:color w:val="008599"/>
          <w:szCs w:val="30"/>
        </w:rPr>
      </w:pPr>
      <w:bookmarkStart w:id="280" w:name="_Toc174828834"/>
      <w:r w:rsidRPr="005B0870" w:rsidDel="004C7FA7">
        <w:rPr>
          <w:color w:val="008599"/>
        </w:rPr>
        <w:t>Management</w:t>
      </w:r>
      <w:bookmarkEnd w:id="280"/>
    </w:p>
    <w:p w14:paraId="28116346" w14:textId="588430C7" w:rsidR="003C689C" w:rsidDel="004C7FA7" w:rsidRDefault="003C689C" w:rsidP="005B0870">
      <w:pPr>
        <w:pStyle w:val="ListParagraph"/>
        <w:numPr>
          <w:ilvl w:val="0"/>
          <w:numId w:val="29"/>
        </w:numPr>
        <w:spacing w:line="276" w:lineRule="auto"/>
      </w:pPr>
      <w:r w:rsidRPr="00EE085F" w:rsidDel="004C7FA7">
        <w:t xml:space="preserve">To support the </w:t>
      </w:r>
      <w:r w:rsidR="00601AC3" w:rsidDel="004C7FA7">
        <w:t>d</w:t>
      </w:r>
      <w:r w:rsidRPr="00EE085F" w:rsidDel="004C7FA7">
        <w:t xml:space="preserve">epartment </w:t>
      </w:r>
      <w:r w:rsidDel="004C7FA7">
        <w:t xml:space="preserve">to </w:t>
      </w:r>
      <w:r w:rsidRPr="00EE085F" w:rsidDel="004C7FA7">
        <w:t>achieve better business outcomes</w:t>
      </w:r>
      <w:r w:rsidR="00913F37" w:rsidDel="004C7FA7">
        <w:t>,</w:t>
      </w:r>
      <w:r w:rsidDel="004C7FA7">
        <w:t xml:space="preserve"> the Committee will engage with management in a </w:t>
      </w:r>
      <w:r w:rsidRPr="00EE085F" w:rsidDel="004C7FA7">
        <w:t>timely,</w:t>
      </w:r>
      <w:r w:rsidDel="004C7FA7">
        <w:t xml:space="preserve"> constructive and professional manner in discharging its advisory responsibilities and formulating its advice to the Secretary.</w:t>
      </w:r>
    </w:p>
    <w:p w14:paraId="3E1A3ED5" w14:textId="3A2B29CB" w:rsidR="003C689C" w:rsidRPr="004A6AC8" w:rsidDel="004C7FA7" w:rsidRDefault="003C689C" w:rsidP="005B0870">
      <w:pPr>
        <w:pStyle w:val="ListParagraph"/>
        <w:numPr>
          <w:ilvl w:val="0"/>
          <w:numId w:val="29"/>
        </w:numPr>
        <w:spacing w:line="276" w:lineRule="auto"/>
      </w:pPr>
      <w:r w:rsidDel="004C7FA7">
        <w:t>Management may present and/or provide reports to the Committee within the scope of its functions.</w:t>
      </w:r>
    </w:p>
    <w:p w14:paraId="0FE95962" w14:textId="24FF2A7B" w:rsidR="003C689C" w:rsidRPr="00562C53" w:rsidRDefault="003C689C" w:rsidP="005B0870">
      <w:pPr>
        <w:pStyle w:val="Heading2"/>
        <w:rPr>
          <w:color w:val="008599"/>
          <w:szCs w:val="30"/>
        </w:rPr>
      </w:pPr>
      <w:bookmarkStart w:id="281" w:name="_Toc174828835"/>
      <w:r w:rsidRPr="005B0870">
        <w:rPr>
          <w:color w:val="008599"/>
        </w:rPr>
        <w:t>Governance Committees</w:t>
      </w:r>
      <w:bookmarkEnd w:id="281"/>
    </w:p>
    <w:p w14:paraId="0616BC94" w14:textId="4B626A82" w:rsidR="003C689C" w:rsidRDefault="003C689C" w:rsidP="005B0870">
      <w:pPr>
        <w:pStyle w:val="ListParagraph"/>
        <w:numPr>
          <w:ilvl w:val="0"/>
          <w:numId w:val="29"/>
        </w:numPr>
        <w:spacing w:line="276" w:lineRule="auto"/>
      </w:pPr>
      <w:r>
        <w:t xml:space="preserve">The Committee will develop and maintain relationships with the strategic departmental committees to ensure a strategic approach is taken to providing assurance on the appropriateness of the </w:t>
      </w:r>
      <w:r w:rsidR="00601AC3">
        <w:t>d</w:t>
      </w:r>
      <w:r>
        <w:t xml:space="preserve">epartment’s accountability and control frameworks. This may include members of the Committee being appointed as advisors or observers to these </w:t>
      </w:r>
      <w:r w:rsidR="00D344F7">
        <w:t>c</w:t>
      </w:r>
      <w:r>
        <w:t>ommittees. Members appointed on departmental committees will provide reports (written or verbal) back to the Committee.</w:t>
      </w:r>
    </w:p>
    <w:p w14:paraId="76FEAA04" w14:textId="3FA93499" w:rsidR="003C689C" w:rsidRPr="005B0870" w:rsidDel="005C5D75" w:rsidRDefault="003C689C" w:rsidP="005B0870">
      <w:pPr>
        <w:pStyle w:val="Heading2"/>
        <w:rPr>
          <w:color w:val="008599"/>
        </w:rPr>
      </w:pPr>
      <w:bookmarkStart w:id="282" w:name="_Toc174828836"/>
      <w:r w:rsidRPr="005B0870" w:rsidDel="005C5D75">
        <w:rPr>
          <w:color w:val="008599"/>
        </w:rPr>
        <w:t>Authority</w:t>
      </w:r>
      <w:bookmarkStart w:id="283" w:name="_Toc170984698"/>
      <w:bookmarkStart w:id="284" w:name="_Toc170984861"/>
      <w:bookmarkStart w:id="285" w:name="_Toc170988480"/>
      <w:bookmarkStart w:id="286" w:name="_Toc170990462"/>
      <w:bookmarkEnd w:id="282"/>
      <w:bookmarkEnd w:id="283"/>
      <w:bookmarkEnd w:id="284"/>
      <w:bookmarkEnd w:id="285"/>
      <w:bookmarkEnd w:id="286"/>
    </w:p>
    <w:p w14:paraId="22CD4029" w14:textId="77EFF668" w:rsidR="003C689C" w:rsidRPr="005B0870" w:rsidDel="005C5D75" w:rsidRDefault="003C689C" w:rsidP="005B0870">
      <w:pPr>
        <w:pStyle w:val="ListParagraph"/>
        <w:numPr>
          <w:ilvl w:val="0"/>
          <w:numId w:val="29"/>
        </w:numPr>
        <w:spacing w:line="276" w:lineRule="auto"/>
      </w:pPr>
      <w:r w:rsidRPr="005B0870" w:rsidDel="005C5D75">
        <w:t>The Secretary authorises the Committee, in performing its functions, to:</w:t>
      </w:r>
      <w:bookmarkStart w:id="287" w:name="_Toc170984699"/>
      <w:bookmarkStart w:id="288" w:name="_Toc170984862"/>
      <w:bookmarkStart w:id="289" w:name="_Toc170988481"/>
      <w:bookmarkStart w:id="290" w:name="_Toc170990463"/>
      <w:bookmarkEnd w:id="287"/>
      <w:bookmarkEnd w:id="288"/>
      <w:bookmarkEnd w:id="289"/>
      <w:bookmarkEnd w:id="290"/>
    </w:p>
    <w:p w14:paraId="37231D2B" w14:textId="79CC3388" w:rsidR="003C689C" w:rsidRPr="005B0870" w:rsidDel="005C5D75" w:rsidRDefault="003C689C" w:rsidP="005B0870">
      <w:pPr>
        <w:pStyle w:val="ListParagraph"/>
        <w:numPr>
          <w:ilvl w:val="0"/>
          <w:numId w:val="31"/>
        </w:numPr>
        <w:spacing w:line="276" w:lineRule="auto"/>
      </w:pPr>
      <w:r w:rsidRPr="005B0870" w:rsidDel="005C5D75">
        <w:t>obtain any information it requires from any employee or external party (subject to any legal obligations to protect information)</w:t>
      </w:r>
      <w:bookmarkStart w:id="291" w:name="_Toc170984700"/>
      <w:bookmarkStart w:id="292" w:name="_Toc170984863"/>
      <w:bookmarkStart w:id="293" w:name="_Toc170988482"/>
      <w:bookmarkStart w:id="294" w:name="_Toc170990464"/>
      <w:bookmarkEnd w:id="291"/>
      <w:bookmarkEnd w:id="292"/>
      <w:bookmarkEnd w:id="293"/>
      <w:bookmarkEnd w:id="294"/>
    </w:p>
    <w:p w14:paraId="5922BDE8" w14:textId="5A943B31" w:rsidR="003C689C" w:rsidRPr="005B0870" w:rsidDel="005C5D75" w:rsidRDefault="003C689C" w:rsidP="005B0870">
      <w:pPr>
        <w:pStyle w:val="ListParagraph"/>
        <w:numPr>
          <w:ilvl w:val="0"/>
          <w:numId w:val="31"/>
        </w:numPr>
        <w:spacing w:line="276" w:lineRule="auto"/>
      </w:pPr>
      <w:r w:rsidRPr="005B0870" w:rsidDel="005C5D75">
        <w:t>discuss any matters with the external auditor, or other external parties (subject to confidentiality considerations)</w:t>
      </w:r>
      <w:bookmarkStart w:id="295" w:name="_Toc170984701"/>
      <w:bookmarkStart w:id="296" w:name="_Toc170984864"/>
      <w:bookmarkStart w:id="297" w:name="_Toc170988483"/>
      <w:bookmarkStart w:id="298" w:name="_Toc170990465"/>
      <w:bookmarkEnd w:id="295"/>
      <w:bookmarkEnd w:id="296"/>
      <w:bookmarkEnd w:id="297"/>
      <w:bookmarkEnd w:id="298"/>
    </w:p>
    <w:p w14:paraId="24DC4B78" w14:textId="08612F53" w:rsidR="003C689C" w:rsidRPr="005B0870" w:rsidDel="005C5D75" w:rsidRDefault="003C689C" w:rsidP="005B0870">
      <w:pPr>
        <w:pStyle w:val="ListParagraph"/>
        <w:numPr>
          <w:ilvl w:val="0"/>
          <w:numId w:val="31"/>
        </w:numPr>
        <w:spacing w:line="276" w:lineRule="auto"/>
      </w:pPr>
      <w:r w:rsidRPr="005B0870" w:rsidDel="005C5D75">
        <w:t>request the attendance of any employee, including the accountable authority, at Committee meetings</w:t>
      </w:r>
      <w:bookmarkStart w:id="299" w:name="_Toc170984702"/>
      <w:bookmarkStart w:id="300" w:name="_Toc170984865"/>
      <w:bookmarkStart w:id="301" w:name="_Toc170988484"/>
      <w:bookmarkStart w:id="302" w:name="_Toc170990466"/>
      <w:bookmarkEnd w:id="299"/>
      <w:bookmarkEnd w:id="300"/>
      <w:bookmarkEnd w:id="301"/>
      <w:bookmarkEnd w:id="302"/>
    </w:p>
    <w:p w14:paraId="3247FA6F" w14:textId="1496235C" w:rsidR="003C689C" w:rsidRPr="005B0870" w:rsidDel="005C5D75" w:rsidRDefault="003C689C" w:rsidP="005B0870">
      <w:pPr>
        <w:pStyle w:val="ListParagraph"/>
        <w:numPr>
          <w:ilvl w:val="0"/>
          <w:numId w:val="31"/>
        </w:numPr>
        <w:spacing w:line="276" w:lineRule="auto"/>
      </w:pPr>
      <w:r w:rsidRPr="005B0870" w:rsidDel="005C5D75">
        <w:t>obtain legal or other professional advice, as considered necessary to meet its responsibilities.</w:t>
      </w:r>
      <w:bookmarkStart w:id="303" w:name="_Toc170984703"/>
      <w:bookmarkStart w:id="304" w:name="_Toc170984866"/>
      <w:bookmarkStart w:id="305" w:name="_Toc170988485"/>
      <w:bookmarkStart w:id="306" w:name="_Toc170990467"/>
      <w:bookmarkEnd w:id="303"/>
      <w:bookmarkEnd w:id="304"/>
      <w:bookmarkEnd w:id="305"/>
      <w:bookmarkEnd w:id="306"/>
    </w:p>
    <w:p w14:paraId="0E5F44E0" w14:textId="4023BD7E" w:rsidR="003C689C" w:rsidRPr="005B0870" w:rsidDel="00DA512A" w:rsidRDefault="003C689C" w:rsidP="005B0870">
      <w:pPr>
        <w:pStyle w:val="Heading2"/>
        <w:rPr>
          <w:color w:val="008599"/>
        </w:rPr>
      </w:pPr>
      <w:bookmarkStart w:id="307" w:name="_Toc174828837"/>
      <w:r w:rsidRPr="005B0870" w:rsidDel="00DA512A">
        <w:rPr>
          <w:color w:val="008599"/>
        </w:rPr>
        <w:t>Sub committees</w:t>
      </w:r>
      <w:bookmarkStart w:id="308" w:name="_Toc170984704"/>
      <w:bookmarkStart w:id="309" w:name="_Toc170984867"/>
      <w:bookmarkStart w:id="310" w:name="_Toc170988486"/>
      <w:bookmarkStart w:id="311" w:name="_Toc170990468"/>
      <w:bookmarkEnd w:id="307"/>
      <w:bookmarkEnd w:id="308"/>
      <w:bookmarkEnd w:id="309"/>
      <w:bookmarkEnd w:id="310"/>
      <w:bookmarkEnd w:id="311"/>
    </w:p>
    <w:p w14:paraId="77E202F7" w14:textId="1913AE05" w:rsidR="003C689C" w:rsidRPr="005B0870" w:rsidDel="00DA512A" w:rsidRDefault="003C689C" w:rsidP="005B0870">
      <w:pPr>
        <w:pStyle w:val="ListParagraph"/>
        <w:numPr>
          <w:ilvl w:val="0"/>
          <w:numId w:val="29"/>
        </w:numPr>
        <w:spacing w:line="276" w:lineRule="auto"/>
      </w:pPr>
      <w:r w:rsidRPr="005B0870" w:rsidDel="00DA512A">
        <w:t xml:space="preserve">The Committee, in consultation with the Secretary, may establish sub committees to assist it to fulfil its responsibilities. A member of the Committee may be appointed as the Chair </w:t>
      </w:r>
      <w:r w:rsidR="001C4D3D">
        <w:t xml:space="preserve">or a member </w:t>
      </w:r>
      <w:r w:rsidRPr="005B0870" w:rsidDel="00DA512A">
        <w:t xml:space="preserve">of the </w:t>
      </w:r>
      <w:proofErr w:type="spellStart"/>
      <w:r w:rsidRPr="005B0870" w:rsidDel="00DA512A">
        <w:t>sub</w:t>
      </w:r>
      <w:r w:rsidR="00D344F7" w:rsidRPr="005B0870" w:rsidDel="00DA512A">
        <w:t xml:space="preserve"> </w:t>
      </w:r>
      <w:r w:rsidRPr="005B0870" w:rsidDel="00DA512A">
        <w:t>committee</w:t>
      </w:r>
      <w:proofErr w:type="spellEnd"/>
      <w:r w:rsidRPr="005B0870" w:rsidDel="00DA512A">
        <w:t>.</w:t>
      </w:r>
      <w:bookmarkStart w:id="312" w:name="_Toc170984705"/>
      <w:bookmarkStart w:id="313" w:name="_Toc170984868"/>
      <w:bookmarkStart w:id="314" w:name="_Toc170988487"/>
      <w:bookmarkStart w:id="315" w:name="_Toc170990469"/>
      <w:bookmarkEnd w:id="312"/>
      <w:bookmarkEnd w:id="313"/>
      <w:bookmarkEnd w:id="314"/>
      <w:bookmarkEnd w:id="315"/>
    </w:p>
    <w:p w14:paraId="3498A369" w14:textId="5935DA86" w:rsidR="003C689C" w:rsidRPr="005B0870" w:rsidDel="00DA512A" w:rsidRDefault="003C689C" w:rsidP="005B0870">
      <w:pPr>
        <w:pStyle w:val="ListParagraph"/>
        <w:numPr>
          <w:ilvl w:val="0"/>
          <w:numId w:val="29"/>
        </w:numPr>
        <w:spacing w:line="276" w:lineRule="auto"/>
      </w:pPr>
      <w:r w:rsidRPr="005B0870" w:rsidDel="00DA512A">
        <w:t xml:space="preserve">The </w:t>
      </w:r>
      <w:proofErr w:type="spellStart"/>
      <w:r w:rsidRPr="005B0870" w:rsidDel="00DA512A">
        <w:t>sub committee</w:t>
      </w:r>
      <w:proofErr w:type="spellEnd"/>
      <w:r w:rsidRPr="005B0870" w:rsidDel="00DA512A">
        <w:t xml:space="preserve"> will document its responsibilities, membership and reporting arrangements for approval by the Committee.</w:t>
      </w:r>
      <w:bookmarkStart w:id="316" w:name="_Toc170984706"/>
      <w:bookmarkStart w:id="317" w:name="_Toc170984869"/>
      <w:bookmarkStart w:id="318" w:name="_Toc170988488"/>
      <w:bookmarkStart w:id="319" w:name="_Toc170990470"/>
      <w:bookmarkEnd w:id="316"/>
      <w:bookmarkEnd w:id="317"/>
      <w:bookmarkEnd w:id="318"/>
      <w:bookmarkEnd w:id="319"/>
    </w:p>
    <w:p w14:paraId="5EC1B95A" w14:textId="1AE9E062" w:rsidR="003C689C" w:rsidRPr="005B0870" w:rsidDel="00DA512A" w:rsidRDefault="003C689C" w:rsidP="005B0870">
      <w:pPr>
        <w:pStyle w:val="ListParagraph"/>
        <w:numPr>
          <w:ilvl w:val="0"/>
          <w:numId w:val="29"/>
        </w:numPr>
        <w:spacing w:line="276" w:lineRule="auto"/>
      </w:pPr>
      <w:r w:rsidRPr="005B0870" w:rsidDel="00DA512A">
        <w:t xml:space="preserve">The Chair of the </w:t>
      </w:r>
      <w:proofErr w:type="spellStart"/>
      <w:r w:rsidRPr="005B0870" w:rsidDel="00DA512A">
        <w:t>sub committee</w:t>
      </w:r>
      <w:proofErr w:type="spellEnd"/>
      <w:r w:rsidRPr="005B0870" w:rsidDel="00DA512A">
        <w:t xml:space="preserve"> will report to the Committee after each meeting. </w:t>
      </w:r>
      <w:r w:rsidRPr="005B0870" w:rsidDel="00DA512A">
        <w:rPr>
          <w:rFonts w:ascii="Calibri" w:hAnsi="Calibri" w:cs="Calibri"/>
        </w:rPr>
        <w:t xml:space="preserve">Any matter deemed </w:t>
      </w:r>
      <w:r w:rsidRPr="005B0870" w:rsidDel="00DA512A">
        <w:t>of</w:t>
      </w:r>
      <w:r w:rsidRPr="005B0870" w:rsidDel="00DA512A">
        <w:rPr>
          <w:rFonts w:ascii="Calibri" w:hAnsi="Calibri" w:cs="Calibri"/>
          <w:spacing w:val="-32"/>
        </w:rPr>
        <w:t xml:space="preserve"> </w:t>
      </w:r>
      <w:r w:rsidRPr="005B0870" w:rsidDel="00DA512A">
        <w:rPr>
          <w:rFonts w:ascii="Calibri" w:hAnsi="Calibri" w:cs="Calibri"/>
        </w:rPr>
        <w:t>sufficient importance will be reported to the Secretary</w:t>
      </w:r>
      <w:r w:rsidRPr="005B0870" w:rsidDel="00DA512A">
        <w:rPr>
          <w:rFonts w:ascii="Calibri" w:hAnsi="Calibri" w:cs="Calibri"/>
          <w:spacing w:val="-7"/>
        </w:rPr>
        <w:t xml:space="preserve"> </w:t>
      </w:r>
      <w:r w:rsidRPr="005B0870" w:rsidDel="00DA512A">
        <w:rPr>
          <w:rFonts w:ascii="Calibri" w:hAnsi="Calibri" w:cs="Calibri"/>
        </w:rPr>
        <w:t>through the Chair of the Committee.</w:t>
      </w:r>
      <w:bookmarkStart w:id="320" w:name="_Toc170984707"/>
      <w:bookmarkStart w:id="321" w:name="_Toc170984870"/>
      <w:bookmarkStart w:id="322" w:name="_Toc170988489"/>
      <w:bookmarkStart w:id="323" w:name="_Toc170990471"/>
      <w:bookmarkEnd w:id="320"/>
      <w:bookmarkEnd w:id="321"/>
      <w:bookmarkEnd w:id="322"/>
      <w:bookmarkEnd w:id="323"/>
    </w:p>
    <w:p w14:paraId="718EE51F" w14:textId="468B76E2" w:rsidR="00143A09" w:rsidRPr="00881883" w:rsidRDefault="00143A09" w:rsidP="00881883">
      <w:pPr>
        <w:pStyle w:val="Heading2"/>
        <w:rPr>
          <w:color w:val="008599"/>
        </w:rPr>
      </w:pPr>
      <w:bookmarkStart w:id="324" w:name="_Toc174828838"/>
      <w:r w:rsidRPr="00881883">
        <w:rPr>
          <w:color w:val="008599"/>
        </w:rPr>
        <w:t>Reporting</w:t>
      </w:r>
      <w:bookmarkStart w:id="325" w:name="_Toc170988490"/>
      <w:bookmarkStart w:id="326" w:name="_Toc170990472"/>
      <w:bookmarkEnd w:id="324"/>
      <w:bookmarkEnd w:id="325"/>
      <w:bookmarkEnd w:id="326"/>
    </w:p>
    <w:p w14:paraId="11F8CE86" w14:textId="37A9B8E0" w:rsidR="00143A09" w:rsidRPr="00D150F3" w:rsidRDefault="00143A09" w:rsidP="00D150F3">
      <w:pPr>
        <w:pStyle w:val="ListParagraph"/>
        <w:numPr>
          <w:ilvl w:val="0"/>
          <w:numId w:val="29"/>
        </w:numPr>
        <w:spacing w:line="276" w:lineRule="auto"/>
      </w:pPr>
      <w:r w:rsidRPr="00D150F3">
        <w:t xml:space="preserve">The Chair will report to the Secretary after each </w:t>
      </w:r>
      <w:r w:rsidR="009D1CB5">
        <w:t xml:space="preserve">Committee </w:t>
      </w:r>
      <w:r w:rsidRPr="00D150F3">
        <w:t>meeting. Any matter deemed of sufficient importance will be reported to the Secretary immediately.</w:t>
      </w:r>
      <w:bookmarkStart w:id="327" w:name="_Toc170988491"/>
      <w:bookmarkStart w:id="328" w:name="_Toc170990473"/>
      <w:bookmarkEnd w:id="327"/>
      <w:bookmarkEnd w:id="328"/>
    </w:p>
    <w:p w14:paraId="1117B2B0" w14:textId="33C3C902" w:rsidR="00143A09" w:rsidRPr="00D150F3" w:rsidRDefault="00143A09" w:rsidP="00D150F3">
      <w:pPr>
        <w:pStyle w:val="ListParagraph"/>
        <w:numPr>
          <w:ilvl w:val="0"/>
          <w:numId w:val="29"/>
        </w:numPr>
        <w:spacing w:line="276" w:lineRule="auto"/>
      </w:pPr>
      <w:r w:rsidRPr="00641CB4">
        <w:t>The Committee may, at any time, report to the Secretary on any other matter it deems of sufficient importance to do so. In addition, at any time an individual Committee member may request a meeting with the Secretary.</w:t>
      </w:r>
      <w:bookmarkStart w:id="329" w:name="_Toc170988492"/>
      <w:bookmarkStart w:id="330" w:name="_Toc170990474"/>
      <w:bookmarkEnd w:id="329"/>
      <w:bookmarkEnd w:id="330"/>
    </w:p>
    <w:p w14:paraId="552ED2C4" w14:textId="7998CC7C" w:rsidR="00143A09" w:rsidRPr="00DF7ABA" w:rsidRDefault="00143A09" w:rsidP="00DF7ABA">
      <w:pPr>
        <w:pStyle w:val="Heading2"/>
        <w:rPr>
          <w:color w:val="008599"/>
        </w:rPr>
      </w:pPr>
      <w:bookmarkStart w:id="331" w:name="_Toc174828839"/>
      <w:r w:rsidRPr="00DF7ABA">
        <w:rPr>
          <w:color w:val="008599"/>
        </w:rPr>
        <w:t>Annual Report</w:t>
      </w:r>
      <w:bookmarkStart w:id="332" w:name="_Toc170988493"/>
      <w:bookmarkStart w:id="333" w:name="_Toc170990475"/>
      <w:bookmarkEnd w:id="331"/>
      <w:bookmarkEnd w:id="332"/>
      <w:bookmarkEnd w:id="333"/>
    </w:p>
    <w:p w14:paraId="00589853" w14:textId="77777777" w:rsidR="00143A09" w:rsidRPr="00D150F3" w:rsidRDefault="00143A09" w:rsidP="00D150F3">
      <w:pPr>
        <w:pStyle w:val="ListParagraph"/>
        <w:numPr>
          <w:ilvl w:val="0"/>
          <w:numId w:val="29"/>
        </w:numPr>
        <w:spacing w:line="276" w:lineRule="auto"/>
      </w:pPr>
      <w:r w:rsidRPr="00641CB4">
        <w:t xml:space="preserve">The Committee will report as often as necessary, and at least once a year in an annual report, to the Secretary and Executive Board on its operations and activities during the year to </w:t>
      </w:r>
      <w:r w:rsidRPr="00D150F3">
        <w:t xml:space="preserve">communicate their view </w:t>
      </w:r>
      <w:r w:rsidRPr="00D150F3">
        <w:lastRenderedPageBreak/>
        <w:t xml:space="preserve">on the appropriateness of the functions it reviews, including </w:t>
      </w:r>
      <w:r w:rsidRPr="00641CB4">
        <w:t>reference to any specific areas of concern or suggestions for improvement.</w:t>
      </w:r>
      <w:bookmarkStart w:id="334" w:name="_Toc170988494"/>
      <w:bookmarkStart w:id="335" w:name="_Toc170990476"/>
      <w:bookmarkEnd w:id="334"/>
      <w:bookmarkEnd w:id="335"/>
    </w:p>
    <w:p w14:paraId="61D869F0" w14:textId="10F8D1ED" w:rsidR="00143A09" w:rsidRPr="00D150F3" w:rsidRDefault="00143A09" w:rsidP="00D150F3">
      <w:pPr>
        <w:pStyle w:val="ListParagraph"/>
        <w:numPr>
          <w:ilvl w:val="0"/>
          <w:numId w:val="29"/>
        </w:numPr>
        <w:spacing w:line="276" w:lineRule="auto"/>
      </w:pPr>
      <w:r w:rsidRPr="00D150F3">
        <w:t xml:space="preserve">The PGPA </w:t>
      </w:r>
      <w:r w:rsidRPr="00641CB4">
        <w:t>Rule 2014 requires that the department’s annual report include:</w:t>
      </w:r>
      <w:bookmarkStart w:id="336" w:name="_Toc170988495"/>
      <w:bookmarkStart w:id="337" w:name="_Toc170990477"/>
      <w:bookmarkEnd w:id="336"/>
      <w:bookmarkEnd w:id="337"/>
    </w:p>
    <w:p w14:paraId="46650876" w14:textId="2C53E4A2" w:rsidR="00143A09" w:rsidRPr="00641CB4" w:rsidRDefault="00143A09" w:rsidP="00DF7ABA">
      <w:pPr>
        <w:pStyle w:val="ListParagraph"/>
        <w:numPr>
          <w:ilvl w:val="0"/>
          <w:numId w:val="31"/>
        </w:numPr>
        <w:spacing w:line="276" w:lineRule="auto"/>
      </w:pPr>
      <w:r w:rsidRPr="00641CB4">
        <w:t xml:space="preserve">a hyperlink to the Charter determining the functions of the Committee </w:t>
      </w:r>
      <w:bookmarkStart w:id="338" w:name="_Toc170988496"/>
      <w:bookmarkStart w:id="339" w:name="_Toc170990478"/>
      <w:bookmarkEnd w:id="338"/>
      <w:bookmarkEnd w:id="339"/>
    </w:p>
    <w:p w14:paraId="2D026ACA" w14:textId="28EFCCAE" w:rsidR="00143A09" w:rsidRPr="00641CB4" w:rsidRDefault="00143A09" w:rsidP="00DF7ABA">
      <w:pPr>
        <w:pStyle w:val="ListParagraph"/>
        <w:numPr>
          <w:ilvl w:val="0"/>
          <w:numId w:val="31"/>
        </w:numPr>
        <w:spacing w:line="276" w:lineRule="auto"/>
      </w:pPr>
      <w:r w:rsidRPr="00641CB4">
        <w:t>the name of each member of the Committee during the reporting period</w:t>
      </w:r>
      <w:bookmarkStart w:id="340" w:name="_Toc170988497"/>
      <w:bookmarkStart w:id="341" w:name="_Toc170990479"/>
      <w:bookmarkEnd w:id="340"/>
      <w:bookmarkEnd w:id="341"/>
    </w:p>
    <w:p w14:paraId="50C78BA4" w14:textId="20AE901F" w:rsidR="00143A09" w:rsidRPr="00641CB4" w:rsidRDefault="00143A09" w:rsidP="00DF7ABA">
      <w:pPr>
        <w:pStyle w:val="ListParagraph"/>
        <w:numPr>
          <w:ilvl w:val="0"/>
          <w:numId w:val="31"/>
        </w:numPr>
        <w:spacing w:line="276" w:lineRule="auto"/>
      </w:pPr>
      <w:r w:rsidRPr="00641CB4">
        <w:t>the qualifications, knowledge, skills or experience of those members</w:t>
      </w:r>
      <w:bookmarkStart w:id="342" w:name="_Toc170988498"/>
      <w:bookmarkStart w:id="343" w:name="_Toc170990480"/>
      <w:bookmarkEnd w:id="342"/>
      <w:bookmarkEnd w:id="343"/>
    </w:p>
    <w:p w14:paraId="1244FEA1" w14:textId="74B0B5A3" w:rsidR="00143A09" w:rsidRPr="00641CB4" w:rsidRDefault="00143A09" w:rsidP="00DF7ABA">
      <w:pPr>
        <w:pStyle w:val="ListParagraph"/>
        <w:numPr>
          <w:ilvl w:val="0"/>
          <w:numId w:val="31"/>
        </w:numPr>
        <w:spacing w:line="276" w:lineRule="auto"/>
      </w:pPr>
      <w:r w:rsidRPr="00641CB4">
        <w:t>information about each member’s attendance at meetings of the Committee during the reporting period</w:t>
      </w:r>
      <w:bookmarkStart w:id="344" w:name="_Toc170988499"/>
      <w:bookmarkStart w:id="345" w:name="_Toc170990481"/>
      <w:bookmarkEnd w:id="344"/>
      <w:bookmarkEnd w:id="345"/>
    </w:p>
    <w:p w14:paraId="7BE9171D" w14:textId="1B75D98D" w:rsidR="00143A09" w:rsidRPr="00641CB4" w:rsidRDefault="00143A09" w:rsidP="00DF7ABA">
      <w:pPr>
        <w:pStyle w:val="ListParagraph"/>
        <w:numPr>
          <w:ilvl w:val="0"/>
          <w:numId w:val="31"/>
        </w:numPr>
        <w:spacing w:line="276" w:lineRule="auto"/>
      </w:pPr>
      <w:r w:rsidRPr="00641CB4">
        <w:t>the remuneration of each member of the Committee.</w:t>
      </w:r>
      <w:bookmarkStart w:id="346" w:name="_Toc170988500"/>
      <w:bookmarkStart w:id="347" w:name="_Toc170990482"/>
      <w:bookmarkEnd w:id="346"/>
      <w:bookmarkEnd w:id="347"/>
    </w:p>
    <w:p w14:paraId="60B27246" w14:textId="084EC549" w:rsidR="003C689C" w:rsidRPr="005B0870" w:rsidDel="000F6BAD" w:rsidRDefault="003C689C" w:rsidP="005B0870">
      <w:pPr>
        <w:pStyle w:val="Heading2"/>
        <w:rPr>
          <w:color w:val="008599"/>
        </w:rPr>
      </w:pPr>
      <w:bookmarkStart w:id="348" w:name="_Toc174828840"/>
      <w:r w:rsidRPr="005B0870" w:rsidDel="000F6BAD">
        <w:rPr>
          <w:color w:val="008599"/>
        </w:rPr>
        <w:t>Conflicts of Interest</w:t>
      </w:r>
      <w:bookmarkStart w:id="349" w:name="_Toc170984710"/>
      <w:bookmarkStart w:id="350" w:name="_Toc170984873"/>
      <w:bookmarkStart w:id="351" w:name="_Toc170985042"/>
      <w:bookmarkStart w:id="352" w:name="_Toc170985251"/>
      <w:bookmarkStart w:id="353" w:name="_Toc170985407"/>
      <w:bookmarkStart w:id="354" w:name="_Toc170985466"/>
      <w:bookmarkStart w:id="355" w:name="_Toc170985525"/>
      <w:bookmarkStart w:id="356" w:name="_Toc170985582"/>
      <w:bookmarkStart w:id="357" w:name="_Toc170985639"/>
      <w:bookmarkStart w:id="358" w:name="_Toc170988501"/>
      <w:bookmarkStart w:id="359" w:name="_Toc170990483"/>
      <w:bookmarkEnd w:id="348"/>
      <w:bookmarkEnd w:id="349"/>
      <w:bookmarkEnd w:id="350"/>
      <w:bookmarkEnd w:id="351"/>
      <w:bookmarkEnd w:id="352"/>
      <w:bookmarkEnd w:id="353"/>
      <w:bookmarkEnd w:id="354"/>
      <w:bookmarkEnd w:id="355"/>
      <w:bookmarkEnd w:id="356"/>
      <w:bookmarkEnd w:id="357"/>
      <w:bookmarkEnd w:id="358"/>
      <w:bookmarkEnd w:id="359"/>
    </w:p>
    <w:p w14:paraId="38D6DB7F" w14:textId="16F98E93" w:rsidR="003C689C" w:rsidRPr="00D150F3" w:rsidDel="000F6BAD" w:rsidRDefault="003C689C" w:rsidP="00D150F3">
      <w:pPr>
        <w:pStyle w:val="ListParagraph"/>
        <w:numPr>
          <w:ilvl w:val="0"/>
          <w:numId w:val="29"/>
        </w:numPr>
        <w:spacing w:line="276" w:lineRule="auto"/>
      </w:pPr>
      <w:r w:rsidRPr="00D150F3" w:rsidDel="000F6BAD">
        <w:t xml:space="preserve">Members and advisors with an actual, perceived or potential conflict of interest will notify the </w:t>
      </w:r>
      <w:r w:rsidRPr="00641CB4" w:rsidDel="000F6BAD">
        <w:t>Committee</w:t>
      </w:r>
      <w:r w:rsidRPr="00D150F3" w:rsidDel="000F6BAD">
        <w:t xml:space="preserve"> as soon as these issues become apparent. Conflicts of interest will be managed by the Chair in consultation with the Deputy Chair.</w:t>
      </w:r>
      <w:bookmarkStart w:id="360" w:name="_Toc170984711"/>
      <w:bookmarkStart w:id="361" w:name="_Toc170984874"/>
      <w:bookmarkStart w:id="362" w:name="_Toc170985043"/>
      <w:bookmarkStart w:id="363" w:name="_Toc170985252"/>
      <w:bookmarkStart w:id="364" w:name="_Toc170985408"/>
      <w:bookmarkStart w:id="365" w:name="_Toc170985467"/>
      <w:bookmarkStart w:id="366" w:name="_Toc170985526"/>
      <w:bookmarkStart w:id="367" w:name="_Toc170985583"/>
      <w:bookmarkStart w:id="368" w:name="_Toc170985640"/>
      <w:bookmarkStart w:id="369" w:name="_Toc170988502"/>
      <w:bookmarkStart w:id="370" w:name="_Toc170990484"/>
      <w:bookmarkEnd w:id="360"/>
      <w:bookmarkEnd w:id="361"/>
      <w:bookmarkEnd w:id="362"/>
      <w:bookmarkEnd w:id="363"/>
      <w:bookmarkEnd w:id="364"/>
      <w:bookmarkEnd w:id="365"/>
      <w:bookmarkEnd w:id="366"/>
      <w:bookmarkEnd w:id="367"/>
      <w:bookmarkEnd w:id="368"/>
      <w:bookmarkEnd w:id="369"/>
      <w:bookmarkEnd w:id="370"/>
    </w:p>
    <w:p w14:paraId="25AF587A" w14:textId="57D07B04" w:rsidR="003C689C" w:rsidRPr="00D150F3" w:rsidDel="000F6BAD" w:rsidRDefault="003C689C" w:rsidP="00D150F3">
      <w:pPr>
        <w:pStyle w:val="ListParagraph"/>
        <w:numPr>
          <w:ilvl w:val="0"/>
          <w:numId w:val="29"/>
        </w:numPr>
        <w:spacing w:line="276" w:lineRule="auto"/>
      </w:pPr>
      <w:r w:rsidRPr="00D150F3" w:rsidDel="000F6BAD">
        <w:t xml:space="preserve">If the Chair has an actual, perceived or potential conflict it will be managed with the Secretary, or in the </w:t>
      </w:r>
      <w:r w:rsidRPr="00641CB4" w:rsidDel="000F6BAD">
        <w:t>Secretary’s</w:t>
      </w:r>
      <w:r w:rsidRPr="00D150F3" w:rsidDel="000F6BAD">
        <w:t xml:space="preserve"> absence the Deputy Chair.</w:t>
      </w:r>
      <w:bookmarkStart w:id="371" w:name="_Toc170984712"/>
      <w:bookmarkStart w:id="372" w:name="_Toc170984875"/>
      <w:bookmarkStart w:id="373" w:name="_Toc170985044"/>
      <w:bookmarkStart w:id="374" w:name="_Toc170985253"/>
      <w:bookmarkStart w:id="375" w:name="_Toc170985409"/>
      <w:bookmarkStart w:id="376" w:name="_Toc170985468"/>
      <w:bookmarkStart w:id="377" w:name="_Toc170985527"/>
      <w:bookmarkStart w:id="378" w:name="_Toc170985584"/>
      <w:bookmarkStart w:id="379" w:name="_Toc170985641"/>
      <w:bookmarkStart w:id="380" w:name="_Toc170988503"/>
      <w:bookmarkStart w:id="381" w:name="_Toc170990485"/>
      <w:bookmarkEnd w:id="371"/>
      <w:bookmarkEnd w:id="372"/>
      <w:bookmarkEnd w:id="373"/>
      <w:bookmarkEnd w:id="374"/>
      <w:bookmarkEnd w:id="375"/>
      <w:bookmarkEnd w:id="376"/>
      <w:bookmarkEnd w:id="377"/>
      <w:bookmarkEnd w:id="378"/>
      <w:bookmarkEnd w:id="379"/>
      <w:bookmarkEnd w:id="380"/>
      <w:bookmarkEnd w:id="381"/>
    </w:p>
    <w:p w14:paraId="52E202C8" w14:textId="12C2AF72" w:rsidR="003C689C" w:rsidRPr="00641CB4" w:rsidDel="000F6BAD" w:rsidRDefault="003C689C" w:rsidP="00D150F3">
      <w:pPr>
        <w:pStyle w:val="ListParagraph"/>
        <w:numPr>
          <w:ilvl w:val="0"/>
          <w:numId w:val="29"/>
        </w:numPr>
        <w:spacing w:line="276" w:lineRule="auto"/>
      </w:pPr>
      <w:r w:rsidRPr="00641CB4" w:rsidDel="000F6BAD">
        <w:t>At least once each year, members and advisors of the Committee will provide written declarations, through the Chair, declaring any perceived, potential or actual conflicts of interest they may have in relation to their responsibilities.</w:t>
      </w:r>
      <w:bookmarkStart w:id="382" w:name="_Toc170984713"/>
      <w:bookmarkStart w:id="383" w:name="_Toc170984876"/>
      <w:bookmarkStart w:id="384" w:name="_Toc170985045"/>
      <w:bookmarkStart w:id="385" w:name="_Toc170985254"/>
      <w:bookmarkStart w:id="386" w:name="_Toc170985410"/>
      <w:bookmarkStart w:id="387" w:name="_Toc170985469"/>
      <w:bookmarkStart w:id="388" w:name="_Toc170985528"/>
      <w:bookmarkStart w:id="389" w:name="_Toc170985585"/>
      <w:bookmarkStart w:id="390" w:name="_Toc170985642"/>
      <w:bookmarkStart w:id="391" w:name="_Toc170988504"/>
      <w:bookmarkStart w:id="392" w:name="_Toc170990486"/>
      <w:bookmarkEnd w:id="382"/>
      <w:bookmarkEnd w:id="383"/>
      <w:bookmarkEnd w:id="384"/>
      <w:bookmarkEnd w:id="385"/>
      <w:bookmarkEnd w:id="386"/>
      <w:bookmarkEnd w:id="387"/>
      <w:bookmarkEnd w:id="388"/>
      <w:bookmarkEnd w:id="389"/>
      <w:bookmarkEnd w:id="390"/>
      <w:bookmarkEnd w:id="391"/>
      <w:bookmarkEnd w:id="392"/>
    </w:p>
    <w:p w14:paraId="439190EB" w14:textId="21524F6C" w:rsidR="003C689C" w:rsidRPr="00551DF6" w:rsidDel="00A248FD" w:rsidRDefault="003C689C" w:rsidP="00551DF6">
      <w:pPr>
        <w:pStyle w:val="Heading2"/>
        <w:spacing w:after="120"/>
        <w:rPr>
          <w:color w:val="004C6C"/>
          <w:sz w:val="36"/>
          <w:szCs w:val="36"/>
        </w:rPr>
      </w:pPr>
      <w:bookmarkStart w:id="393" w:name="_Toc174828841"/>
      <w:r w:rsidRPr="005B0870" w:rsidDel="00A248FD">
        <w:rPr>
          <w:color w:val="008599"/>
        </w:rPr>
        <w:t>Access to and use of Information</w:t>
      </w:r>
      <w:bookmarkStart w:id="394" w:name="_Toc170984714"/>
      <w:bookmarkStart w:id="395" w:name="_Toc170984877"/>
      <w:bookmarkStart w:id="396" w:name="_Toc170985046"/>
      <w:bookmarkStart w:id="397" w:name="_Toc170985255"/>
      <w:bookmarkStart w:id="398" w:name="_Toc170985411"/>
      <w:bookmarkStart w:id="399" w:name="_Toc170985470"/>
      <w:bookmarkStart w:id="400" w:name="_Toc170985529"/>
      <w:bookmarkStart w:id="401" w:name="_Toc170985586"/>
      <w:bookmarkStart w:id="402" w:name="_Toc170985643"/>
      <w:bookmarkStart w:id="403" w:name="_Toc170988505"/>
      <w:bookmarkStart w:id="404" w:name="_Toc170990487"/>
      <w:bookmarkEnd w:id="393"/>
      <w:bookmarkEnd w:id="394"/>
      <w:bookmarkEnd w:id="395"/>
      <w:bookmarkEnd w:id="396"/>
      <w:bookmarkEnd w:id="397"/>
      <w:bookmarkEnd w:id="398"/>
      <w:bookmarkEnd w:id="399"/>
      <w:bookmarkEnd w:id="400"/>
      <w:bookmarkEnd w:id="401"/>
      <w:bookmarkEnd w:id="402"/>
      <w:bookmarkEnd w:id="403"/>
      <w:bookmarkEnd w:id="404"/>
    </w:p>
    <w:p w14:paraId="42714E2E" w14:textId="1F306141" w:rsidR="003C689C" w:rsidRPr="00641CB4" w:rsidDel="00A248FD" w:rsidRDefault="003C689C" w:rsidP="009C6C52">
      <w:pPr>
        <w:pStyle w:val="ListParagraph"/>
        <w:numPr>
          <w:ilvl w:val="0"/>
          <w:numId w:val="29"/>
        </w:numPr>
        <w:spacing w:line="276" w:lineRule="auto"/>
      </w:pPr>
      <w:r w:rsidRPr="00641CB4" w:rsidDel="00A248FD">
        <w:t>Committee members must not use or disclose information obtained by the Committee except in meeting the Committee’s responsibilities, or unless expressly agreed by the Secretary.</w:t>
      </w:r>
      <w:bookmarkStart w:id="405" w:name="_Toc170984715"/>
      <w:bookmarkStart w:id="406" w:name="_Toc170984878"/>
      <w:bookmarkStart w:id="407" w:name="_Toc170985047"/>
      <w:bookmarkStart w:id="408" w:name="_Toc170985256"/>
      <w:bookmarkStart w:id="409" w:name="_Toc170985412"/>
      <w:bookmarkStart w:id="410" w:name="_Toc170985471"/>
      <w:bookmarkStart w:id="411" w:name="_Toc170985530"/>
      <w:bookmarkStart w:id="412" w:name="_Toc170985587"/>
      <w:bookmarkStart w:id="413" w:name="_Toc170985644"/>
      <w:bookmarkStart w:id="414" w:name="_Toc170988506"/>
      <w:bookmarkStart w:id="415" w:name="_Toc170990488"/>
      <w:bookmarkEnd w:id="405"/>
      <w:bookmarkEnd w:id="406"/>
      <w:bookmarkEnd w:id="407"/>
      <w:bookmarkEnd w:id="408"/>
      <w:bookmarkEnd w:id="409"/>
      <w:bookmarkEnd w:id="410"/>
      <w:bookmarkEnd w:id="411"/>
      <w:bookmarkEnd w:id="412"/>
      <w:bookmarkEnd w:id="413"/>
      <w:bookmarkEnd w:id="414"/>
      <w:bookmarkEnd w:id="415"/>
    </w:p>
    <w:p w14:paraId="0FD10724" w14:textId="537B549F" w:rsidR="003C689C" w:rsidRPr="005B0870" w:rsidRDefault="003C689C" w:rsidP="005B0870">
      <w:pPr>
        <w:pStyle w:val="Heading2"/>
        <w:rPr>
          <w:color w:val="008599"/>
        </w:rPr>
      </w:pPr>
      <w:bookmarkStart w:id="416" w:name="_Toc174828842"/>
      <w:r w:rsidRPr="005B0870">
        <w:rPr>
          <w:color w:val="008599"/>
        </w:rPr>
        <w:t>Assessing Performance</w:t>
      </w:r>
      <w:bookmarkStart w:id="417" w:name="_Toc170984716"/>
      <w:bookmarkStart w:id="418" w:name="_Toc170984879"/>
      <w:bookmarkStart w:id="419" w:name="_Toc170985048"/>
      <w:bookmarkStart w:id="420" w:name="_Toc170985257"/>
      <w:bookmarkStart w:id="421" w:name="_Toc170985413"/>
      <w:bookmarkStart w:id="422" w:name="_Toc170985472"/>
      <w:bookmarkStart w:id="423" w:name="_Toc170985531"/>
      <w:bookmarkStart w:id="424" w:name="_Toc170985588"/>
      <w:bookmarkStart w:id="425" w:name="_Toc170985645"/>
      <w:bookmarkStart w:id="426" w:name="_Toc170988507"/>
      <w:bookmarkStart w:id="427" w:name="_Toc170990489"/>
      <w:bookmarkEnd w:id="416"/>
      <w:bookmarkEnd w:id="417"/>
      <w:bookmarkEnd w:id="418"/>
      <w:bookmarkEnd w:id="419"/>
      <w:bookmarkEnd w:id="420"/>
      <w:bookmarkEnd w:id="421"/>
      <w:bookmarkEnd w:id="422"/>
      <w:bookmarkEnd w:id="423"/>
      <w:bookmarkEnd w:id="424"/>
      <w:bookmarkEnd w:id="425"/>
      <w:bookmarkEnd w:id="426"/>
      <w:bookmarkEnd w:id="427"/>
    </w:p>
    <w:p w14:paraId="610BAE0B" w14:textId="5404A27A" w:rsidR="003C689C" w:rsidRPr="00641CB4" w:rsidRDefault="003C689C" w:rsidP="009C6C52">
      <w:pPr>
        <w:pStyle w:val="ListParagraph"/>
        <w:numPr>
          <w:ilvl w:val="0"/>
          <w:numId w:val="29"/>
        </w:numPr>
        <w:spacing w:line="276" w:lineRule="auto"/>
      </w:pPr>
      <w:r w:rsidRPr="00641CB4">
        <w:t xml:space="preserve">The Chair of the Committee will undertake a review of the performance of the Committee at least once every </w:t>
      </w:r>
      <w:r w:rsidR="00601AC3" w:rsidRPr="00641CB4">
        <w:t>2</w:t>
      </w:r>
      <w:r w:rsidRPr="00641CB4">
        <w:t xml:space="preserve"> years. The review</w:t>
      </w:r>
      <w:r w:rsidR="005A1AF9" w:rsidRPr="00641CB4">
        <w:t xml:space="preserve">, done through a survey, </w:t>
      </w:r>
      <w:r w:rsidRPr="00641CB4">
        <w:t>will seek appropriate input from the Secretary, Committee members, advisors and observers, senior management and any other relevant stakeholders.</w:t>
      </w:r>
      <w:r w:rsidR="0022224E" w:rsidRPr="00641CB4">
        <w:t xml:space="preserve"> This review is included in the </w:t>
      </w:r>
      <w:r w:rsidR="00CF6EC0">
        <w:t>Committee</w:t>
      </w:r>
      <w:r w:rsidR="00CF6EC0" w:rsidRPr="00641CB4">
        <w:t xml:space="preserve"> </w:t>
      </w:r>
      <w:r w:rsidR="0022224E" w:rsidRPr="00641CB4">
        <w:t>Annual Report.</w:t>
      </w:r>
      <w:bookmarkStart w:id="428" w:name="_Toc170984717"/>
      <w:bookmarkStart w:id="429" w:name="_Toc170984880"/>
      <w:bookmarkStart w:id="430" w:name="_Toc170985049"/>
      <w:bookmarkStart w:id="431" w:name="_Toc170985258"/>
      <w:bookmarkStart w:id="432" w:name="_Toc170985414"/>
      <w:bookmarkStart w:id="433" w:name="_Toc170985473"/>
      <w:bookmarkStart w:id="434" w:name="_Toc170985532"/>
      <w:bookmarkStart w:id="435" w:name="_Toc170985589"/>
      <w:bookmarkStart w:id="436" w:name="_Toc170985646"/>
      <w:bookmarkStart w:id="437" w:name="_Toc170988508"/>
      <w:bookmarkStart w:id="438" w:name="_Toc170990490"/>
      <w:bookmarkEnd w:id="428"/>
      <w:bookmarkEnd w:id="429"/>
      <w:bookmarkEnd w:id="430"/>
      <w:bookmarkEnd w:id="431"/>
      <w:bookmarkEnd w:id="432"/>
      <w:bookmarkEnd w:id="433"/>
      <w:bookmarkEnd w:id="434"/>
      <w:bookmarkEnd w:id="435"/>
      <w:bookmarkEnd w:id="436"/>
      <w:bookmarkEnd w:id="437"/>
      <w:bookmarkEnd w:id="438"/>
    </w:p>
    <w:p w14:paraId="1820BE28" w14:textId="70FA5885" w:rsidR="003C689C" w:rsidRPr="00641CB4" w:rsidRDefault="003C689C" w:rsidP="009C6C52">
      <w:pPr>
        <w:pStyle w:val="ListParagraph"/>
        <w:numPr>
          <w:ilvl w:val="0"/>
          <w:numId w:val="29"/>
        </w:numPr>
        <w:spacing w:line="276" w:lineRule="auto"/>
      </w:pPr>
      <w:r w:rsidRPr="00641CB4">
        <w:t>In addition, in consultation with the Secretary, periodic independent performance reviews may be undertaken.</w:t>
      </w:r>
      <w:bookmarkStart w:id="439" w:name="_Toc170984718"/>
      <w:bookmarkStart w:id="440" w:name="_Toc170984881"/>
      <w:bookmarkStart w:id="441" w:name="_Toc170985050"/>
      <w:bookmarkStart w:id="442" w:name="_Toc170985259"/>
      <w:bookmarkStart w:id="443" w:name="_Toc170985415"/>
      <w:bookmarkStart w:id="444" w:name="_Toc170985474"/>
      <w:bookmarkStart w:id="445" w:name="_Toc170985533"/>
      <w:bookmarkStart w:id="446" w:name="_Toc170985590"/>
      <w:bookmarkStart w:id="447" w:name="_Toc170985647"/>
      <w:bookmarkStart w:id="448" w:name="_Toc170988509"/>
      <w:bookmarkStart w:id="449" w:name="_Toc170990491"/>
      <w:bookmarkEnd w:id="439"/>
      <w:bookmarkEnd w:id="440"/>
      <w:bookmarkEnd w:id="441"/>
      <w:bookmarkEnd w:id="442"/>
      <w:bookmarkEnd w:id="443"/>
      <w:bookmarkEnd w:id="444"/>
      <w:bookmarkEnd w:id="445"/>
      <w:bookmarkEnd w:id="446"/>
      <w:bookmarkEnd w:id="447"/>
      <w:bookmarkEnd w:id="448"/>
      <w:bookmarkEnd w:id="449"/>
    </w:p>
    <w:p w14:paraId="3B2BB60F" w14:textId="057FD5B2" w:rsidR="003C689C" w:rsidRPr="00641CB4" w:rsidRDefault="003C689C" w:rsidP="009C6C52">
      <w:pPr>
        <w:pStyle w:val="ListParagraph"/>
        <w:numPr>
          <w:ilvl w:val="0"/>
          <w:numId w:val="29"/>
        </w:numPr>
        <w:spacing w:line="276" w:lineRule="auto"/>
      </w:pPr>
      <w:r w:rsidRPr="00641CB4">
        <w:t>The Chair will provide advice to the Secretary on a member’s performance where an extension of the member’s tenure is being considered.</w:t>
      </w:r>
      <w:bookmarkStart w:id="450" w:name="_Toc170984719"/>
      <w:bookmarkStart w:id="451" w:name="_Toc170984882"/>
      <w:bookmarkStart w:id="452" w:name="_Toc170985051"/>
      <w:bookmarkStart w:id="453" w:name="_Toc170985260"/>
      <w:bookmarkStart w:id="454" w:name="_Toc170985416"/>
      <w:bookmarkStart w:id="455" w:name="_Toc170985475"/>
      <w:bookmarkStart w:id="456" w:name="_Toc170985534"/>
      <w:bookmarkStart w:id="457" w:name="_Toc170985591"/>
      <w:bookmarkStart w:id="458" w:name="_Toc170985648"/>
      <w:bookmarkStart w:id="459" w:name="_Toc170988510"/>
      <w:bookmarkStart w:id="460" w:name="_Toc170990492"/>
      <w:bookmarkEnd w:id="450"/>
      <w:bookmarkEnd w:id="451"/>
      <w:bookmarkEnd w:id="452"/>
      <w:bookmarkEnd w:id="453"/>
      <w:bookmarkEnd w:id="454"/>
      <w:bookmarkEnd w:id="455"/>
      <w:bookmarkEnd w:id="456"/>
      <w:bookmarkEnd w:id="457"/>
      <w:bookmarkEnd w:id="458"/>
      <w:bookmarkEnd w:id="459"/>
      <w:bookmarkEnd w:id="460"/>
    </w:p>
    <w:p w14:paraId="16F439C4" w14:textId="0C75513D" w:rsidR="003C689C" w:rsidRPr="00551DF6" w:rsidDel="0028581A" w:rsidRDefault="003C689C" w:rsidP="00551DF6">
      <w:pPr>
        <w:pStyle w:val="Heading2"/>
        <w:spacing w:after="120"/>
        <w:rPr>
          <w:color w:val="004C6C"/>
          <w:sz w:val="36"/>
          <w:szCs w:val="36"/>
        </w:rPr>
      </w:pPr>
      <w:bookmarkStart w:id="461" w:name="_Toc174828843"/>
      <w:r w:rsidRPr="005B0870" w:rsidDel="0028581A">
        <w:rPr>
          <w:color w:val="008599"/>
        </w:rPr>
        <w:t>Induction</w:t>
      </w:r>
      <w:bookmarkEnd w:id="461"/>
      <w:r w:rsidRPr="00551DF6" w:rsidDel="0028581A">
        <w:rPr>
          <w:color w:val="004C6C"/>
          <w:sz w:val="36"/>
          <w:szCs w:val="36"/>
        </w:rPr>
        <w:t xml:space="preserve"> </w:t>
      </w:r>
      <w:bookmarkStart w:id="462" w:name="_Toc170984720"/>
      <w:bookmarkStart w:id="463" w:name="_Toc170984883"/>
      <w:bookmarkStart w:id="464" w:name="_Toc170985052"/>
      <w:bookmarkStart w:id="465" w:name="_Toc170985261"/>
      <w:bookmarkStart w:id="466" w:name="_Toc170985417"/>
      <w:bookmarkStart w:id="467" w:name="_Toc170985476"/>
      <w:bookmarkStart w:id="468" w:name="_Toc170985535"/>
      <w:bookmarkStart w:id="469" w:name="_Toc170985592"/>
      <w:bookmarkStart w:id="470" w:name="_Toc170985649"/>
      <w:bookmarkStart w:id="471" w:name="_Toc170988511"/>
      <w:bookmarkStart w:id="472" w:name="_Toc170990493"/>
      <w:bookmarkEnd w:id="462"/>
      <w:bookmarkEnd w:id="463"/>
      <w:bookmarkEnd w:id="464"/>
      <w:bookmarkEnd w:id="465"/>
      <w:bookmarkEnd w:id="466"/>
      <w:bookmarkEnd w:id="467"/>
      <w:bookmarkEnd w:id="468"/>
      <w:bookmarkEnd w:id="469"/>
      <w:bookmarkEnd w:id="470"/>
      <w:bookmarkEnd w:id="471"/>
      <w:bookmarkEnd w:id="472"/>
    </w:p>
    <w:p w14:paraId="11AF3E5F" w14:textId="0878F078" w:rsidR="003C689C" w:rsidRDefault="003C689C" w:rsidP="009C6C52">
      <w:pPr>
        <w:pStyle w:val="ListParagraph"/>
        <w:numPr>
          <w:ilvl w:val="0"/>
          <w:numId w:val="29"/>
        </w:numPr>
        <w:spacing w:line="276" w:lineRule="auto"/>
      </w:pPr>
      <w:r w:rsidRPr="00641CB4" w:rsidDel="0028581A">
        <w:t>New members will receive relevant information and briefings</w:t>
      </w:r>
      <w:r w:rsidR="00D61F75" w:rsidRPr="00641CB4" w:rsidDel="0028581A">
        <w:t xml:space="preserve"> as part of their induction</w:t>
      </w:r>
      <w:r w:rsidRPr="00641CB4" w:rsidDel="0028581A">
        <w:t xml:space="preserve"> </w:t>
      </w:r>
      <w:r w:rsidR="001F05F4" w:rsidRPr="00641CB4" w:rsidDel="0028581A">
        <w:t xml:space="preserve">when appointed </w:t>
      </w:r>
      <w:r w:rsidRPr="00641CB4" w:rsidDel="0028581A">
        <w:t xml:space="preserve">to assist them to meet their </w:t>
      </w:r>
      <w:r w:rsidR="00B2581F" w:rsidRPr="00641CB4" w:rsidDel="0028581A">
        <w:t>committee</w:t>
      </w:r>
      <w:r w:rsidRPr="00641CB4" w:rsidDel="0028581A">
        <w:t xml:space="preserve"> responsibilities.</w:t>
      </w:r>
      <w:bookmarkStart w:id="473" w:name="_Toc170984721"/>
      <w:bookmarkStart w:id="474" w:name="_Toc170984884"/>
      <w:bookmarkStart w:id="475" w:name="_Toc170985053"/>
      <w:bookmarkStart w:id="476" w:name="_Toc170985262"/>
      <w:bookmarkStart w:id="477" w:name="_Toc170985418"/>
      <w:bookmarkStart w:id="478" w:name="_Toc170985477"/>
      <w:bookmarkStart w:id="479" w:name="_Toc170985536"/>
      <w:bookmarkStart w:id="480" w:name="_Toc170985593"/>
      <w:bookmarkStart w:id="481" w:name="_Toc170985650"/>
      <w:bookmarkStart w:id="482" w:name="_Toc170988512"/>
      <w:bookmarkStart w:id="483" w:name="_Toc170990494"/>
      <w:bookmarkEnd w:id="473"/>
      <w:bookmarkEnd w:id="474"/>
      <w:bookmarkEnd w:id="475"/>
      <w:bookmarkEnd w:id="476"/>
      <w:bookmarkEnd w:id="477"/>
      <w:bookmarkEnd w:id="478"/>
      <w:bookmarkEnd w:id="479"/>
      <w:bookmarkEnd w:id="480"/>
      <w:bookmarkEnd w:id="481"/>
      <w:bookmarkEnd w:id="482"/>
      <w:bookmarkEnd w:id="483"/>
    </w:p>
    <w:p w14:paraId="6BDC70B4" w14:textId="40D15DD6" w:rsidR="00260F49" w:rsidRPr="00260F49" w:rsidRDefault="00260F49" w:rsidP="00260F49">
      <w:pPr>
        <w:pStyle w:val="Heading2"/>
        <w:spacing w:after="120"/>
        <w:rPr>
          <w:color w:val="008599"/>
        </w:rPr>
      </w:pPr>
      <w:bookmarkStart w:id="484" w:name="_Toc174828844"/>
      <w:r w:rsidRPr="00260F49">
        <w:rPr>
          <w:color w:val="008599"/>
        </w:rPr>
        <w:t>Review of Charter</w:t>
      </w:r>
      <w:bookmarkEnd w:id="484"/>
    </w:p>
    <w:p w14:paraId="7B1FEF4D" w14:textId="3EFBA2AE" w:rsidR="00260F49" w:rsidRDefault="00260F49" w:rsidP="00260F49">
      <w:pPr>
        <w:pStyle w:val="ListParagraph"/>
        <w:numPr>
          <w:ilvl w:val="0"/>
          <w:numId w:val="29"/>
        </w:numPr>
        <w:spacing w:line="276" w:lineRule="auto"/>
      </w:pPr>
      <w:r>
        <w:t xml:space="preserve">The Charter will be updated as required, to reflect any changes in the department’s operating environment. </w:t>
      </w:r>
    </w:p>
    <w:p w14:paraId="55A18582" w14:textId="439D7C90" w:rsidR="00260F49" w:rsidRDefault="00260F49" w:rsidP="00260F49">
      <w:pPr>
        <w:pStyle w:val="ListParagraph"/>
        <w:numPr>
          <w:ilvl w:val="0"/>
          <w:numId w:val="29"/>
        </w:numPr>
        <w:spacing w:line="276" w:lineRule="auto"/>
      </w:pPr>
      <w:r>
        <w:t xml:space="preserve">At least once a year the Committee will review </w:t>
      </w:r>
      <w:proofErr w:type="gramStart"/>
      <w:r>
        <w:t>this</w:t>
      </w:r>
      <w:proofErr w:type="gramEnd"/>
      <w:r>
        <w:t xml:space="preserve"> Charter. The Committee will recommend any substantive changes to the Secretary for approval. </w:t>
      </w:r>
    </w:p>
    <w:p w14:paraId="37875D1D" w14:textId="6B036B04" w:rsidR="00260F49" w:rsidRPr="00260F49" w:rsidRDefault="00260F49" w:rsidP="00260F49">
      <w:pPr>
        <w:pStyle w:val="Heading2"/>
        <w:spacing w:after="120"/>
        <w:rPr>
          <w:color w:val="008599"/>
        </w:rPr>
      </w:pPr>
      <w:bookmarkStart w:id="485" w:name="_Toc174828845"/>
      <w:r w:rsidRPr="00260F49">
        <w:rPr>
          <w:color w:val="008599"/>
        </w:rPr>
        <w:t>Publication of the Charter</w:t>
      </w:r>
      <w:bookmarkEnd w:id="485"/>
    </w:p>
    <w:p w14:paraId="790B5197" w14:textId="081D2F6D" w:rsidR="00260F49" w:rsidRPr="00641CB4" w:rsidDel="0028581A" w:rsidRDefault="00260F49" w:rsidP="00260F49">
      <w:pPr>
        <w:pStyle w:val="ListParagraph"/>
        <w:numPr>
          <w:ilvl w:val="0"/>
          <w:numId w:val="29"/>
        </w:numPr>
        <w:spacing w:line="276" w:lineRule="auto"/>
      </w:pPr>
      <w:r>
        <w:t>This Charter will be published on the department’s intranet site.</w:t>
      </w:r>
    </w:p>
    <w:p w14:paraId="2CDD30B3" w14:textId="77777777" w:rsidR="002715E5" w:rsidRPr="00551DF6" w:rsidRDefault="002715E5" w:rsidP="005B0870">
      <w:pPr>
        <w:pStyle w:val="Heading1"/>
        <w:rPr>
          <w:color w:val="004C6C"/>
          <w:sz w:val="36"/>
          <w:szCs w:val="36"/>
        </w:rPr>
      </w:pPr>
      <w:bookmarkStart w:id="486" w:name="_Toc174828846"/>
      <w:r w:rsidRPr="00551DF6">
        <w:rPr>
          <w:color w:val="004C6C"/>
          <w:sz w:val="36"/>
          <w:szCs w:val="36"/>
        </w:rPr>
        <w:lastRenderedPageBreak/>
        <w:t>Administrative Arrangements</w:t>
      </w:r>
      <w:bookmarkEnd w:id="486"/>
    </w:p>
    <w:p w14:paraId="3CA21141" w14:textId="049D8496" w:rsidR="002715E5" w:rsidRPr="0085651A" w:rsidRDefault="002715E5" w:rsidP="005B0870">
      <w:pPr>
        <w:pStyle w:val="Heading2"/>
        <w:rPr>
          <w:color w:val="008599"/>
          <w:szCs w:val="30"/>
        </w:rPr>
      </w:pPr>
      <w:bookmarkStart w:id="487" w:name="_Toc174828847"/>
      <w:r w:rsidRPr="005B0870">
        <w:rPr>
          <w:color w:val="008599"/>
        </w:rPr>
        <w:t>Meetings</w:t>
      </w:r>
      <w:bookmarkEnd w:id="487"/>
    </w:p>
    <w:p w14:paraId="307CB65E" w14:textId="4A39F330" w:rsidR="002715E5" w:rsidRDefault="002715E5" w:rsidP="009C6C52">
      <w:pPr>
        <w:pStyle w:val="ListParagraph"/>
        <w:numPr>
          <w:ilvl w:val="0"/>
          <w:numId w:val="29"/>
        </w:numPr>
        <w:spacing w:line="276" w:lineRule="auto"/>
      </w:pPr>
      <w:r>
        <w:t xml:space="preserve">The Committee will meet at least four times per year. One or more special meetings may be held to review the </w:t>
      </w:r>
      <w:r w:rsidR="00601AC3">
        <w:t>d</w:t>
      </w:r>
      <w:r>
        <w:t>epartment’s annual financial statements and performance statements or to meet other responsibilities of the Committee.</w:t>
      </w:r>
    </w:p>
    <w:p w14:paraId="3B6D0020" w14:textId="2C335CB1" w:rsidR="002715E5" w:rsidRDefault="002715E5" w:rsidP="005B0870">
      <w:pPr>
        <w:pStyle w:val="ListParagraph"/>
        <w:numPr>
          <w:ilvl w:val="0"/>
          <w:numId w:val="29"/>
        </w:numPr>
        <w:spacing w:line="276" w:lineRule="auto"/>
      </w:pPr>
      <w:r>
        <w:t>The Committee may also hold ‘member only’ sessions and consider matters out of session.</w:t>
      </w:r>
    </w:p>
    <w:p w14:paraId="31A8CBBF" w14:textId="75DD30F9" w:rsidR="002715E5" w:rsidRDefault="002715E5" w:rsidP="005B0870">
      <w:pPr>
        <w:pStyle w:val="ListParagraph"/>
        <w:numPr>
          <w:ilvl w:val="0"/>
          <w:numId w:val="29"/>
        </w:numPr>
        <w:spacing w:line="276" w:lineRule="auto"/>
      </w:pPr>
      <w:r>
        <w:t>The Chair is required to call a meeting if asked to do so by the Secretary and decide if a meeting is required if requested by another member, internal or external auditor.</w:t>
      </w:r>
    </w:p>
    <w:p w14:paraId="339D3408" w14:textId="41ACAF6D" w:rsidR="002715E5" w:rsidRDefault="002715E5" w:rsidP="005B0870">
      <w:pPr>
        <w:pStyle w:val="ListParagraph"/>
        <w:numPr>
          <w:ilvl w:val="0"/>
          <w:numId w:val="29"/>
        </w:numPr>
        <w:spacing w:line="276" w:lineRule="auto"/>
      </w:pPr>
      <w:r>
        <w:t>The Secretary, Chief Operating Officer, Chief Financial Officer, Chief Legal Officer, Chief Risk Officer, Chief Internal Auditor and Chief Information Officer may attend meetings as observers, as determined by the Chair, but will not be members of the Committee.</w:t>
      </w:r>
    </w:p>
    <w:p w14:paraId="30E1E1FC" w14:textId="77777777" w:rsidR="002715E5" w:rsidRDefault="002715E5" w:rsidP="005B0870">
      <w:pPr>
        <w:pStyle w:val="ListParagraph"/>
        <w:numPr>
          <w:ilvl w:val="0"/>
          <w:numId w:val="29"/>
        </w:numPr>
        <w:spacing w:line="276" w:lineRule="auto"/>
      </w:pPr>
      <w:r>
        <w:t>A representative of the ANAO may be invited to attend meetings of the Committee, as an observer.</w:t>
      </w:r>
    </w:p>
    <w:p w14:paraId="64A75A89" w14:textId="2B644A54" w:rsidR="002715E5" w:rsidRPr="00BC3EDF" w:rsidRDefault="002715E5" w:rsidP="005B0870">
      <w:pPr>
        <w:pStyle w:val="Heading2"/>
        <w:rPr>
          <w:color w:val="008599"/>
        </w:rPr>
      </w:pPr>
      <w:bookmarkStart w:id="488" w:name="_Toc174828848"/>
      <w:r w:rsidRPr="00BC3EDF">
        <w:rPr>
          <w:color w:val="008599"/>
        </w:rPr>
        <w:t>Planning</w:t>
      </w:r>
      <w:bookmarkEnd w:id="488"/>
    </w:p>
    <w:p w14:paraId="03491962" w14:textId="50DA157C" w:rsidR="002715E5" w:rsidRDefault="002715E5" w:rsidP="005B0870">
      <w:pPr>
        <w:pStyle w:val="ListParagraph"/>
        <w:numPr>
          <w:ilvl w:val="0"/>
          <w:numId w:val="29"/>
        </w:numPr>
        <w:spacing w:line="276" w:lineRule="auto"/>
      </w:pPr>
      <w:r>
        <w:t>The Committee will develop an annual meeting schedule that includes the dates, location and proposed agenda items for each meeting for the forthcoming year, and that covers all the responsibilities outlined in this Charter and the Work Plan.</w:t>
      </w:r>
    </w:p>
    <w:p w14:paraId="265F6F63" w14:textId="6397CE4B" w:rsidR="002715E5" w:rsidRPr="00562C53" w:rsidRDefault="002715E5" w:rsidP="005B0870">
      <w:pPr>
        <w:pStyle w:val="Heading2"/>
        <w:rPr>
          <w:color w:val="008599"/>
          <w:szCs w:val="30"/>
        </w:rPr>
      </w:pPr>
      <w:bookmarkStart w:id="489" w:name="_Toc174828849"/>
      <w:r w:rsidRPr="005B0870">
        <w:rPr>
          <w:color w:val="008599"/>
        </w:rPr>
        <w:t>Quorum</w:t>
      </w:r>
      <w:bookmarkStart w:id="490" w:name="_Toc170984727"/>
      <w:bookmarkStart w:id="491" w:name="_Toc170984890"/>
      <w:bookmarkEnd w:id="489"/>
      <w:bookmarkEnd w:id="490"/>
      <w:bookmarkEnd w:id="491"/>
    </w:p>
    <w:p w14:paraId="3640F7F1" w14:textId="40C38243" w:rsidR="002715E5" w:rsidRPr="005B0870" w:rsidDel="001C2D6D" w:rsidRDefault="002715E5" w:rsidP="005B0870">
      <w:pPr>
        <w:pStyle w:val="ListParagraph"/>
        <w:numPr>
          <w:ilvl w:val="0"/>
          <w:numId w:val="29"/>
        </w:numPr>
        <w:spacing w:line="276" w:lineRule="auto"/>
      </w:pPr>
      <w:r w:rsidRPr="005B0870" w:rsidDel="001C2D6D">
        <w:rPr>
          <w:rFonts w:ascii="Calibri" w:hAnsi="Calibri" w:cs="Calibri"/>
        </w:rPr>
        <w:t>A</w:t>
      </w:r>
      <w:r w:rsidRPr="005B0870" w:rsidDel="001C2D6D">
        <w:t xml:space="preserve"> </w:t>
      </w:r>
      <w:r w:rsidRPr="005B0870" w:rsidDel="001C2D6D">
        <w:rPr>
          <w:rFonts w:ascii="Calibri" w:hAnsi="Calibri" w:cs="Calibri"/>
        </w:rPr>
        <w:t>quorum for any Committee meeting will be a majority of members, one of whom must be the Chair or the Deputy Chair.</w:t>
      </w:r>
      <w:r w:rsidRPr="005B0870" w:rsidDel="001C2D6D">
        <w:t xml:space="preserve"> The quorum must be in attendance at all times during the meeting.</w:t>
      </w:r>
      <w:bookmarkStart w:id="492" w:name="_Toc170984728"/>
      <w:bookmarkStart w:id="493" w:name="_Toc170984891"/>
      <w:bookmarkEnd w:id="492"/>
      <w:bookmarkEnd w:id="493"/>
    </w:p>
    <w:p w14:paraId="7574B443" w14:textId="77777777" w:rsidR="002715E5" w:rsidRPr="0085651A" w:rsidRDefault="002715E5" w:rsidP="005B0870">
      <w:pPr>
        <w:pStyle w:val="Heading2"/>
        <w:rPr>
          <w:color w:val="008599"/>
          <w:szCs w:val="30"/>
        </w:rPr>
      </w:pPr>
      <w:bookmarkStart w:id="494" w:name="_Toc174828850"/>
      <w:r w:rsidRPr="005B0870">
        <w:rPr>
          <w:color w:val="008599"/>
        </w:rPr>
        <w:t>Secretariat</w:t>
      </w:r>
      <w:bookmarkEnd w:id="494"/>
    </w:p>
    <w:p w14:paraId="193454C5" w14:textId="3B8EB14E" w:rsidR="002715E5" w:rsidRDefault="00171CB7" w:rsidP="005B0870">
      <w:pPr>
        <w:pStyle w:val="ListParagraph"/>
        <w:numPr>
          <w:ilvl w:val="0"/>
          <w:numId w:val="29"/>
        </w:numPr>
        <w:spacing w:line="276" w:lineRule="auto"/>
      </w:pPr>
      <w:r>
        <w:t xml:space="preserve">The </w:t>
      </w:r>
      <w:r w:rsidR="002715E5">
        <w:t xml:space="preserve">Internal Audit </w:t>
      </w:r>
      <w:r>
        <w:t xml:space="preserve">function </w:t>
      </w:r>
      <w:r w:rsidR="002715E5">
        <w:t xml:space="preserve">will provide secretariat support to the Committee. The </w:t>
      </w:r>
      <w:r>
        <w:t>S</w:t>
      </w:r>
      <w:r w:rsidR="002715E5">
        <w:t>ecretariat will:</w:t>
      </w:r>
    </w:p>
    <w:p w14:paraId="07A4C8BC" w14:textId="5B9C16B1" w:rsidR="002715E5" w:rsidRDefault="002715E5" w:rsidP="006513C0">
      <w:pPr>
        <w:pStyle w:val="ListParagraph"/>
        <w:numPr>
          <w:ilvl w:val="0"/>
          <w:numId w:val="41"/>
        </w:numPr>
        <w:spacing w:after="120" w:line="276" w:lineRule="auto"/>
        <w:ind w:left="714" w:hanging="357"/>
      </w:pPr>
      <w:r>
        <w:t>ensure the agenda and supporting papers are circulated at least one week before each meeting</w:t>
      </w:r>
    </w:p>
    <w:p w14:paraId="0DBECB0C" w14:textId="6CD0862C" w:rsidR="00D06F7E" w:rsidRDefault="002715E5" w:rsidP="006513C0">
      <w:pPr>
        <w:pStyle w:val="ListParagraph"/>
        <w:numPr>
          <w:ilvl w:val="0"/>
          <w:numId w:val="41"/>
        </w:numPr>
        <w:spacing w:after="120" w:line="276" w:lineRule="auto"/>
        <w:ind w:left="714" w:hanging="357"/>
      </w:pPr>
      <w:r>
        <w:t>ensure the minutes of the meetings are prepared and maintained. The Chair will review the minutes for approval by the Committee</w:t>
      </w:r>
    </w:p>
    <w:p w14:paraId="6ADBA074" w14:textId="77777777" w:rsidR="002715E5" w:rsidRDefault="002715E5" w:rsidP="006513C0">
      <w:pPr>
        <w:pStyle w:val="ListParagraph"/>
        <w:numPr>
          <w:ilvl w:val="0"/>
          <w:numId w:val="41"/>
        </w:numPr>
        <w:spacing w:after="120" w:line="276" w:lineRule="auto"/>
        <w:ind w:left="714" w:hanging="357"/>
      </w:pPr>
      <w:r>
        <w:t>assist in keeping the Secretary informed of the Committee’s work</w:t>
      </w:r>
    </w:p>
    <w:p w14:paraId="06A76473" w14:textId="597716DA" w:rsidR="002715E5" w:rsidRDefault="002715E5" w:rsidP="006513C0">
      <w:pPr>
        <w:pStyle w:val="ListParagraph"/>
        <w:numPr>
          <w:ilvl w:val="0"/>
          <w:numId w:val="41"/>
        </w:numPr>
        <w:spacing w:after="120" w:line="276" w:lineRule="auto"/>
        <w:ind w:left="714" w:hanging="357"/>
      </w:pPr>
      <w:r>
        <w:t>on behalf of the Committee, maintain induction and ongoing awareness packs</w:t>
      </w:r>
    </w:p>
    <w:p w14:paraId="781EFF56" w14:textId="316C9E1E" w:rsidR="00295E46" w:rsidRDefault="007B1187" w:rsidP="006513C0">
      <w:pPr>
        <w:pStyle w:val="ListParagraph"/>
        <w:numPr>
          <w:ilvl w:val="0"/>
          <w:numId w:val="41"/>
        </w:numPr>
        <w:spacing w:after="120" w:line="276" w:lineRule="auto"/>
        <w:ind w:left="714" w:hanging="357"/>
      </w:pPr>
      <w:r>
        <w:t>support awareness raising of Committee members by</w:t>
      </w:r>
      <w:r w:rsidR="00F67127">
        <w:t xml:space="preserve"> </w:t>
      </w:r>
      <w:r w:rsidR="00840C95">
        <w:t>bring</w:t>
      </w:r>
      <w:r w:rsidR="00F67127">
        <w:t>ing</w:t>
      </w:r>
      <w:r w:rsidR="00840C95">
        <w:t xml:space="preserve"> matters of importance to the </w:t>
      </w:r>
      <w:r w:rsidR="009C1D00">
        <w:t>C</w:t>
      </w:r>
      <w:r w:rsidR="00840C95">
        <w:t>ommittee</w:t>
      </w:r>
      <w:r w:rsidR="00F67127">
        <w:t>’s attention.</w:t>
      </w:r>
    </w:p>
    <w:p w14:paraId="5EC54F3D" w14:textId="6499C320" w:rsidR="002715E5" w:rsidRPr="00170289" w:rsidRDefault="002715E5" w:rsidP="00170289">
      <w:pPr>
        <w:pStyle w:val="Heading2"/>
      </w:pPr>
      <w:bookmarkStart w:id="495" w:name="_Toc174828851"/>
      <w:r w:rsidRPr="00170289">
        <w:rPr>
          <w:color w:val="008599"/>
        </w:rPr>
        <w:t>Maintenance of Records</w:t>
      </w:r>
      <w:bookmarkStart w:id="496" w:name="_Toc170985269"/>
      <w:bookmarkStart w:id="497" w:name="_Toc170985425"/>
      <w:bookmarkStart w:id="498" w:name="_Toc170985484"/>
      <w:bookmarkStart w:id="499" w:name="_Toc170985543"/>
      <w:bookmarkStart w:id="500" w:name="_Toc170985600"/>
      <w:bookmarkStart w:id="501" w:name="_Toc170985657"/>
      <w:bookmarkStart w:id="502" w:name="_Toc170988519"/>
      <w:bookmarkStart w:id="503" w:name="_Toc170990501"/>
      <w:bookmarkEnd w:id="495"/>
      <w:bookmarkEnd w:id="496"/>
      <w:bookmarkEnd w:id="497"/>
      <w:bookmarkEnd w:id="498"/>
      <w:bookmarkEnd w:id="499"/>
      <w:bookmarkEnd w:id="500"/>
      <w:bookmarkEnd w:id="501"/>
      <w:bookmarkEnd w:id="502"/>
      <w:bookmarkEnd w:id="503"/>
    </w:p>
    <w:p w14:paraId="527DD198" w14:textId="02B4D62B" w:rsidR="002715E5" w:rsidRPr="00170289" w:rsidRDefault="002715E5" w:rsidP="00170289">
      <w:pPr>
        <w:pStyle w:val="ListParagraph"/>
        <w:numPr>
          <w:ilvl w:val="0"/>
          <w:numId w:val="29"/>
        </w:numPr>
        <w:spacing w:line="276" w:lineRule="auto"/>
        <w:rPr>
          <w:rFonts w:ascii="Calibri" w:hAnsi="Calibri" w:cs="Calibri"/>
        </w:rPr>
      </w:pPr>
      <w:r w:rsidRPr="00170289">
        <w:rPr>
          <w:rFonts w:ascii="Calibri" w:hAnsi="Calibri" w:cs="Calibri"/>
        </w:rPr>
        <w:t>The Secretariat shall maintain records of all meeting papers and minutes, of the Committee’s key functional and administrative arrangements (remuneration, reappointment, conflict of interest declarations, etc.), reviews of the Committee and its Charter and any other material relevant to the conduct of the Committee or its meetings.</w:t>
      </w:r>
      <w:bookmarkStart w:id="504" w:name="_Toc170985270"/>
      <w:bookmarkStart w:id="505" w:name="_Toc170985426"/>
      <w:bookmarkStart w:id="506" w:name="_Toc170985485"/>
      <w:bookmarkStart w:id="507" w:name="_Toc170985544"/>
      <w:bookmarkStart w:id="508" w:name="_Toc170985601"/>
      <w:bookmarkStart w:id="509" w:name="_Toc170985658"/>
      <w:bookmarkStart w:id="510" w:name="_Toc170988520"/>
      <w:bookmarkStart w:id="511" w:name="_Toc170990502"/>
      <w:bookmarkEnd w:id="504"/>
      <w:bookmarkEnd w:id="505"/>
      <w:bookmarkEnd w:id="506"/>
      <w:bookmarkEnd w:id="507"/>
      <w:bookmarkEnd w:id="508"/>
      <w:bookmarkEnd w:id="509"/>
      <w:bookmarkEnd w:id="510"/>
      <w:bookmarkEnd w:id="511"/>
    </w:p>
    <w:p w14:paraId="3FDE866A" w14:textId="77777777" w:rsidR="002715E5" w:rsidRPr="00551DF6" w:rsidRDefault="002715E5" w:rsidP="00170289">
      <w:pPr>
        <w:pStyle w:val="Heading1"/>
        <w:spacing w:after="120"/>
        <w:rPr>
          <w:color w:val="004C6C"/>
          <w:sz w:val="36"/>
          <w:szCs w:val="36"/>
        </w:rPr>
      </w:pPr>
      <w:bookmarkStart w:id="512" w:name="_Toc174828852"/>
      <w:r w:rsidRPr="00551DF6">
        <w:rPr>
          <w:color w:val="004C6C"/>
          <w:sz w:val="36"/>
          <w:szCs w:val="36"/>
        </w:rPr>
        <w:t>Approval</w:t>
      </w:r>
      <w:bookmarkEnd w:id="512"/>
    </w:p>
    <w:p w14:paraId="661CDC76" w14:textId="6FEA4509" w:rsidR="00AE0DE4" w:rsidRDefault="002715E5" w:rsidP="00170289">
      <w:pPr>
        <w:pStyle w:val="ListParagraph"/>
        <w:numPr>
          <w:ilvl w:val="0"/>
          <w:numId w:val="29"/>
        </w:numPr>
        <w:spacing w:line="276" w:lineRule="auto"/>
      </w:pPr>
      <w:r>
        <w:t xml:space="preserve">Approved by the Secretary, </w:t>
      </w:r>
      <w:r w:rsidR="00A863EE">
        <w:t>Mr Tony Cook, PSM</w:t>
      </w:r>
      <w:r w:rsidR="00D344F7">
        <w:t xml:space="preserve"> on</w:t>
      </w:r>
      <w:r w:rsidR="009D1CB5">
        <w:t xml:space="preserve"> </w:t>
      </w:r>
      <w:r w:rsidR="00B1040E">
        <w:t>30</w:t>
      </w:r>
      <w:r w:rsidR="009D1CB5" w:rsidRPr="00B1040E">
        <w:t xml:space="preserve"> September 2025</w:t>
      </w:r>
      <w:r w:rsidR="00AE0DE4" w:rsidRPr="004573B9">
        <w:t>.</w:t>
      </w:r>
    </w:p>
    <w:p w14:paraId="1F24B72A" w14:textId="77777777" w:rsidR="00AE0DE4" w:rsidRDefault="00AE0DE4" w:rsidP="00EF7B1A">
      <w:pPr>
        <w:spacing w:after="120"/>
      </w:pPr>
    </w:p>
    <w:p w14:paraId="7C0D7BBC" w14:textId="77777777" w:rsidR="001050A5" w:rsidRDefault="001050A5" w:rsidP="00EF7B1A">
      <w:pPr>
        <w:spacing w:after="120"/>
      </w:pPr>
    </w:p>
    <w:p w14:paraId="0C3D6A05" w14:textId="77777777" w:rsidR="001050A5" w:rsidRDefault="001050A5" w:rsidP="00EF7B1A">
      <w:pPr>
        <w:spacing w:after="120"/>
      </w:pPr>
    </w:p>
    <w:p w14:paraId="01C687A0" w14:textId="2186A22A" w:rsidR="001050A5" w:rsidRPr="001050A5" w:rsidRDefault="00736E33" w:rsidP="00656E0D">
      <w:pPr>
        <w:spacing w:after="160" w:line="259" w:lineRule="auto"/>
        <w:rPr>
          <w:color w:val="004C6C"/>
          <w:sz w:val="36"/>
          <w:szCs w:val="36"/>
        </w:rPr>
      </w:pPr>
      <w:r>
        <w:rPr>
          <w:color w:val="004C6C"/>
          <w:sz w:val="36"/>
          <w:szCs w:val="36"/>
        </w:rPr>
        <w:br w:type="page"/>
      </w:r>
      <w:bookmarkStart w:id="513" w:name="_Toc174828853"/>
      <w:r w:rsidR="001050A5" w:rsidRPr="001050A5">
        <w:rPr>
          <w:color w:val="004C6C"/>
          <w:sz w:val="36"/>
          <w:szCs w:val="36"/>
        </w:rPr>
        <w:lastRenderedPageBreak/>
        <w:t>Document Particulars</w:t>
      </w:r>
      <w:bookmarkEnd w:id="513"/>
    </w:p>
    <w:tbl>
      <w:tblPr>
        <w:tblStyle w:val="DEEWRTable"/>
        <w:tblW w:w="9918" w:type="dxa"/>
        <w:tblBorders>
          <w:top w:val="single" w:sz="4" w:space="0" w:color="auto"/>
          <w:left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29"/>
        <w:gridCol w:w="1560"/>
        <w:gridCol w:w="4110"/>
        <w:gridCol w:w="3119"/>
      </w:tblGrid>
      <w:tr w:rsidR="0016649D" w:rsidRPr="000571E6" w14:paraId="2618850C" w14:textId="77777777">
        <w:trPr>
          <w:cnfStyle w:val="100000000000" w:firstRow="1" w:lastRow="0" w:firstColumn="0" w:lastColumn="0" w:oddVBand="0" w:evenVBand="0" w:oddHBand="0" w:evenHBand="0" w:firstRowFirstColumn="0" w:firstRowLastColumn="0" w:lastRowFirstColumn="0" w:lastRowLastColumn="0"/>
        </w:trPr>
        <w:tc>
          <w:tcPr>
            <w:tcW w:w="1129" w:type="dxa"/>
            <w:tcBorders>
              <w:top w:val="single" w:sz="4" w:space="0" w:color="auto"/>
              <w:left w:val="single" w:sz="4" w:space="0" w:color="auto"/>
              <w:right w:val="single" w:sz="4" w:space="0" w:color="auto"/>
            </w:tcBorders>
            <w:shd w:val="clear" w:color="auto" w:fill="00254A"/>
          </w:tcPr>
          <w:bookmarkEnd w:id="1"/>
          <w:p w14:paraId="6D0CB77A" w14:textId="77777777" w:rsidR="0016649D" w:rsidRPr="000571E6" w:rsidRDefault="0016649D">
            <w:pPr>
              <w:spacing w:before="60" w:after="60"/>
              <w:rPr>
                <w:rFonts w:cstheme="minorHAnsi"/>
                <w:b w:val="0"/>
                <w:bCs/>
                <w:szCs w:val="20"/>
              </w:rPr>
            </w:pPr>
            <w:r w:rsidRPr="000571E6">
              <w:rPr>
                <w:rFonts w:cstheme="minorHAnsi"/>
                <w:bCs/>
                <w:szCs w:val="20"/>
              </w:rPr>
              <w:t>Version</w:t>
            </w:r>
          </w:p>
        </w:tc>
        <w:tc>
          <w:tcPr>
            <w:tcW w:w="1560" w:type="dxa"/>
            <w:tcBorders>
              <w:top w:val="single" w:sz="4" w:space="0" w:color="auto"/>
              <w:left w:val="single" w:sz="4" w:space="0" w:color="auto"/>
              <w:right w:val="single" w:sz="4" w:space="0" w:color="auto"/>
            </w:tcBorders>
            <w:shd w:val="clear" w:color="auto" w:fill="00254A"/>
            <w:hideMark/>
          </w:tcPr>
          <w:p w14:paraId="1BE7B6F0" w14:textId="77777777" w:rsidR="0016649D" w:rsidRPr="000571E6" w:rsidRDefault="0016649D">
            <w:pPr>
              <w:spacing w:before="60" w:after="60"/>
              <w:rPr>
                <w:rFonts w:cstheme="minorHAnsi"/>
                <w:b w:val="0"/>
                <w:bCs/>
                <w:color w:val="auto"/>
                <w:szCs w:val="20"/>
              </w:rPr>
            </w:pPr>
            <w:r w:rsidRPr="000571E6">
              <w:rPr>
                <w:rFonts w:cstheme="minorHAnsi"/>
                <w:bCs/>
                <w:color w:val="auto"/>
                <w:szCs w:val="20"/>
              </w:rPr>
              <w:t>Review Date</w:t>
            </w:r>
          </w:p>
        </w:tc>
        <w:tc>
          <w:tcPr>
            <w:tcW w:w="4110" w:type="dxa"/>
            <w:tcBorders>
              <w:top w:val="single" w:sz="4" w:space="0" w:color="auto"/>
              <w:left w:val="single" w:sz="4" w:space="0" w:color="auto"/>
              <w:right w:val="single" w:sz="4" w:space="0" w:color="auto"/>
            </w:tcBorders>
            <w:shd w:val="clear" w:color="auto" w:fill="00254A"/>
          </w:tcPr>
          <w:p w14:paraId="2361D328" w14:textId="77777777" w:rsidR="0016649D" w:rsidRPr="000571E6" w:rsidRDefault="0016649D">
            <w:pPr>
              <w:spacing w:before="60" w:after="60"/>
              <w:rPr>
                <w:rFonts w:cstheme="minorHAnsi"/>
                <w:b w:val="0"/>
                <w:bCs/>
                <w:color w:val="auto"/>
                <w:szCs w:val="20"/>
              </w:rPr>
            </w:pPr>
            <w:r w:rsidRPr="000571E6">
              <w:rPr>
                <w:rFonts w:cstheme="minorHAnsi"/>
                <w:bCs/>
                <w:color w:val="auto"/>
                <w:szCs w:val="20"/>
              </w:rPr>
              <w:t>Update Description</w:t>
            </w:r>
          </w:p>
        </w:tc>
        <w:tc>
          <w:tcPr>
            <w:tcW w:w="3119" w:type="dxa"/>
            <w:tcBorders>
              <w:top w:val="single" w:sz="4" w:space="0" w:color="auto"/>
              <w:left w:val="single" w:sz="4" w:space="0" w:color="auto"/>
              <w:right w:val="single" w:sz="4" w:space="0" w:color="auto"/>
            </w:tcBorders>
            <w:shd w:val="clear" w:color="auto" w:fill="00254A"/>
          </w:tcPr>
          <w:p w14:paraId="7AEE6152" w14:textId="77777777" w:rsidR="0016649D" w:rsidRPr="000571E6" w:rsidRDefault="0016649D">
            <w:pPr>
              <w:spacing w:before="60" w:after="60"/>
              <w:rPr>
                <w:rFonts w:cstheme="minorHAnsi"/>
                <w:b w:val="0"/>
                <w:bCs/>
                <w:color w:val="auto"/>
                <w:szCs w:val="20"/>
              </w:rPr>
            </w:pPr>
            <w:r w:rsidRPr="000571E6">
              <w:rPr>
                <w:rFonts w:cstheme="minorHAnsi"/>
                <w:bCs/>
                <w:color w:val="auto"/>
                <w:szCs w:val="20"/>
              </w:rPr>
              <w:t>Actioned by</w:t>
            </w:r>
          </w:p>
        </w:tc>
      </w:tr>
      <w:tr w:rsidR="00F735D9" w:rsidRPr="000571E6" w14:paraId="3FA11DF1" w14:textId="77777777">
        <w:tc>
          <w:tcPr>
            <w:tcW w:w="1129" w:type="dxa"/>
            <w:tcBorders>
              <w:left w:val="single" w:sz="4" w:space="0" w:color="auto"/>
              <w:right w:val="single" w:sz="4" w:space="0" w:color="auto"/>
            </w:tcBorders>
          </w:tcPr>
          <w:p w14:paraId="2CBFBBCF" w14:textId="7E745B95" w:rsidR="00F735D9" w:rsidRPr="000571E6" w:rsidRDefault="00F735D9">
            <w:pPr>
              <w:spacing w:after="60" w:line="240" w:lineRule="auto"/>
              <w:rPr>
                <w:rFonts w:cstheme="minorHAnsi"/>
                <w:szCs w:val="20"/>
              </w:rPr>
            </w:pPr>
            <w:r>
              <w:rPr>
                <w:rFonts w:cstheme="minorHAnsi"/>
                <w:szCs w:val="20"/>
              </w:rPr>
              <w:t>1.0</w:t>
            </w:r>
          </w:p>
        </w:tc>
        <w:tc>
          <w:tcPr>
            <w:tcW w:w="1560" w:type="dxa"/>
            <w:tcBorders>
              <w:left w:val="single" w:sz="4" w:space="0" w:color="auto"/>
              <w:right w:val="single" w:sz="4" w:space="0" w:color="auto"/>
            </w:tcBorders>
          </w:tcPr>
          <w:p w14:paraId="5294CC9D" w14:textId="388AF8A4" w:rsidR="00F735D9" w:rsidRDefault="006904D4">
            <w:pPr>
              <w:spacing w:after="60" w:line="240" w:lineRule="auto"/>
              <w:rPr>
                <w:rFonts w:cstheme="minorHAnsi"/>
                <w:szCs w:val="20"/>
              </w:rPr>
            </w:pPr>
            <w:r>
              <w:rPr>
                <w:rFonts w:cstheme="minorHAnsi"/>
                <w:szCs w:val="20"/>
              </w:rPr>
              <w:t>9 September 2022</w:t>
            </w:r>
          </w:p>
        </w:tc>
        <w:tc>
          <w:tcPr>
            <w:tcW w:w="4110" w:type="dxa"/>
            <w:tcBorders>
              <w:left w:val="single" w:sz="4" w:space="0" w:color="auto"/>
              <w:right w:val="single" w:sz="4" w:space="0" w:color="auto"/>
            </w:tcBorders>
          </w:tcPr>
          <w:p w14:paraId="317A89C3" w14:textId="1EA4B5C8" w:rsidR="00F735D9" w:rsidRPr="000571E6" w:rsidRDefault="00272FE8">
            <w:pPr>
              <w:spacing w:after="60" w:line="240" w:lineRule="auto"/>
              <w:rPr>
                <w:rFonts w:cstheme="minorHAnsi"/>
                <w:szCs w:val="20"/>
              </w:rPr>
            </w:pPr>
            <w:r w:rsidRPr="000571E6">
              <w:rPr>
                <w:rFonts w:cstheme="minorHAnsi"/>
                <w:szCs w:val="20"/>
              </w:rPr>
              <w:t xml:space="preserve">Drafted, based on former DESE </w:t>
            </w:r>
            <w:r w:rsidR="000D35C1">
              <w:rPr>
                <w:rFonts w:cstheme="minorHAnsi"/>
                <w:szCs w:val="20"/>
              </w:rPr>
              <w:t>Charter</w:t>
            </w:r>
            <w:r w:rsidRPr="000571E6">
              <w:rPr>
                <w:rFonts w:cstheme="minorHAnsi"/>
                <w:szCs w:val="20"/>
              </w:rPr>
              <w:t xml:space="preserve"> to support Machinery of Government changes. Significant changes have not been made.</w:t>
            </w:r>
          </w:p>
        </w:tc>
        <w:tc>
          <w:tcPr>
            <w:tcW w:w="3119" w:type="dxa"/>
            <w:tcBorders>
              <w:left w:val="single" w:sz="4" w:space="0" w:color="auto"/>
              <w:right w:val="single" w:sz="4" w:space="0" w:color="auto"/>
            </w:tcBorders>
          </w:tcPr>
          <w:p w14:paraId="42D77EA2" w14:textId="77777777" w:rsidR="00F735D9" w:rsidRDefault="000D35C1">
            <w:pPr>
              <w:spacing w:after="60" w:line="240" w:lineRule="auto"/>
              <w:rPr>
                <w:rFonts w:cstheme="minorHAnsi"/>
                <w:szCs w:val="20"/>
              </w:rPr>
            </w:pPr>
            <w:r>
              <w:rPr>
                <w:rFonts w:cstheme="minorHAnsi"/>
                <w:szCs w:val="20"/>
              </w:rPr>
              <w:t>Bronwyn Biddle, Assistant Director, Internal Audit and Risk</w:t>
            </w:r>
            <w:r w:rsidR="00365C41">
              <w:rPr>
                <w:rFonts w:cstheme="minorHAnsi"/>
                <w:szCs w:val="20"/>
              </w:rPr>
              <w:t>.</w:t>
            </w:r>
          </w:p>
          <w:p w14:paraId="4503D8CE" w14:textId="5274E712" w:rsidR="00666BAD" w:rsidRDefault="00666BAD">
            <w:pPr>
              <w:spacing w:after="60" w:line="240" w:lineRule="auto"/>
              <w:rPr>
                <w:rFonts w:cstheme="minorHAnsi"/>
                <w:szCs w:val="20"/>
              </w:rPr>
            </w:pPr>
            <w:r w:rsidRPr="000571E6">
              <w:rPr>
                <w:rFonts w:cstheme="minorHAnsi"/>
                <w:szCs w:val="20"/>
              </w:rPr>
              <w:t xml:space="preserve">Approved by </w:t>
            </w:r>
            <w:r w:rsidR="006904D4">
              <w:rPr>
                <w:rFonts w:cstheme="minorHAnsi"/>
                <w:szCs w:val="20"/>
              </w:rPr>
              <w:t>Accountable Authority</w:t>
            </w:r>
          </w:p>
        </w:tc>
      </w:tr>
      <w:tr w:rsidR="0016649D" w:rsidRPr="000571E6" w14:paraId="101581F6" w14:textId="77777777">
        <w:tc>
          <w:tcPr>
            <w:tcW w:w="1129" w:type="dxa"/>
            <w:tcBorders>
              <w:left w:val="single" w:sz="4" w:space="0" w:color="auto"/>
              <w:right w:val="single" w:sz="4" w:space="0" w:color="auto"/>
            </w:tcBorders>
          </w:tcPr>
          <w:p w14:paraId="15B4D363" w14:textId="7C9571A7" w:rsidR="0016649D" w:rsidRPr="000571E6" w:rsidRDefault="0016649D">
            <w:pPr>
              <w:spacing w:after="60" w:line="240" w:lineRule="auto"/>
              <w:rPr>
                <w:rFonts w:cstheme="minorHAnsi"/>
                <w:szCs w:val="20"/>
              </w:rPr>
            </w:pPr>
            <w:r w:rsidRPr="000571E6">
              <w:rPr>
                <w:rFonts w:cstheme="minorHAnsi"/>
                <w:szCs w:val="20"/>
              </w:rPr>
              <w:t>1.</w:t>
            </w:r>
            <w:r w:rsidR="00736E33">
              <w:rPr>
                <w:rFonts w:cstheme="minorHAnsi"/>
                <w:szCs w:val="20"/>
              </w:rPr>
              <w:t>1</w:t>
            </w:r>
          </w:p>
        </w:tc>
        <w:tc>
          <w:tcPr>
            <w:tcW w:w="1560" w:type="dxa"/>
            <w:tcBorders>
              <w:left w:val="single" w:sz="4" w:space="0" w:color="auto"/>
              <w:right w:val="single" w:sz="4" w:space="0" w:color="auto"/>
            </w:tcBorders>
          </w:tcPr>
          <w:p w14:paraId="551E2F04" w14:textId="611F3DDE" w:rsidR="0016649D" w:rsidRPr="000571E6" w:rsidRDefault="0016649D">
            <w:pPr>
              <w:spacing w:after="60" w:line="240" w:lineRule="auto"/>
              <w:rPr>
                <w:rFonts w:cstheme="minorHAnsi"/>
                <w:szCs w:val="20"/>
              </w:rPr>
            </w:pPr>
            <w:r>
              <w:rPr>
                <w:rFonts w:cstheme="minorHAnsi"/>
                <w:szCs w:val="20"/>
              </w:rPr>
              <w:t>4 December 2023</w:t>
            </w:r>
          </w:p>
        </w:tc>
        <w:tc>
          <w:tcPr>
            <w:tcW w:w="4110" w:type="dxa"/>
            <w:tcBorders>
              <w:left w:val="single" w:sz="4" w:space="0" w:color="auto"/>
              <w:right w:val="single" w:sz="4" w:space="0" w:color="auto"/>
            </w:tcBorders>
          </w:tcPr>
          <w:p w14:paraId="01FE932F" w14:textId="591832CC" w:rsidR="0016649D" w:rsidRPr="000571E6" w:rsidRDefault="0096613C">
            <w:pPr>
              <w:spacing w:after="60" w:line="240" w:lineRule="auto"/>
              <w:rPr>
                <w:rFonts w:cstheme="minorHAnsi"/>
                <w:szCs w:val="20"/>
              </w:rPr>
            </w:pPr>
            <w:r>
              <w:rPr>
                <w:rFonts w:cstheme="minorHAnsi"/>
                <w:szCs w:val="20"/>
              </w:rPr>
              <w:t>Updates after a</w:t>
            </w:r>
            <w:r w:rsidR="00365C41">
              <w:rPr>
                <w:rFonts w:cstheme="minorHAnsi"/>
                <w:szCs w:val="20"/>
              </w:rPr>
              <w:t>nnual review</w:t>
            </w:r>
            <w:r w:rsidR="0016649D" w:rsidRPr="000571E6">
              <w:rPr>
                <w:rFonts w:cstheme="minorHAnsi"/>
                <w:szCs w:val="20"/>
              </w:rPr>
              <w:t>.</w:t>
            </w:r>
            <w:r w:rsidR="00FE2DF9">
              <w:rPr>
                <w:rFonts w:cstheme="minorHAnsi"/>
                <w:szCs w:val="20"/>
              </w:rPr>
              <w:t xml:space="preserve"> </w:t>
            </w:r>
            <w:r w:rsidR="008272F3" w:rsidRPr="000571E6">
              <w:rPr>
                <w:rFonts w:cstheme="minorHAnsi"/>
                <w:szCs w:val="20"/>
              </w:rPr>
              <w:t>Significant changes have not been made.</w:t>
            </w:r>
          </w:p>
        </w:tc>
        <w:tc>
          <w:tcPr>
            <w:tcW w:w="3119" w:type="dxa"/>
            <w:tcBorders>
              <w:left w:val="single" w:sz="4" w:space="0" w:color="auto"/>
              <w:right w:val="single" w:sz="4" w:space="0" w:color="auto"/>
            </w:tcBorders>
          </w:tcPr>
          <w:p w14:paraId="13626510" w14:textId="77777777" w:rsidR="0016649D" w:rsidRDefault="00F735D9">
            <w:pPr>
              <w:spacing w:after="60" w:line="240" w:lineRule="auto"/>
              <w:rPr>
                <w:rFonts w:cstheme="minorHAnsi"/>
                <w:szCs w:val="20"/>
              </w:rPr>
            </w:pPr>
            <w:r>
              <w:rPr>
                <w:rFonts w:cstheme="minorHAnsi"/>
                <w:szCs w:val="20"/>
              </w:rPr>
              <w:t>Pon Chal</w:t>
            </w:r>
            <w:r w:rsidR="00256D46">
              <w:rPr>
                <w:rFonts w:cstheme="minorHAnsi"/>
                <w:szCs w:val="20"/>
              </w:rPr>
              <w:t>eune</w:t>
            </w:r>
            <w:r w:rsidR="000D35C1">
              <w:rPr>
                <w:rFonts w:cstheme="minorHAnsi"/>
                <w:szCs w:val="20"/>
              </w:rPr>
              <w:t>,</w:t>
            </w:r>
            <w:r w:rsidR="0016649D" w:rsidRPr="000571E6">
              <w:rPr>
                <w:rFonts w:cstheme="minorHAnsi"/>
                <w:szCs w:val="20"/>
              </w:rPr>
              <w:t xml:space="preserve"> </w:t>
            </w:r>
            <w:r w:rsidR="000D35C1">
              <w:rPr>
                <w:rFonts w:cstheme="minorHAnsi"/>
                <w:szCs w:val="20"/>
              </w:rPr>
              <w:t>Assistant Director, Internal Audit and Risk</w:t>
            </w:r>
            <w:r w:rsidR="00365C41">
              <w:rPr>
                <w:rFonts w:cstheme="minorHAnsi"/>
                <w:szCs w:val="20"/>
              </w:rPr>
              <w:t>.</w:t>
            </w:r>
          </w:p>
          <w:p w14:paraId="1E6126AD" w14:textId="72AC5FD8" w:rsidR="00644C94" w:rsidRPr="000571E6" w:rsidRDefault="00644C94">
            <w:pPr>
              <w:spacing w:after="60" w:line="240" w:lineRule="auto"/>
              <w:rPr>
                <w:rFonts w:cstheme="minorHAnsi"/>
                <w:szCs w:val="20"/>
              </w:rPr>
            </w:pPr>
            <w:r w:rsidRPr="000571E6">
              <w:rPr>
                <w:rFonts w:cstheme="minorHAnsi"/>
                <w:szCs w:val="20"/>
              </w:rPr>
              <w:t xml:space="preserve">Approved by </w:t>
            </w:r>
            <w:r w:rsidR="009C3048">
              <w:rPr>
                <w:rFonts w:cstheme="minorHAnsi"/>
                <w:szCs w:val="20"/>
              </w:rPr>
              <w:t>Accountable Authority</w:t>
            </w:r>
            <w:r w:rsidRPr="000571E6">
              <w:rPr>
                <w:rFonts w:cstheme="minorHAnsi"/>
                <w:szCs w:val="20"/>
              </w:rPr>
              <w:t>.</w:t>
            </w:r>
          </w:p>
        </w:tc>
      </w:tr>
      <w:tr w:rsidR="0016649D" w:rsidRPr="000571E6" w14:paraId="668C2318" w14:textId="77777777">
        <w:tc>
          <w:tcPr>
            <w:tcW w:w="1129" w:type="dxa"/>
            <w:tcBorders>
              <w:left w:val="single" w:sz="4" w:space="0" w:color="auto"/>
              <w:right w:val="single" w:sz="4" w:space="0" w:color="auto"/>
            </w:tcBorders>
          </w:tcPr>
          <w:p w14:paraId="24276CF2" w14:textId="74DB1D6E" w:rsidR="0016649D" w:rsidRPr="000571E6" w:rsidRDefault="0016649D">
            <w:pPr>
              <w:spacing w:after="60" w:line="240" w:lineRule="auto"/>
              <w:rPr>
                <w:rFonts w:cstheme="minorHAnsi"/>
                <w:szCs w:val="20"/>
              </w:rPr>
            </w:pPr>
            <w:r w:rsidRPr="000571E6">
              <w:rPr>
                <w:rFonts w:cstheme="minorHAnsi"/>
                <w:szCs w:val="20"/>
              </w:rPr>
              <w:t>1.</w:t>
            </w:r>
            <w:r w:rsidR="00736E33">
              <w:rPr>
                <w:rFonts w:cstheme="minorHAnsi"/>
                <w:szCs w:val="20"/>
              </w:rPr>
              <w:t>2</w:t>
            </w:r>
          </w:p>
        </w:tc>
        <w:tc>
          <w:tcPr>
            <w:tcW w:w="1560" w:type="dxa"/>
            <w:tcBorders>
              <w:left w:val="single" w:sz="4" w:space="0" w:color="auto"/>
              <w:right w:val="single" w:sz="4" w:space="0" w:color="auto"/>
            </w:tcBorders>
          </w:tcPr>
          <w:p w14:paraId="178B4AB2" w14:textId="5F230449" w:rsidR="0016649D" w:rsidRPr="000571E6" w:rsidRDefault="00CC2459">
            <w:pPr>
              <w:spacing w:after="60" w:line="240" w:lineRule="auto"/>
              <w:rPr>
                <w:rFonts w:cstheme="minorHAnsi"/>
                <w:szCs w:val="20"/>
              </w:rPr>
            </w:pPr>
            <w:r>
              <w:rPr>
                <w:rFonts w:cstheme="minorHAnsi"/>
                <w:szCs w:val="20"/>
              </w:rPr>
              <w:t>September 2024</w:t>
            </w:r>
          </w:p>
        </w:tc>
        <w:tc>
          <w:tcPr>
            <w:tcW w:w="4110" w:type="dxa"/>
            <w:tcBorders>
              <w:left w:val="single" w:sz="4" w:space="0" w:color="auto"/>
              <w:right w:val="single" w:sz="4" w:space="0" w:color="auto"/>
            </w:tcBorders>
          </w:tcPr>
          <w:p w14:paraId="55BD4CC7" w14:textId="52A41251" w:rsidR="0016649D" w:rsidRPr="000571E6" w:rsidRDefault="00CC2459">
            <w:pPr>
              <w:spacing w:after="60" w:line="240" w:lineRule="auto"/>
              <w:rPr>
                <w:rFonts w:cstheme="minorHAnsi"/>
                <w:szCs w:val="20"/>
              </w:rPr>
            </w:pPr>
            <w:r>
              <w:rPr>
                <w:rFonts w:cstheme="minorHAnsi"/>
                <w:szCs w:val="20"/>
              </w:rPr>
              <w:t>U</w:t>
            </w:r>
            <w:r w:rsidR="0016649D" w:rsidRPr="000571E6">
              <w:rPr>
                <w:rFonts w:cstheme="minorHAnsi"/>
                <w:szCs w:val="20"/>
              </w:rPr>
              <w:t xml:space="preserve">pdates </w:t>
            </w:r>
            <w:r>
              <w:rPr>
                <w:rFonts w:cstheme="minorHAnsi"/>
                <w:szCs w:val="20"/>
              </w:rPr>
              <w:t xml:space="preserve">to incorporate </w:t>
            </w:r>
            <w:r w:rsidR="000B49A8">
              <w:rPr>
                <w:rFonts w:cstheme="minorHAnsi"/>
                <w:szCs w:val="20"/>
              </w:rPr>
              <w:t>risk</w:t>
            </w:r>
            <w:r w:rsidR="00B418A6">
              <w:rPr>
                <w:rFonts w:cstheme="minorHAnsi"/>
                <w:szCs w:val="20"/>
              </w:rPr>
              <w:t>, security and privacy</w:t>
            </w:r>
            <w:r w:rsidR="000B49A8">
              <w:rPr>
                <w:rFonts w:cstheme="minorHAnsi"/>
                <w:szCs w:val="20"/>
              </w:rPr>
              <w:t xml:space="preserve"> </w:t>
            </w:r>
            <w:r w:rsidR="00272FE8">
              <w:rPr>
                <w:rFonts w:cstheme="minorHAnsi"/>
                <w:szCs w:val="20"/>
              </w:rPr>
              <w:t xml:space="preserve">oversight </w:t>
            </w:r>
            <w:r w:rsidR="000B49A8">
              <w:rPr>
                <w:rFonts w:cstheme="minorHAnsi"/>
                <w:szCs w:val="20"/>
              </w:rPr>
              <w:t>functions</w:t>
            </w:r>
            <w:r w:rsidR="003B04A7">
              <w:rPr>
                <w:rFonts w:cstheme="minorHAnsi"/>
                <w:szCs w:val="20"/>
              </w:rPr>
              <w:t xml:space="preserve"> after change in departmental governance arrangements.</w:t>
            </w:r>
          </w:p>
        </w:tc>
        <w:tc>
          <w:tcPr>
            <w:tcW w:w="3119" w:type="dxa"/>
            <w:tcBorders>
              <w:left w:val="single" w:sz="4" w:space="0" w:color="auto"/>
              <w:right w:val="single" w:sz="4" w:space="0" w:color="auto"/>
            </w:tcBorders>
          </w:tcPr>
          <w:p w14:paraId="5A375E62" w14:textId="146A6023" w:rsidR="0016649D" w:rsidRPr="000571E6" w:rsidRDefault="0016649D">
            <w:pPr>
              <w:spacing w:after="60" w:line="240" w:lineRule="auto"/>
              <w:rPr>
                <w:rFonts w:cstheme="minorHAnsi"/>
                <w:szCs w:val="20"/>
              </w:rPr>
            </w:pPr>
            <w:r w:rsidRPr="000571E6">
              <w:rPr>
                <w:rFonts w:cstheme="minorHAnsi"/>
                <w:szCs w:val="20"/>
              </w:rPr>
              <w:t>Kathryn Ries, Director Internal Audit and Risk</w:t>
            </w:r>
            <w:r w:rsidR="00666BAD">
              <w:rPr>
                <w:rFonts w:cstheme="minorHAnsi"/>
                <w:szCs w:val="20"/>
              </w:rPr>
              <w:t>, and Chief Internal Aud</w:t>
            </w:r>
            <w:r w:rsidR="00CF6EC0">
              <w:rPr>
                <w:rFonts w:cstheme="minorHAnsi"/>
                <w:szCs w:val="20"/>
              </w:rPr>
              <w:t>it</w:t>
            </w:r>
            <w:r w:rsidR="00666BAD">
              <w:rPr>
                <w:rFonts w:cstheme="minorHAnsi"/>
                <w:szCs w:val="20"/>
              </w:rPr>
              <w:t>or</w:t>
            </w:r>
            <w:r w:rsidRPr="000571E6">
              <w:rPr>
                <w:rFonts w:cstheme="minorHAnsi"/>
                <w:szCs w:val="20"/>
              </w:rPr>
              <w:t xml:space="preserve">. </w:t>
            </w:r>
          </w:p>
          <w:p w14:paraId="4731876E" w14:textId="77777777" w:rsidR="00F31D88" w:rsidRDefault="0016649D">
            <w:pPr>
              <w:spacing w:after="60" w:line="240" w:lineRule="auto"/>
              <w:rPr>
                <w:rFonts w:cstheme="minorHAnsi"/>
                <w:szCs w:val="20"/>
              </w:rPr>
            </w:pPr>
            <w:r w:rsidRPr="000571E6">
              <w:rPr>
                <w:rFonts w:cstheme="minorHAnsi"/>
                <w:szCs w:val="20"/>
              </w:rPr>
              <w:t xml:space="preserve">Approved by </w:t>
            </w:r>
            <w:r w:rsidR="00174313" w:rsidRPr="00174313">
              <w:rPr>
                <w:rFonts w:cstheme="minorHAnsi"/>
                <w:szCs w:val="20"/>
              </w:rPr>
              <w:t>the Secretary, Mr</w:t>
            </w:r>
            <w:r w:rsidR="00174313">
              <w:rPr>
                <w:rFonts w:cstheme="minorHAnsi"/>
                <w:szCs w:val="20"/>
              </w:rPr>
              <w:t> </w:t>
            </w:r>
            <w:r w:rsidR="00174313" w:rsidRPr="00174313">
              <w:rPr>
                <w:rFonts w:cstheme="minorHAnsi"/>
                <w:szCs w:val="20"/>
              </w:rPr>
              <w:t>Tony Cook, PSM on</w:t>
            </w:r>
            <w:r w:rsidR="00174313">
              <w:rPr>
                <w:rFonts w:cstheme="minorHAnsi"/>
                <w:szCs w:val="20"/>
              </w:rPr>
              <w:t xml:space="preserve"> </w:t>
            </w:r>
          </w:p>
          <w:p w14:paraId="192CCB9E" w14:textId="007C9A21" w:rsidR="0016649D" w:rsidRPr="000571E6" w:rsidRDefault="00666039">
            <w:pPr>
              <w:spacing w:after="60" w:line="240" w:lineRule="auto"/>
              <w:rPr>
                <w:rFonts w:cstheme="minorHAnsi"/>
                <w:szCs w:val="20"/>
              </w:rPr>
            </w:pPr>
            <w:r>
              <w:rPr>
                <w:rFonts w:cstheme="minorHAnsi"/>
                <w:szCs w:val="20"/>
              </w:rPr>
              <w:t>16 September 2024</w:t>
            </w:r>
            <w:r w:rsidR="0016649D" w:rsidRPr="000571E6">
              <w:rPr>
                <w:rFonts w:cstheme="minorHAnsi"/>
                <w:szCs w:val="20"/>
              </w:rPr>
              <w:t>.</w:t>
            </w:r>
          </w:p>
        </w:tc>
      </w:tr>
      <w:tr w:rsidR="001A0187" w:rsidRPr="000571E6" w14:paraId="340BD6A9" w14:textId="77777777">
        <w:tc>
          <w:tcPr>
            <w:tcW w:w="1129" w:type="dxa"/>
            <w:tcBorders>
              <w:left w:val="single" w:sz="4" w:space="0" w:color="auto"/>
              <w:right w:val="single" w:sz="4" w:space="0" w:color="auto"/>
            </w:tcBorders>
          </w:tcPr>
          <w:p w14:paraId="183D6847" w14:textId="28AB9411" w:rsidR="001A0187" w:rsidRPr="000571E6" w:rsidRDefault="00E374AF">
            <w:pPr>
              <w:spacing w:after="60" w:line="240" w:lineRule="auto"/>
              <w:rPr>
                <w:rFonts w:cstheme="minorHAnsi"/>
                <w:szCs w:val="20"/>
              </w:rPr>
            </w:pPr>
            <w:r>
              <w:rPr>
                <w:rFonts w:cstheme="minorHAnsi"/>
                <w:szCs w:val="20"/>
              </w:rPr>
              <w:t>1.3</w:t>
            </w:r>
          </w:p>
        </w:tc>
        <w:tc>
          <w:tcPr>
            <w:tcW w:w="1560" w:type="dxa"/>
            <w:tcBorders>
              <w:left w:val="single" w:sz="4" w:space="0" w:color="auto"/>
              <w:right w:val="single" w:sz="4" w:space="0" w:color="auto"/>
            </w:tcBorders>
          </w:tcPr>
          <w:p w14:paraId="06D627AA" w14:textId="3F3CCDED" w:rsidR="001A0187" w:rsidRDefault="00E374AF">
            <w:pPr>
              <w:spacing w:after="60" w:line="240" w:lineRule="auto"/>
              <w:rPr>
                <w:rFonts w:cstheme="minorHAnsi"/>
                <w:szCs w:val="20"/>
              </w:rPr>
            </w:pPr>
            <w:r>
              <w:rPr>
                <w:rFonts w:cstheme="minorHAnsi"/>
                <w:szCs w:val="20"/>
              </w:rPr>
              <w:t>September 2025</w:t>
            </w:r>
          </w:p>
        </w:tc>
        <w:tc>
          <w:tcPr>
            <w:tcW w:w="4110" w:type="dxa"/>
            <w:tcBorders>
              <w:left w:val="single" w:sz="4" w:space="0" w:color="auto"/>
              <w:right w:val="single" w:sz="4" w:space="0" w:color="auto"/>
            </w:tcBorders>
          </w:tcPr>
          <w:p w14:paraId="60BC5D41" w14:textId="0B17FB98" w:rsidR="001A0187" w:rsidRDefault="00E374AF">
            <w:pPr>
              <w:spacing w:after="60" w:line="240" w:lineRule="auto"/>
              <w:rPr>
                <w:rFonts w:cstheme="minorHAnsi"/>
                <w:szCs w:val="20"/>
              </w:rPr>
            </w:pPr>
            <w:r>
              <w:rPr>
                <w:rFonts w:cstheme="minorHAnsi"/>
                <w:szCs w:val="20"/>
              </w:rPr>
              <w:t>Annual review incorporated minor changes.</w:t>
            </w:r>
          </w:p>
        </w:tc>
        <w:tc>
          <w:tcPr>
            <w:tcW w:w="3119" w:type="dxa"/>
            <w:tcBorders>
              <w:left w:val="single" w:sz="4" w:space="0" w:color="auto"/>
              <w:right w:val="single" w:sz="4" w:space="0" w:color="auto"/>
            </w:tcBorders>
          </w:tcPr>
          <w:p w14:paraId="7D006069" w14:textId="77777777" w:rsidR="001A0187" w:rsidRDefault="00E374AF">
            <w:pPr>
              <w:spacing w:after="60" w:line="240" w:lineRule="auto"/>
              <w:rPr>
                <w:rFonts w:cstheme="minorHAnsi"/>
                <w:szCs w:val="20"/>
              </w:rPr>
            </w:pPr>
            <w:r>
              <w:rPr>
                <w:rFonts w:cstheme="minorHAnsi"/>
                <w:szCs w:val="20"/>
              </w:rPr>
              <w:t>Misel Lucic, Assistant Director, Internal Audit and Risk.</w:t>
            </w:r>
          </w:p>
          <w:p w14:paraId="35525ECE" w14:textId="12747C75" w:rsidR="00E374AF" w:rsidRPr="000571E6" w:rsidRDefault="00E374AF">
            <w:pPr>
              <w:spacing w:after="60" w:line="240" w:lineRule="auto"/>
              <w:rPr>
                <w:rFonts w:cstheme="minorHAnsi"/>
                <w:szCs w:val="20"/>
              </w:rPr>
            </w:pPr>
            <w:r>
              <w:rPr>
                <w:rFonts w:cstheme="minorHAnsi"/>
                <w:szCs w:val="20"/>
              </w:rPr>
              <w:t>Approved by the Accountable Authority</w:t>
            </w:r>
            <w:r w:rsidR="00AD139A">
              <w:rPr>
                <w:rFonts w:cstheme="minorHAnsi"/>
                <w:szCs w:val="20"/>
              </w:rPr>
              <w:t xml:space="preserve"> on</w:t>
            </w:r>
            <w:r w:rsidR="00B1040E">
              <w:rPr>
                <w:rFonts w:cstheme="minorHAnsi"/>
                <w:szCs w:val="20"/>
              </w:rPr>
              <w:t xml:space="preserve"> 30 September 2025.</w:t>
            </w:r>
          </w:p>
        </w:tc>
      </w:tr>
    </w:tbl>
    <w:p w14:paraId="3F888609" w14:textId="77777777" w:rsidR="00901D97" w:rsidRDefault="00901D97" w:rsidP="00EF7B1A">
      <w:pPr>
        <w:spacing w:after="120"/>
      </w:pPr>
    </w:p>
    <w:sectPr w:rsidR="00901D97" w:rsidSect="0085651A">
      <w:footerReference w:type="default" r:id="rId11"/>
      <w:footerReference w:type="first" r:id="rId12"/>
      <w:type w:val="continuous"/>
      <w:pgSz w:w="11906" w:h="16838"/>
      <w:pgMar w:top="851" w:right="1080" w:bottom="851" w:left="1080" w:header="0"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3B767" w14:textId="77777777" w:rsidR="00515977" w:rsidRDefault="00515977" w:rsidP="0051352E">
      <w:pPr>
        <w:spacing w:after="0" w:line="240" w:lineRule="auto"/>
      </w:pPr>
      <w:r>
        <w:separator/>
      </w:r>
    </w:p>
  </w:endnote>
  <w:endnote w:type="continuationSeparator" w:id="0">
    <w:p w14:paraId="44EB322F" w14:textId="77777777" w:rsidR="00515977" w:rsidRDefault="00515977" w:rsidP="0051352E">
      <w:pPr>
        <w:spacing w:after="0" w:line="240" w:lineRule="auto"/>
      </w:pPr>
      <w:r>
        <w:continuationSeparator/>
      </w:r>
    </w:p>
  </w:endnote>
  <w:endnote w:type="continuationNotice" w:id="1">
    <w:p w14:paraId="7448F381" w14:textId="77777777" w:rsidR="00515977" w:rsidRDefault="005159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C0874" w14:textId="100FAA17" w:rsidR="00662A42" w:rsidRDefault="009D1CB5" w:rsidP="004C44C4">
    <w:pPr>
      <w:pStyle w:val="Footer"/>
      <w:tabs>
        <w:tab w:val="clear" w:pos="4513"/>
        <w:tab w:val="center" w:pos="4536"/>
      </w:tabs>
      <w:jc w:val="right"/>
    </w:pPr>
    <w:r>
      <w:t>Audit and Risk Committee Charter</w:t>
    </w:r>
    <w:r w:rsidR="007E32AC">
      <w:t xml:space="preserve">| </w:t>
    </w:r>
    <w:r w:rsidR="007E32AC" w:rsidRPr="00AF1F18">
      <w:fldChar w:fldCharType="begin"/>
    </w:r>
    <w:r w:rsidR="007E32AC" w:rsidRPr="00AF1F18">
      <w:instrText xml:space="preserve"> PAGE   \* MERGEFORMAT </w:instrText>
    </w:r>
    <w:r w:rsidR="007E32AC" w:rsidRPr="00AF1F18">
      <w:fldChar w:fldCharType="separate"/>
    </w:r>
    <w:r w:rsidR="007E32AC">
      <w:t>1</w:t>
    </w:r>
    <w:r w:rsidR="007E32AC" w:rsidRPr="00AF1F18">
      <w:fldChar w:fldCharType="end"/>
    </w:r>
    <w:r w:rsidR="00DA4956">
      <w:rPr>
        <w:noProof/>
      </w:rPr>
      <w:drawing>
        <wp:anchor distT="0" distB="0" distL="114300" distR="114300" simplePos="0" relativeHeight="251658240" behindDoc="1" locked="1" layoutInCell="1" allowOverlap="1" wp14:anchorId="793414FD" wp14:editId="38661A29">
          <wp:simplePos x="0" y="0"/>
          <wp:positionH relativeFrom="page">
            <wp:align>right</wp:align>
          </wp:positionH>
          <wp:positionV relativeFrom="page">
            <wp:align>bottom</wp:align>
          </wp:positionV>
          <wp:extent cx="1216800" cy="648000"/>
          <wp:effectExtent l="0" t="0" r="2540" b="0"/>
          <wp:wrapNone/>
          <wp:docPr id="175333620" name="Picture 1753336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800" cy="648000"/>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C7229" w14:textId="441A6544" w:rsidR="00E962DB" w:rsidRDefault="00854911" w:rsidP="00D72884">
    <w:pPr>
      <w:pStyle w:val="Footer"/>
      <w:tabs>
        <w:tab w:val="clear" w:pos="4513"/>
        <w:tab w:val="center" w:pos="4536"/>
      </w:tabs>
      <w:jc w:val="right"/>
    </w:pPr>
    <w:fldSimple w:instr="DOCPROPERTY  Title  \* MERGEFORMAT">
      <w:r>
        <w:t>Factsheet Template</w:t>
      </w:r>
    </w:fldSimple>
    <w:r w:rsidR="00E52F02">
      <w:t xml:space="preserve">| </w:t>
    </w:r>
    <w:r w:rsidR="00E52F02" w:rsidRPr="00AF1F18">
      <w:fldChar w:fldCharType="begin"/>
    </w:r>
    <w:r w:rsidR="00E52F02" w:rsidRPr="00AF1F18">
      <w:instrText xml:space="preserve"> PAGE   \* MERGEFORMAT </w:instrText>
    </w:r>
    <w:r w:rsidR="00E52F02" w:rsidRPr="00AF1F18">
      <w:fldChar w:fldCharType="separate"/>
    </w:r>
    <w:r w:rsidR="00E52F02">
      <w:t>3</w:t>
    </w:r>
    <w:r w:rsidR="00E52F02" w:rsidRPr="00AF1F18">
      <w:fldChar w:fldCharType="end"/>
    </w:r>
    <w:r w:rsidR="00E52F02">
      <w:rPr>
        <w:noProof/>
      </w:rPr>
      <w:drawing>
        <wp:anchor distT="0" distB="0" distL="114300" distR="114300" simplePos="0" relativeHeight="251658241" behindDoc="1" locked="1" layoutInCell="1" allowOverlap="1" wp14:anchorId="4C587931" wp14:editId="792E29DC">
          <wp:simplePos x="0" y="0"/>
          <wp:positionH relativeFrom="page">
            <wp:align>right</wp:align>
          </wp:positionH>
          <wp:positionV relativeFrom="page">
            <wp:align>bottom</wp:align>
          </wp:positionV>
          <wp:extent cx="1220400" cy="651600"/>
          <wp:effectExtent l="0" t="0" r="0" b="0"/>
          <wp:wrapNone/>
          <wp:docPr id="571084948" name="Picture 5710849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20400" cy="65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19EBD" w14:textId="77777777" w:rsidR="00515977" w:rsidRDefault="00515977" w:rsidP="0051352E">
      <w:pPr>
        <w:spacing w:after="0" w:line="240" w:lineRule="auto"/>
      </w:pPr>
      <w:r>
        <w:separator/>
      </w:r>
    </w:p>
  </w:footnote>
  <w:footnote w:type="continuationSeparator" w:id="0">
    <w:p w14:paraId="5660C6A4" w14:textId="77777777" w:rsidR="00515977" w:rsidRDefault="00515977" w:rsidP="0051352E">
      <w:pPr>
        <w:spacing w:after="0" w:line="240" w:lineRule="auto"/>
      </w:pPr>
      <w:r>
        <w:continuationSeparator/>
      </w:r>
    </w:p>
  </w:footnote>
  <w:footnote w:type="continuationNotice" w:id="1">
    <w:p w14:paraId="02DF1720" w14:textId="77777777" w:rsidR="00515977" w:rsidRDefault="005159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A6FF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36F3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0064F0"/>
    <w:multiLevelType w:val="hybridMultilevel"/>
    <w:tmpl w:val="464416C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ED10CEE"/>
    <w:multiLevelType w:val="hybridMultilevel"/>
    <w:tmpl w:val="58BC8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0B942BF"/>
    <w:multiLevelType w:val="multilevel"/>
    <w:tmpl w:val="AC48D97C"/>
    <w:lvl w:ilvl="0">
      <w:start w:val="1"/>
      <w:numFmt w:val="bullet"/>
      <w:lvlText w:val="o"/>
      <w:lvlJc w:val="left"/>
      <w:pPr>
        <w:ind w:left="720" w:hanging="360"/>
      </w:pPr>
      <w:rPr>
        <w:rFonts w:ascii="Courier New" w:hAnsi="Courier New" w:cs="Courier New" w:hint="default"/>
        <w:b w:val="0"/>
        <w:bCs/>
        <w:sz w:val="22"/>
        <w:szCs w:val="22"/>
      </w:rPr>
    </w:lvl>
    <w:lvl w:ilvl="1">
      <w:start w:val="1"/>
      <w:numFmt w:val="bullet"/>
      <w:lvlText w:val=""/>
      <w:lvlJc w:val="left"/>
      <w:pPr>
        <w:ind w:left="1440" w:hanging="360"/>
      </w:pPr>
      <w:rPr>
        <w:rFonts w:ascii="Symbol" w:hAnsi="Symbol"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1B96F0A"/>
    <w:multiLevelType w:val="hybridMultilevel"/>
    <w:tmpl w:val="4CE6624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A06A6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A53E4C"/>
    <w:multiLevelType w:val="multilevel"/>
    <w:tmpl w:val="F1481754"/>
    <w:name w:val="List number2"/>
    <w:lvl w:ilvl="0">
      <w:start w:val="1"/>
      <w:numFmt w:val="bullet"/>
      <w:pStyle w:val="ListBullet"/>
      <w:lvlText w:val=""/>
      <w:lvlJc w:val="left"/>
      <w:pPr>
        <w:ind w:left="714" w:hanging="357"/>
      </w:pPr>
      <w:rPr>
        <w:rFonts w:ascii="Symbol" w:hAnsi="Symbol" w:cs="Times New Roman" w:hint="default"/>
        <w:color w:val="auto"/>
      </w:rPr>
    </w:lvl>
    <w:lvl w:ilvl="1">
      <w:start w:val="1"/>
      <w:numFmt w:val="bullet"/>
      <w:lvlText w:val="○"/>
      <w:lvlJc w:val="left"/>
      <w:pPr>
        <w:ind w:left="1208" w:hanging="494"/>
      </w:pPr>
      <w:rPr>
        <w:rFonts w:ascii="Courier New" w:hAnsi="Courier New" w:cs="Times New Roman" w:hint="default"/>
        <w:color w:val="auto"/>
      </w:rPr>
    </w:lvl>
    <w:lvl w:ilvl="2">
      <w:start w:val="1"/>
      <w:numFmt w:val="bullet"/>
      <w:lvlText w:val="–"/>
      <w:lvlJc w:val="left"/>
      <w:pPr>
        <w:tabs>
          <w:tab w:val="num" w:pos="2342"/>
        </w:tabs>
        <w:ind w:left="1775" w:hanging="567"/>
      </w:pPr>
      <w:rPr>
        <w:rFonts w:ascii="Calibri" w:hAnsi="Calibri" w:cs="Times New Roman" w:hint="default"/>
        <w:color w:val="auto"/>
      </w:rPr>
    </w:lvl>
    <w:lvl w:ilvl="3">
      <w:start w:val="1"/>
      <w:numFmt w:val="bullet"/>
      <w:lvlText w:val=""/>
      <w:lvlJc w:val="left"/>
      <w:pPr>
        <w:tabs>
          <w:tab w:val="num" w:pos="2909"/>
        </w:tabs>
        <w:ind w:left="2483" w:hanging="567"/>
      </w:pPr>
      <w:rPr>
        <w:rFonts w:ascii="Wingdings" w:hAnsi="Wingdings" w:cs="Times New Roman" w:hint="default"/>
        <w:color w:val="auto"/>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17" w15:restartNumberingAfterBreak="0">
    <w:nsid w:val="33F613E3"/>
    <w:multiLevelType w:val="multilevel"/>
    <w:tmpl w:val="4378A4DA"/>
    <w:lvl w:ilvl="0">
      <w:start w:val="1"/>
      <w:numFmt w:val="decimal"/>
      <w:lvlText w:val="%1."/>
      <w:lvlJc w:val="left"/>
      <w:pPr>
        <w:ind w:left="360" w:hanging="360"/>
      </w:pPr>
      <w:rPr>
        <w:rFonts w:hint="default"/>
        <w:b w:val="0"/>
        <w:bCs/>
        <w:sz w:val="22"/>
        <w:szCs w:val="22"/>
      </w:rPr>
    </w:lvl>
    <w:lvl w:ilvl="1">
      <w:start w:val="1"/>
      <w:numFmt w:val="bullet"/>
      <w:lvlText w:val=""/>
      <w:lvlJc w:val="left"/>
      <w:pPr>
        <w:ind w:left="108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CD685E"/>
    <w:multiLevelType w:val="hybridMultilevel"/>
    <w:tmpl w:val="9ECEBEF0"/>
    <w:lvl w:ilvl="0" w:tplc="0C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48691A96"/>
    <w:multiLevelType w:val="multilevel"/>
    <w:tmpl w:val="4EDA5594"/>
    <w:lvl w:ilvl="0">
      <w:start w:val="1"/>
      <w:numFmt w:val="bullet"/>
      <w:lvlText w:val=""/>
      <w:lvlJc w:val="left"/>
      <w:pPr>
        <w:ind w:left="720" w:hanging="360"/>
      </w:pPr>
      <w:rPr>
        <w:rFonts w:ascii="Symbol" w:hAnsi="Symbol" w:hint="default"/>
        <w:b w:val="0"/>
        <w:bCs/>
        <w:sz w:val="22"/>
        <w:szCs w:val="22"/>
      </w:rPr>
    </w:lvl>
    <w:lvl w:ilvl="1">
      <w:start w:val="1"/>
      <w:numFmt w:val="bullet"/>
      <w:lvlText w:val=""/>
      <w:lvlJc w:val="left"/>
      <w:pPr>
        <w:ind w:left="1440" w:hanging="360"/>
      </w:pPr>
      <w:rPr>
        <w:rFonts w:ascii="Symbol" w:hAnsi="Symbol"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4F330B9E"/>
    <w:multiLevelType w:val="hybridMultilevel"/>
    <w:tmpl w:val="AF606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452FDF"/>
    <w:multiLevelType w:val="hybridMultilevel"/>
    <w:tmpl w:val="727EC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76149B"/>
    <w:multiLevelType w:val="hybridMultilevel"/>
    <w:tmpl w:val="A2B44A7E"/>
    <w:lvl w:ilvl="0" w:tplc="9C3E8E68">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624D26"/>
    <w:multiLevelType w:val="hybridMultilevel"/>
    <w:tmpl w:val="F2C4D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D95F94"/>
    <w:multiLevelType w:val="hybridMultilevel"/>
    <w:tmpl w:val="FF8662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FA22234"/>
    <w:multiLevelType w:val="hybridMultilevel"/>
    <w:tmpl w:val="9DB0D0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064409"/>
    <w:multiLevelType w:val="multilevel"/>
    <w:tmpl w:val="49EEC57E"/>
    <w:lvl w:ilvl="0">
      <w:start w:val="1"/>
      <w:numFmt w:val="decimal"/>
      <w:lvlText w:val="%1."/>
      <w:lvlJc w:val="left"/>
      <w:pPr>
        <w:ind w:left="360" w:hanging="360"/>
      </w:pPr>
      <w:rPr>
        <w:rFonts w:hint="default"/>
        <w:b w:val="0"/>
        <w:bCs/>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CC17AAF"/>
    <w:multiLevelType w:val="multilevel"/>
    <w:tmpl w:val="22E871BE"/>
    <w:lvl w:ilvl="0">
      <w:start w:val="1"/>
      <w:numFmt w:val="decimal"/>
      <w:suff w:val="space"/>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70CE68B8"/>
    <w:multiLevelType w:val="hybridMultilevel"/>
    <w:tmpl w:val="75EA27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35278467">
    <w:abstractNumId w:val="9"/>
  </w:num>
  <w:num w:numId="2" w16cid:durableId="1504976988">
    <w:abstractNumId w:val="7"/>
  </w:num>
  <w:num w:numId="3" w16cid:durableId="931007909">
    <w:abstractNumId w:val="6"/>
  </w:num>
  <w:num w:numId="4" w16cid:durableId="900554754">
    <w:abstractNumId w:val="5"/>
  </w:num>
  <w:num w:numId="5" w16cid:durableId="943073054">
    <w:abstractNumId w:val="4"/>
  </w:num>
  <w:num w:numId="6" w16cid:durableId="1886482722">
    <w:abstractNumId w:val="8"/>
  </w:num>
  <w:num w:numId="7" w16cid:durableId="533229210">
    <w:abstractNumId w:val="3"/>
  </w:num>
  <w:num w:numId="8" w16cid:durableId="1095976898">
    <w:abstractNumId w:val="2"/>
  </w:num>
  <w:num w:numId="9" w16cid:durableId="1480610510">
    <w:abstractNumId w:val="1"/>
  </w:num>
  <w:num w:numId="10" w16cid:durableId="736710891">
    <w:abstractNumId w:val="0"/>
  </w:num>
  <w:num w:numId="11" w16cid:durableId="326716023">
    <w:abstractNumId w:val="13"/>
  </w:num>
  <w:num w:numId="12" w16cid:durableId="1986623078">
    <w:abstractNumId w:val="16"/>
  </w:num>
  <w:num w:numId="13" w16cid:durableId="1048725019">
    <w:abstractNumId w:val="18"/>
  </w:num>
  <w:num w:numId="14" w16cid:durableId="1205558343">
    <w:abstractNumId w:val="21"/>
  </w:num>
  <w:num w:numId="15" w16cid:durableId="2119331710">
    <w:abstractNumId w:val="16"/>
  </w:num>
  <w:num w:numId="16" w16cid:durableId="733814442">
    <w:abstractNumId w:val="16"/>
  </w:num>
  <w:num w:numId="17" w16cid:durableId="662321879">
    <w:abstractNumId w:val="16"/>
  </w:num>
  <w:num w:numId="18" w16cid:durableId="2067219381">
    <w:abstractNumId w:val="23"/>
  </w:num>
  <w:num w:numId="19" w16cid:durableId="320155644">
    <w:abstractNumId w:val="16"/>
  </w:num>
  <w:num w:numId="20" w16cid:durableId="497118468">
    <w:abstractNumId w:val="16"/>
  </w:num>
  <w:num w:numId="21" w16cid:durableId="1157645056">
    <w:abstractNumId w:val="16"/>
  </w:num>
  <w:num w:numId="22" w16cid:durableId="1107383285">
    <w:abstractNumId w:val="16"/>
  </w:num>
  <w:num w:numId="23" w16cid:durableId="1776511281">
    <w:abstractNumId w:val="16"/>
  </w:num>
  <w:num w:numId="24" w16cid:durableId="1958825939">
    <w:abstractNumId w:val="16"/>
  </w:num>
  <w:num w:numId="25" w16cid:durableId="1237517729">
    <w:abstractNumId w:val="16"/>
  </w:num>
  <w:num w:numId="26" w16cid:durableId="851725446">
    <w:abstractNumId w:val="16"/>
  </w:num>
  <w:num w:numId="27" w16cid:durableId="868563585">
    <w:abstractNumId w:val="16"/>
  </w:num>
  <w:num w:numId="28" w16cid:durableId="138303647">
    <w:abstractNumId w:val="24"/>
  </w:num>
  <w:num w:numId="29" w16cid:durableId="1117603610">
    <w:abstractNumId w:val="27"/>
  </w:num>
  <w:num w:numId="30" w16cid:durableId="742531880">
    <w:abstractNumId w:val="29"/>
  </w:num>
  <w:num w:numId="31" w16cid:durableId="940798738">
    <w:abstractNumId w:val="22"/>
  </w:num>
  <w:num w:numId="32" w16cid:durableId="1874270111">
    <w:abstractNumId w:val="9"/>
  </w:num>
  <w:num w:numId="33" w16cid:durableId="198856034">
    <w:abstractNumId w:val="9"/>
  </w:num>
  <w:num w:numId="34" w16cid:durableId="700712391">
    <w:abstractNumId w:val="25"/>
  </w:num>
  <w:num w:numId="35" w16cid:durableId="661011910">
    <w:abstractNumId w:val="11"/>
  </w:num>
  <w:num w:numId="36" w16cid:durableId="23676232">
    <w:abstractNumId w:val="14"/>
  </w:num>
  <w:num w:numId="37" w16cid:durableId="1392460396">
    <w:abstractNumId w:val="28"/>
  </w:num>
  <w:num w:numId="38" w16cid:durableId="1523594137">
    <w:abstractNumId w:val="15"/>
  </w:num>
  <w:num w:numId="39" w16cid:durableId="1343125350">
    <w:abstractNumId w:val="26"/>
  </w:num>
  <w:num w:numId="40" w16cid:durableId="652947439">
    <w:abstractNumId w:val="17"/>
  </w:num>
  <w:num w:numId="41" w16cid:durableId="577134265">
    <w:abstractNumId w:val="20"/>
  </w:num>
  <w:num w:numId="42" w16cid:durableId="1962564136">
    <w:abstractNumId w:val="16"/>
  </w:num>
  <w:num w:numId="43" w16cid:durableId="990056495">
    <w:abstractNumId w:val="16"/>
  </w:num>
  <w:num w:numId="44" w16cid:durableId="1138767881">
    <w:abstractNumId w:val="16"/>
  </w:num>
  <w:num w:numId="45" w16cid:durableId="1652323630">
    <w:abstractNumId w:val="16"/>
  </w:num>
  <w:num w:numId="46" w16cid:durableId="536091801">
    <w:abstractNumId w:val="19"/>
  </w:num>
  <w:num w:numId="47" w16cid:durableId="302663378">
    <w:abstractNumId w:val="16"/>
  </w:num>
  <w:num w:numId="48" w16cid:durableId="302852384">
    <w:abstractNumId w:val="16"/>
  </w:num>
  <w:num w:numId="49" w16cid:durableId="1822427473">
    <w:abstractNumId w:val="16"/>
  </w:num>
  <w:num w:numId="50" w16cid:durableId="1690372056">
    <w:abstractNumId w:val="16"/>
  </w:num>
  <w:num w:numId="51" w16cid:durableId="1405102832">
    <w:abstractNumId w:val="16"/>
  </w:num>
  <w:num w:numId="52" w16cid:durableId="1768232744">
    <w:abstractNumId w:val="16"/>
  </w:num>
  <w:num w:numId="53" w16cid:durableId="1384207964">
    <w:abstractNumId w:val="12"/>
  </w:num>
  <w:num w:numId="54" w16cid:durableId="1850221106">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01C11"/>
    <w:rsid w:val="000044A5"/>
    <w:rsid w:val="00006561"/>
    <w:rsid w:val="0001202F"/>
    <w:rsid w:val="000157CC"/>
    <w:rsid w:val="00020E0E"/>
    <w:rsid w:val="000321DC"/>
    <w:rsid w:val="0003286E"/>
    <w:rsid w:val="00032A8F"/>
    <w:rsid w:val="00036E7E"/>
    <w:rsid w:val="000371E5"/>
    <w:rsid w:val="000421B6"/>
    <w:rsid w:val="00042D67"/>
    <w:rsid w:val="00047E73"/>
    <w:rsid w:val="00052BBC"/>
    <w:rsid w:val="00056994"/>
    <w:rsid w:val="00056FAF"/>
    <w:rsid w:val="00057259"/>
    <w:rsid w:val="00062F53"/>
    <w:rsid w:val="00064DF0"/>
    <w:rsid w:val="00065E1C"/>
    <w:rsid w:val="00067075"/>
    <w:rsid w:val="0007495F"/>
    <w:rsid w:val="00083C82"/>
    <w:rsid w:val="000946ED"/>
    <w:rsid w:val="0009709D"/>
    <w:rsid w:val="00097D0B"/>
    <w:rsid w:val="000A453D"/>
    <w:rsid w:val="000B3969"/>
    <w:rsid w:val="000B49A8"/>
    <w:rsid w:val="000B4CA0"/>
    <w:rsid w:val="000D35C1"/>
    <w:rsid w:val="000D67B2"/>
    <w:rsid w:val="000E0599"/>
    <w:rsid w:val="000E51E4"/>
    <w:rsid w:val="000E66B7"/>
    <w:rsid w:val="000F17EE"/>
    <w:rsid w:val="000F1CB7"/>
    <w:rsid w:val="000F51E1"/>
    <w:rsid w:val="000F6BAD"/>
    <w:rsid w:val="000F718E"/>
    <w:rsid w:val="00101287"/>
    <w:rsid w:val="00101452"/>
    <w:rsid w:val="001036EF"/>
    <w:rsid w:val="00103AA3"/>
    <w:rsid w:val="001050A5"/>
    <w:rsid w:val="00107BBF"/>
    <w:rsid w:val="00111085"/>
    <w:rsid w:val="00111B30"/>
    <w:rsid w:val="00115B60"/>
    <w:rsid w:val="00132B06"/>
    <w:rsid w:val="00133117"/>
    <w:rsid w:val="00134EC7"/>
    <w:rsid w:val="0013565C"/>
    <w:rsid w:val="00135C20"/>
    <w:rsid w:val="00143A09"/>
    <w:rsid w:val="00157F35"/>
    <w:rsid w:val="001641BE"/>
    <w:rsid w:val="0016649D"/>
    <w:rsid w:val="00170289"/>
    <w:rsid w:val="00171A07"/>
    <w:rsid w:val="00171CB7"/>
    <w:rsid w:val="00174313"/>
    <w:rsid w:val="00176BD8"/>
    <w:rsid w:val="00180E06"/>
    <w:rsid w:val="001825D9"/>
    <w:rsid w:val="00184341"/>
    <w:rsid w:val="00184C71"/>
    <w:rsid w:val="00186E02"/>
    <w:rsid w:val="0018702B"/>
    <w:rsid w:val="00197DD1"/>
    <w:rsid w:val="001A0187"/>
    <w:rsid w:val="001A1E35"/>
    <w:rsid w:val="001A40FA"/>
    <w:rsid w:val="001B2AB1"/>
    <w:rsid w:val="001B2F46"/>
    <w:rsid w:val="001B3019"/>
    <w:rsid w:val="001B7B5E"/>
    <w:rsid w:val="001C2D6D"/>
    <w:rsid w:val="001C4072"/>
    <w:rsid w:val="001C4D3D"/>
    <w:rsid w:val="001C6EA0"/>
    <w:rsid w:val="001D0E2E"/>
    <w:rsid w:val="001D1B28"/>
    <w:rsid w:val="001D22FD"/>
    <w:rsid w:val="001D3D02"/>
    <w:rsid w:val="001E3296"/>
    <w:rsid w:val="001F05F4"/>
    <w:rsid w:val="001F67E5"/>
    <w:rsid w:val="00212F00"/>
    <w:rsid w:val="00214CCC"/>
    <w:rsid w:val="00217EAB"/>
    <w:rsid w:val="0022224E"/>
    <w:rsid w:val="00223C7F"/>
    <w:rsid w:val="00223F1E"/>
    <w:rsid w:val="0022498C"/>
    <w:rsid w:val="0022626C"/>
    <w:rsid w:val="0022731E"/>
    <w:rsid w:val="002311BF"/>
    <w:rsid w:val="00240A92"/>
    <w:rsid w:val="00243B43"/>
    <w:rsid w:val="00251F9C"/>
    <w:rsid w:val="00253D59"/>
    <w:rsid w:val="00253D82"/>
    <w:rsid w:val="00256D46"/>
    <w:rsid w:val="00260F49"/>
    <w:rsid w:val="00261B16"/>
    <w:rsid w:val="002645C4"/>
    <w:rsid w:val="002656CA"/>
    <w:rsid w:val="0026765E"/>
    <w:rsid w:val="002715E5"/>
    <w:rsid w:val="002724D0"/>
    <w:rsid w:val="0027270A"/>
    <w:rsid w:val="002729DF"/>
    <w:rsid w:val="00272FE8"/>
    <w:rsid w:val="002759B4"/>
    <w:rsid w:val="00277493"/>
    <w:rsid w:val="00277942"/>
    <w:rsid w:val="00285343"/>
    <w:rsid w:val="0028581A"/>
    <w:rsid w:val="00295CE1"/>
    <w:rsid w:val="00295E46"/>
    <w:rsid w:val="00296117"/>
    <w:rsid w:val="002A64DF"/>
    <w:rsid w:val="002A7840"/>
    <w:rsid w:val="002A7EBD"/>
    <w:rsid w:val="002B1CE5"/>
    <w:rsid w:val="002B2661"/>
    <w:rsid w:val="002B329E"/>
    <w:rsid w:val="002B63EB"/>
    <w:rsid w:val="002C76C5"/>
    <w:rsid w:val="002D0101"/>
    <w:rsid w:val="002D6802"/>
    <w:rsid w:val="002E2010"/>
    <w:rsid w:val="002E4B6F"/>
    <w:rsid w:val="002E6824"/>
    <w:rsid w:val="002E70E4"/>
    <w:rsid w:val="002E7570"/>
    <w:rsid w:val="002F4DB3"/>
    <w:rsid w:val="002F505D"/>
    <w:rsid w:val="002F5488"/>
    <w:rsid w:val="00304F89"/>
    <w:rsid w:val="00317B29"/>
    <w:rsid w:val="003226F3"/>
    <w:rsid w:val="003240CD"/>
    <w:rsid w:val="00326ABD"/>
    <w:rsid w:val="00331345"/>
    <w:rsid w:val="00331DA5"/>
    <w:rsid w:val="00350FFA"/>
    <w:rsid w:val="00364F43"/>
    <w:rsid w:val="00365C41"/>
    <w:rsid w:val="003673B5"/>
    <w:rsid w:val="00375F7B"/>
    <w:rsid w:val="00376486"/>
    <w:rsid w:val="00382F07"/>
    <w:rsid w:val="003835CE"/>
    <w:rsid w:val="00393D5E"/>
    <w:rsid w:val="00394C2C"/>
    <w:rsid w:val="00395C26"/>
    <w:rsid w:val="003A1AB5"/>
    <w:rsid w:val="003A22A9"/>
    <w:rsid w:val="003A347B"/>
    <w:rsid w:val="003A3A23"/>
    <w:rsid w:val="003A4475"/>
    <w:rsid w:val="003B04A7"/>
    <w:rsid w:val="003B3242"/>
    <w:rsid w:val="003B41AA"/>
    <w:rsid w:val="003C4329"/>
    <w:rsid w:val="003C689C"/>
    <w:rsid w:val="003D0ADA"/>
    <w:rsid w:val="003D3268"/>
    <w:rsid w:val="003D4A4B"/>
    <w:rsid w:val="003D55EF"/>
    <w:rsid w:val="003D6936"/>
    <w:rsid w:val="003E143E"/>
    <w:rsid w:val="003E1599"/>
    <w:rsid w:val="003E7C99"/>
    <w:rsid w:val="003F5728"/>
    <w:rsid w:val="00404DB9"/>
    <w:rsid w:val="0040724E"/>
    <w:rsid w:val="0041325C"/>
    <w:rsid w:val="00414677"/>
    <w:rsid w:val="00416BD9"/>
    <w:rsid w:val="004203BC"/>
    <w:rsid w:val="00423837"/>
    <w:rsid w:val="0042650B"/>
    <w:rsid w:val="00426A4C"/>
    <w:rsid w:val="00426E3C"/>
    <w:rsid w:val="004360EB"/>
    <w:rsid w:val="004369DD"/>
    <w:rsid w:val="0044015F"/>
    <w:rsid w:val="00445763"/>
    <w:rsid w:val="00450DAD"/>
    <w:rsid w:val="00453931"/>
    <w:rsid w:val="00453C04"/>
    <w:rsid w:val="004573B9"/>
    <w:rsid w:val="00470D41"/>
    <w:rsid w:val="00470D59"/>
    <w:rsid w:val="00470F57"/>
    <w:rsid w:val="00472D3B"/>
    <w:rsid w:val="004735C1"/>
    <w:rsid w:val="00473F47"/>
    <w:rsid w:val="00474AE9"/>
    <w:rsid w:val="00475F9B"/>
    <w:rsid w:val="00480682"/>
    <w:rsid w:val="0048192C"/>
    <w:rsid w:val="00493BFE"/>
    <w:rsid w:val="00495A03"/>
    <w:rsid w:val="00497764"/>
    <w:rsid w:val="004B01C3"/>
    <w:rsid w:val="004B1D58"/>
    <w:rsid w:val="004B280F"/>
    <w:rsid w:val="004B34E2"/>
    <w:rsid w:val="004C44C4"/>
    <w:rsid w:val="004C5DC3"/>
    <w:rsid w:val="004C7FA7"/>
    <w:rsid w:val="004D102F"/>
    <w:rsid w:val="004D592D"/>
    <w:rsid w:val="004D60CD"/>
    <w:rsid w:val="004E0BB3"/>
    <w:rsid w:val="004E0C48"/>
    <w:rsid w:val="004E276A"/>
    <w:rsid w:val="004E4527"/>
    <w:rsid w:val="004F0B15"/>
    <w:rsid w:val="004F32A9"/>
    <w:rsid w:val="004F355F"/>
    <w:rsid w:val="004F39F0"/>
    <w:rsid w:val="004F67A0"/>
    <w:rsid w:val="004F7D23"/>
    <w:rsid w:val="0050147B"/>
    <w:rsid w:val="0050191C"/>
    <w:rsid w:val="005064C5"/>
    <w:rsid w:val="00510D60"/>
    <w:rsid w:val="0051352E"/>
    <w:rsid w:val="00513C8A"/>
    <w:rsid w:val="00513CA5"/>
    <w:rsid w:val="00515977"/>
    <w:rsid w:val="00517DA7"/>
    <w:rsid w:val="00520A33"/>
    <w:rsid w:val="00525D8F"/>
    <w:rsid w:val="00527AE4"/>
    <w:rsid w:val="00534D91"/>
    <w:rsid w:val="00534E4F"/>
    <w:rsid w:val="00536934"/>
    <w:rsid w:val="005405EC"/>
    <w:rsid w:val="0054365E"/>
    <w:rsid w:val="005439A4"/>
    <w:rsid w:val="00551605"/>
    <w:rsid w:val="00551DF6"/>
    <w:rsid w:val="0055292F"/>
    <w:rsid w:val="005553E0"/>
    <w:rsid w:val="0055569D"/>
    <w:rsid w:val="00555A44"/>
    <w:rsid w:val="0056008A"/>
    <w:rsid w:val="00562C53"/>
    <w:rsid w:val="00563BE6"/>
    <w:rsid w:val="0057579C"/>
    <w:rsid w:val="00576373"/>
    <w:rsid w:val="00582F05"/>
    <w:rsid w:val="00584DE4"/>
    <w:rsid w:val="005951A6"/>
    <w:rsid w:val="00596A88"/>
    <w:rsid w:val="005A0463"/>
    <w:rsid w:val="005A139D"/>
    <w:rsid w:val="005A1AF9"/>
    <w:rsid w:val="005A24D3"/>
    <w:rsid w:val="005A51B0"/>
    <w:rsid w:val="005A621B"/>
    <w:rsid w:val="005A651C"/>
    <w:rsid w:val="005B0870"/>
    <w:rsid w:val="005B1E64"/>
    <w:rsid w:val="005B3477"/>
    <w:rsid w:val="005C4982"/>
    <w:rsid w:val="005C5D75"/>
    <w:rsid w:val="005D0CA8"/>
    <w:rsid w:val="005D1D7E"/>
    <w:rsid w:val="005D69C3"/>
    <w:rsid w:val="005D702C"/>
    <w:rsid w:val="005D79A9"/>
    <w:rsid w:val="005D7CE7"/>
    <w:rsid w:val="005E0D7E"/>
    <w:rsid w:val="005E1E21"/>
    <w:rsid w:val="005E2A60"/>
    <w:rsid w:val="005F11E3"/>
    <w:rsid w:val="00601AC3"/>
    <w:rsid w:val="00606AC8"/>
    <w:rsid w:val="00610A38"/>
    <w:rsid w:val="0061184B"/>
    <w:rsid w:val="00616609"/>
    <w:rsid w:val="00620980"/>
    <w:rsid w:val="006241EF"/>
    <w:rsid w:val="00626688"/>
    <w:rsid w:val="00630DDF"/>
    <w:rsid w:val="00630E14"/>
    <w:rsid w:val="006375BF"/>
    <w:rsid w:val="00641CB4"/>
    <w:rsid w:val="006449FC"/>
    <w:rsid w:val="00644C94"/>
    <w:rsid w:val="00647064"/>
    <w:rsid w:val="0065102C"/>
    <w:rsid w:val="00651328"/>
    <w:rsid w:val="006513C0"/>
    <w:rsid w:val="00652324"/>
    <w:rsid w:val="00652F24"/>
    <w:rsid w:val="00656343"/>
    <w:rsid w:val="00656E0D"/>
    <w:rsid w:val="00662A42"/>
    <w:rsid w:val="0066322D"/>
    <w:rsid w:val="0066568C"/>
    <w:rsid w:val="00666039"/>
    <w:rsid w:val="00666BAD"/>
    <w:rsid w:val="00672E32"/>
    <w:rsid w:val="00675D04"/>
    <w:rsid w:val="00684792"/>
    <w:rsid w:val="006856E6"/>
    <w:rsid w:val="006904D4"/>
    <w:rsid w:val="00692A85"/>
    <w:rsid w:val="006931B9"/>
    <w:rsid w:val="006956BB"/>
    <w:rsid w:val="0069744A"/>
    <w:rsid w:val="006A1382"/>
    <w:rsid w:val="006B21F6"/>
    <w:rsid w:val="006B30D4"/>
    <w:rsid w:val="006C06E5"/>
    <w:rsid w:val="006C212E"/>
    <w:rsid w:val="006D154E"/>
    <w:rsid w:val="006D18E5"/>
    <w:rsid w:val="006D26B4"/>
    <w:rsid w:val="006D4F10"/>
    <w:rsid w:val="006E0370"/>
    <w:rsid w:val="006E3A4D"/>
    <w:rsid w:val="006E43AE"/>
    <w:rsid w:val="006E5476"/>
    <w:rsid w:val="006E5D6E"/>
    <w:rsid w:val="006F2EB1"/>
    <w:rsid w:val="006F5619"/>
    <w:rsid w:val="00712C36"/>
    <w:rsid w:val="00715E78"/>
    <w:rsid w:val="00717599"/>
    <w:rsid w:val="00721B03"/>
    <w:rsid w:val="007259D1"/>
    <w:rsid w:val="00726432"/>
    <w:rsid w:val="0072702A"/>
    <w:rsid w:val="00732C05"/>
    <w:rsid w:val="00736E33"/>
    <w:rsid w:val="00743227"/>
    <w:rsid w:val="00744011"/>
    <w:rsid w:val="00746FA1"/>
    <w:rsid w:val="007477EB"/>
    <w:rsid w:val="0075604C"/>
    <w:rsid w:val="007570DC"/>
    <w:rsid w:val="007609A9"/>
    <w:rsid w:val="00770762"/>
    <w:rsid w:val="00772285"/>
    <w:rsid w:val="007861A0"/>
    <w:rsid w:val="00786235"/>
    <w:rsid w:val="007A04D0"/>
    <w:rsid w:val="007A669F"/>
    <w:rsid w:val="007B1187"/>
    <w:rsid w:val="007B1ABA"/>
    <w:rsid w:val="007B33BF"/>
    <w:rsid w:val="007B7166"/>
    <w:rsid w:val="007B74C5"/>
    <w:rsid w:val="007D0D03"/>
    <w:rsid w:val="007D14BE"/>
    <w:rsid w:val="007D1693"/>
    <w:rsid w:val="007D2435"/>
    <w:rsid w:val="007D2A59"/>
    <w:rsid w:val="007E0879"/>
    <w:rsid w:val="007E32AC"/>
    <w:rsid w:val="007E64FC"/>
    <w:rsid w:val="00807331"/>
    <w:rsid w:val="0081575C"/>
    <w:rsid w:val="00823088"/>
    <w:rsid w:val="00823544"/>
    <w:rsid w:val="00825B58"/>
    <w:rsid w:val="008272F3"/>
    <w:rsid w:val="008310BA"/>
    <w:rsid w:val="00833ABE"/>
    <w:rsid w:val="00840C95"/>
    <w:rsid w:val="00842C50"/>
    <w:rsid w:val="00842C9E"/>
    <w:rsid w:val="00843643"/>
    <w:rsid w:val="00844339"/>
    <w:rsid w:val="00844CE7"/>
    <w:rsid w:val="00846657"/>
    <w:rsid w:val="008507C1"/>
    <w:rsid w:val="00853B15"/>
    <w:rsid w:val="00854911"/>
    <w:rsid w:val="0085651A"/>
    <w:rsid w:val="00861934"/>
    <w:rsid w:val="0087207E"/>
    <w:rsid w:val="0087266B"/>
    <w:rsid w:val="00876CCE"/>
    <w:rsid w:val="00881883"/>
    <w:rsid w:val="00882E7A"/>
    <w:rsid w:val="008835C4"/>
    <w:rsid w:val="00884F29"/>
    <w:rsid w:val="00886124"/>
    <w:rsid w:val="00887696"/>
    <w:rsid w:val="008A1B0A"/>
    <w:rsid w:val="008A4A6D"/>
    <w:rsid w:val="008B2630"/>
    <w:rsid w:val="008B3294"/>
    <w:rsid w:val="008B7185"/>
    <w:rsid w:val="008C10D1"/>
    <w:rsid w:val="008C3D4D"/>
    <w:rsid w:val="008D3606"/>
    <w:rsid w:val="008D4982"/>
    <w:rsid w:val="008D6A9B"/>
    <w:rsid w:val="008E0E70"/>
    <w:rsid w:val="008E22BA"/>
    <w:rsid w:val="008E58A6"/>
    <w:rsid w:val="008F05B9"/>
    <w:rsid w:val="008F0862"/>
    <w:rsid w:val="008F0AC9"/>
    <w:rsid w:val="008F689A"/>
    <w:rsid w:val="00900F7F"/>
    <w:rsid w:val="00901D97"/>
    <w:rsid w:val="00902D07"/>
    <w:rsid w:val="00902D0F"/>
    <w:rsid w:val="0091201D"/>
    <w:rsid w:val="00913F37"/>
    <w:rsid w:val="009145B4"/>
    <w:rsid w:val="00922C37"/>
    <w:rsid w:val="009267DE"/>
    <w:rsid w:val="00930076"/>
    <w:rsid w:val="00933316"/>
    <w:rsid w:val="00933D9C"/>
    <w:rsid w:val="00933F07"/>
    <w:rsid w:val="009346B4"/>
    <w:rsid w:val="0093473D"/>
    <w:rsid w:val="00934811"/>
    <w:rsid w:val="009439BE"/>
    <w:rsid w:val="00944ECC"/>
    <w:rsid w:val="00961837"/>
    <w:rsid w:val="00962032"/>
    <w:rsid w:val="009650E2"/>
    <w:rsid w:val="0096613C"/>
    <w:rsid w:val="00972F57"/>
    <w:rsid w:val="00980ED5"/>
    <w:rsid w:val="00993547"/>
    <w:rsid w:val="00994749"/>
    <w:rsid w:val="00995280"/>
    <w:rsid w:val="009A1CF1"/>
    <w:rsid w:val="009C1D00"/>
    <w:rsid w:val="009C3048"/>
    <w:rsid w:val="009C4DC5"/>
    <w:rsid w:val="009C6C52"/>
    <w:rsid w:val="009D1CB5"/>
    <w:rsid w:val="009D2FE0"/>
    <w:rsid w:val="009D38A3"/>
    <w:rsid w:val="009D5567"/>
    <w:rsid w:val="009D7865"/>
    <w:rsid w:val="009E5064"/>
    <w:rsid w:val="009F417C"/>
    <w:rsid w:val="009F792C"/>
    <w:rsid w:val="00A016CF"/>
    <w:rsid w:val="00A04F3F"/>
    <w:rsid w:val="00A1028B"/>
    <w:rsid w:val="00A121CB"/>
    <w:rsid w:val="00A1287A"/>
    <w:rsid w:val="00A15E17"/>
    <w:rsid w:val="00A16EE8"/>
    <w:rsid w:val="00A213B3"/>
    <w:rsid w:val="00A21F7F"/>
    <w:rsid w:val="00A22A00"/>
    <w:rsid w:val="00A248FD"/>
    <w:rsid w:val="00A24E6E"/>
    <w:rsid w:val="00A3216B"/>
    <w:rsid w:val="00A4264D"/>
    <w:rsid w:val="00A429B6"/>
    <w:rsid w:val="00A433E6"/>
    <w:rsid w:val="00A43694"/>
    <w:rsid w:val="00A46F23"/>
    <w:rsid w:val="00A546AC"/>
    <w:rsid w:val="00A5634B"/>
    <w:rsid w:val="00A56FC7"/>
    <w:rsid w:val="00A65F15"/>
    <w:rsid w:val="00A668BF"/>
    <w:rsid w:val="00A72575"/>
    <w:rsid w:val="00A74071"/>
    <w:rsid w:val="00A754E4"/>
    <w:rsid w:val="00A76BCF"/>
    <w:rsid w:val="00A863EE"/>
    <w:rsid w:val="00A97FB5"/>
    <w:rsid w:val="00AA1224"/>
    <w:rsid w:val="00AA124A"/>
    <w:rsid w:val="00AA2A96"/>
    <w:rsid w:val="00AA2D78"/>
    <w:rsid w:val="00AA49E7"/>
    <w:rsid w:val="00AB2C14"/>
    <w:rsid w:val="00AB5E6E"/>
    <w:rsid w:val="00AB745F"/>
    <w:rsid w:val="00AC07FC"/>
    <w:rsid w:val="00AC1F18"/>
    <w:rsid w:val="00AC6C49"/>
    <w:rsid w:val="00AD139A"/>
    <w:rsid w:val="00AD54FA"/>
    <w:rsid w:val="00AD7F77"/>
    <w:rsid w:val="00AE02C7"/>
    <w:rsid w:val="00AE0DE4"/>
    <w:rsid w:val="00AE3896"/>
    <w:rsid w:val="00AE5644"/>
    <w:rsid w:val="00AF451D"/>
    <w:rsid w:val="00B005CC"/>
    <w:rsid w:val="00B04E1F"/>
    <w:rsid w:val="00B05233"/>
    <w:rsid w:val="00B100CC"/>
    <w:rsid w:val="00B10275"/>
    <w:rsid w:val="00B1040E"/>
    <w:rsid w:val="00B11F5D"/>
    <w:rsid w:val="00B15DC0"/>
    <w:rsid w:val="00B20468"/>
    <w:rsid w:val="00B210BB"/>
    <w:rsid w:val="00B25370"/>
    <w:rsid w:val="00B2581F"/>
    <w:rsid w:val="00B309A9"/>
    <w:rsid w:val="00B3132B"/>
    <w:rsid w:val="00B36CDD"/>
    <w:rsid w:val="00B418A6"/>
    <w:rsid w:val="00B43DF1"/>
    <w:rsid w:val="00B44131"/>
    <w:rsid w:val="00B456C5"/>
    <w:rsid w:val="00B510D2"/>
    <w:rsid w:val="00B513DA"/>
    <w:rsid w:val="00B53256"/>
    <w:rsid w:val="00B534E5"/>
    <w:rsid w:val="00B62413"/>
    <w:rsid w:val="00B6366C"/>
    <w:rsid w:val="00B6689D"/>
    <w:rsid w:val="00B72368"/>
    <w:rsid w:val="00B739A5"/>
    <w:rsid w:val="00B85BF6"/>
    <w:rsid w:val="00B86892"/>
    <w:rsid w:val="00B9718C"/>
    <w:rsid w:val="00BA4919"/>
    <w:rsid w:val="00BA5FAC"/>
    <w:rsid w:val="00BA6CFB"/>
    <w:rsid w:val="00BB00EE"/>
    <w:rsid w:val="00BB7E02"/>
    <w:rsid w:val="00BC189A"/>
    <w:rsid w:val="00BC29B4"/>
    <w:rsid w:val="00BC3EDF"/>
    <w:rsid w:val="00BC6775"/>
    <w:rsid w:val="00BD0ED0"/>
    <w:rsid w:val="00BD6408"/>
    <w:rsid w:val="00BF3418"/>
    <w:rsid w:val="00BF4AA6"/>
    <w:rsid w:val="00BF6CB0"/>
    <w:rsid w:val="00C057D8"/>
    <w:rsid w:val="00C10BCA"/>
    <w:rsid w:val="00C21156"/>
    <w:rsid w:val="00C2272A"/>
    <w:rsid w:val="00C3212D"/>
    <w:rsid w:val="00C334A7"/>
    <w:rsid w:val="00C33B84"/>
    <w:rsid w:val="00C3405A"/>
    <w:rsid w:val="00C37A7C"/>
    <w:rsid w:val="00C42E26"/>
    <w:rsid w:val="00C54D58"/>
    <w:rsid w:val="00C573E1"/>
    <w:rsid w:val="00C60222"/>
    <w:rsid w:val="00C646BB"/>
    <w:rsid w:val="00C64A5B"/>
    <w:rsid w:val="00C64FA9"/>
    <w:rsid w:val="00C70161"/>
    <w:rsid w:val="00C710B0"/>
    <w:rsid w:val="00C7139F"/>
    <w:rsid w:val="00C736D3"/>
    <w:rsid w:val="00C73AC4"/>
    <w:rsid w:val="00C73E39"/>
    <w:rsid w:val="00C800EF"/>
    <w:rsid w:val="00C80E70"/>
    <w:rsid w:val="00C900A4"/>
    <w:rsid w:val="00C93CC8"/>
    <w:rsid w:val="00C94D28"/>
    <w:rsid w:val="00C95DF6"/>
    <w:rsid w:val="00C95F59"/>
    <w:rsid w:val="00CA016C"/>
    <w:rsid w:val="00CC22F6"/>
    <w:rsid w:val="00CC2459"/>
    <w:rsid w:val="00CC3BA4"/>
    <w:rsid w:val="00CE072D"/>
    <w:rsid w:val="00CE63D3"/>
    <w:rsid w:val="00CF6EC0"/>
    <w:rsid w:val="00CF6F16"/>
    <w:rsid w:val="00D04407"/>
    <w:rsid w:val="00D06F7E"/>
    <w:rsid w:val="00D108B1"/>
    <w:rsid w:val="00D122AB"/>
    <w:rsid w:val="00D12AB1"/>
    <w:rsid w:val="00D14B1C"/>
    <w:rsid w:val="00D150F3"/>
    <w:rsid w:val="00D24CEA"/>
    <w:rsid w:val="00D267CC"/>
    <w:rsid w:val="00D34038"/>
    <w:rsid w:val="00D344F7"/>
    <w:rsid w:val="00D53828"/>
    <w:rsid w:val="00D601EB"/>
    <w:rsid w:val="00D61F75"/>
    <w:rsid w:val="00D62740"/>
    <w:rsid w:val="00D649A8"/>
    <w:rsid w:val="00D64A4A"/>
    <w:rsid w:val="00D67664"/>
    <w:rsid w:val="00D72884"/>
    <w:rsid w:val="00D72F67"/>
    <w:rsid w:val="00D854D3"/>
    <w:rsid w:val="00D929CB"/>
    <w:rsid w:val="00DA1B7B"/>
    <w:rsid w:val="00DA4956"/>
    <w:rsid w:val="00DA512A"/>
    <w:rsid w:val="00DB0C54"/>
    <w:rsid w:val="00DB79DF"/>
    <w:rsid w:val="00DB7B4C"/>
    <w:rsid w:val="00DC0E88"/>
    <w:rsid w:val="00DC18EC"/>
    <w:rsid w:val="00DC7F6D"/>
    <w:rsid w:val="00DD0ABC"/>
    <w:rsid w:val="00DD4AB4"/>
    <w:rsid w:val="00DD57A5"/>
    <w:rsid w:val="00DF0965"/>
    <w:rsid w:val="00DF0D7C"/>
    <w:rsid w:val="00DF6934"/>
    <w:rsid w:val="00DF7ABA"/>
    <w:rsid w:val="00E02099"/>
    <w:rsid w:val="00E10DEC"/>
    <w:rsid w:val="00E14EE8"/>
    <w:rsid w:val="00E177D3"/>
    <w:rsid w:val="00E22D64"/>
    <w:rsid w:val="00E31755"/>
    <w:rsid w:val="00E32E72"/>
    <w:rsid w:val="00E36DEA"/>
    <w:rsid w:val="00E374AF"/>
    <w:rsid w:val="00E37542"/>
    <w:rsid w:val="00E40055"/>
    <w:rsid w:val="00E4351F"/>
    <w:rsid w:val="00E51432"/>
    <w:rsid w:val="00E52F02"/>
    <w:rsid w:val="00E5306A"/>
    <w:rsid w:val="00E55CDE"/>
    <w:rsid w:val="00E60249"/>
    <w:rsid w:val="00E605F4"/>
    <w:rsid w:val="00E66459"/>
    <w:rsid w:val="00E67289"/>
    <w:rsid w:val="00E74C86"/>
    <w:rsid w:val="00E850FE"/>
    <w:rsid w:val="00E94050"/>
    <w:rsid w:val="00E943F7"/>
    <w:rsid w:val="00E94745"/>
    <w:rsid w:val="00E962DB"/>
    <w:rsid w:val="00EA32F7"/>
    <w:rsid w:val="00EA3967"/>
    <w:rsid w:val="00EA435C"/>
    <w:rsid w:val="00EA502B"/>
    <w:rsid w:val="00EC590C"/>
    <w:rsid w:val="00EC6A53"/>
    <w:rsid w:val="00EC7D18"/>
    <w:rsid w:val="00ED0783"/>
    <w:rsid w:val="00ED4A06"/>
    <w:rsid w:val="00ED7301"/>
    <w:rsid w:val="00EE20F2"/>
    <w:rsid w:val="00EE5EEB"/>
    <w:rsid w:val="00EF144A"/>
    <w:rsid w:val="00EF3C4F"/>
    <w:rsid w:val="00EF7B1A"/>
    <w:rsid w:val="00F007DA"/>
    <w:rsid w:val="00F00F11"/>
    <w:rsid w:val="00F052F1"/>
    <w:rsid w:val="00F11687"/>
    <w:rsid w:val="00F15559"/>
    <w:rsid w:val="00F230CD"/>
    <w:rsid w:val="00F237EC"/>
    <w:rsid w:val="00F31D88"/>
    <w:rsid w:val="00F34FB6"/>
    <w:rsid w:val="00F47635"/>
    <w:rsid w:val="00F51C18"/>
    <w:rsid w:val="00F51DF2"/>
    <w:rsid w:val="00F521ED"/>
    <w:rsid w:val="00F52F43"/>
    <w:rsid w:val="00F66E66"/>
    <w:rsid w:val="00F67127"/>
    <w:rsid w:val="00F6762E"/>
    <w:rsid w:val="00F72085"/>
    <w:rsid w:val="00F7332F"/>
    <w:rsid w:val="00F735D9"/>
    <w:rsid w:val="00F7739B"/>
    <w:rsid w:val="00F945E0"/>
    <w:rsid w:val="00FA07DD"/>
    <w:rsid w:val="00FA31E2"/>
    <w:rsid w:val="00FA4E03"/>
    <w:rsid w:val="00FA5D58"/>
    <w:rsid w:val="00FA6590"/>
    <w:rsid w:val="00FB0022"/>
    <w:rsid w:val="00FB3861"/>
    <w:rsid w:val="00FC04B3"/>
    <w:rsid w:val="00FD0153"/>
    <w:rsid w:val="00FD103D"/>
    <w:rsid w:val="00FD1AFA"/>
    <w:rsid w:val="00FD2EF9"/>
    <w:rsid w:val="00FE0AC6"/>
    <w:rsid w:val="00FE2DF9"/>
    <w:rsid w:val="00FE311D"/>
    <w:rsid w:val="00FE3DBF"/>
    <w:rsid w:val="00FE5218"/>
    <w:rsid w:val="00FE5F86"/>
    <w:rsid w:val="00FE639B"/>
    <w:rsid w:val="00FE6962"/>
    <w:rsid w:val="00FF097D"/>
    <w:rsid w:val="00FF5B70"/>
    <w:rsid w:val="00FF5BB9"/>
    <w:rsid w:val="2E1D367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C50"/>
    <w:pPr>
      <w:spacing w:after="200" w:line="276" w:lineRule="auto"/>
    </w:pPr>
  </w:style>
  <w:style w:type="paragraph" w:styleId="Heading1">
    <w:name w:val="heading 1"/>
    <w:basedOn w:val="Normal"/>
    <w:next w:val="Normal"/>
    <w:link w:val="Heading1Char"/>
    <w:uiPriority w:val="9"/>
    <w:qFormat/>
    <w:rsid w:val="00E02099"/>
    <w:pPr>
      <w:keepNext/>
      <w:keepLines/>
      <w:spacing w:before="240" w:after="0"/>
      <w:outlineLvl w:val="0"/>
    </w:pPr>
    <w:rPr>
      <w:rFonts w:ascii="Calibri" w:eastAsiaTheme="majorEastAsia" w:hAnsi="Calibri" w:cstheme="majorBidi"/>
      <w:b/>
      <w:color w:val="002D3F"/>
      <w:sz w:val="32"/>
      <w:szCs w:val="32"/>
    </w:rPr>
  </w:style>
  <w:style w:type="paragraph" w:styleId="Heading2">
    <w:name w:val="heading 2"/>
    <w:basedOn w:val="Normal"/>
    <w:next w:val="Normal"/>
    <w:link w:val="Heading2Char"/>
    <w:uiPriority w:val="9"/>
    <w:unhideWhenUsed/>
    <w:qFormat/>
    <w:rsid w:val="00E02099"/>
    <w:pPr>
      <w:keepNext/>
      <w:keepLines/>
      <w:spacing w:before="240" w:after="0"/>
      <w:outlineLvl w:val="1"/>
    </w:pPr>
    <w:rPr>
      <w:rFonts w:ascii="Calibri" w:eastAsiaTheme="majorEastAsia" w:hAnsi="Calibri" w:cstheme="majorBidi"/>
      <w:b/>
      <w:color w:val="F26322"/>
      <w:sz w:val="30"/>
      <w:szCs w:val="26"/>
    </w:rPr>
  </w:style>
  <w:style w:type="paragraph" w:styleId="Heading3">
    <w:name w:val="heading 3"/>
    <w:basedOn w:val="Normal"/>
    <w:next w:val="Normal"/>
    <w:link w:val="Heading3Char"/>
    <w:uiPriority w:val="9"/>
    <w:unhideWhenUsed/>
    <w:qFormat/>
    <w:rsid w:val="00E02099"/>
    <w:pPr>
      <w:keepNext/>
      <w:keepLines/>
      <w:spacing w:before="240" w:after="0"/>
      <w:outlineLvl w:val="2"/>
    </w:pPr>
    <w:rPr>
      <w:rFonts w:ascii="Calibri" w:eastAsiaTheme="majorEastAsia" w:hAnsi="Calibri" w:cstheme="majorBidi"/>
      <w:color w:val="002D3F"/>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5D702C"/>
    <w:pPr>
      <w:spacing w:before="1080" w:after="0"/>
    </w:pPr>
    <w:rPr>
      <w:rFonts w:ascii="Calibri" w:eastAsiaTheme="majorEastAsia" w:hAnsi="Calibri" w:cstheme="majorBidi"/>
      <w:b/>
      <w:color w:val="002D3F"/>
      <w:spacing w:val="-10"/>
      <w:kern w:val="28"/>
      <w:sz w:val="60"/>
      <w:szCs w:val="56"/>
    </w:rPr>
  </w:style>
  <w:style w:type="character" w:customStyle="1" w:styleId="TitleChar">
    <w:name w:val="Title Char"/>
    <w:basedOn w:val="DefaultParagraphFont"/>
    <w:link w:val="Title"/>
    <w:uiPriority w:val="7"/>
    <w:rsid w:val="005D702C"/>
    <w:rPr>
      <w:rFonts w:ascii="Calibri" w:eastAsiaTheme="majorEastAsia" w:hAnsi="Calibri" w:cstheme="majorBidi"/>
      <w:b/>
      <w:color w:val="002D3F"/>
      <w:spacing w:val="-10"/>
      <w:kern w:val="28"/>
      <w:sz w:val="60"/>
      <w:szCs w:val="56"/>
    </w:rPr>
  </w:style>
  <w:style w:type="paragraph" w:styleId="Subtitle">
    <w:name w:val="Subtitle"/>
    <w:basedOn w:val="Normal"/>
    <w:next w:val="Normal"/>
    <w:link w:val="SubtitleChar"/>
    <w:uiPriority w:val="8"/>
    <w:qFormat/>
    <w:rsid w:val="00E02099"/>
    <w:pPr>
      <w:numPr>
        <w:ilvl w:val="1"/>
      </w:numPr>
      <w:spacing w:after="400"/>
    </w:pPr>
    <w:rPr>
      <w:rFonts w:ascii="Calibri" w:eastAsiaTheme="minorEastAsia" w:hAnsi="Calibri"/>
      <w:color w:val="002D3F"/>
      <w:spacing w:val="15"/>
      <w:sz w:val="40"/>
    </w:rPr>
  </w:style>
  <w:style w:type="character" w:customStyle="1" w:styleId="SubtitleChar">
    <w:name w:val="Subtitle Char"/>
    <w:basedOn w:val="DefaultParagraphFont"/>
    <w:link w:val="Subtitle"/>
    <w:uiPriority w:val="8"/>
    <w:rsid w:val="00E02099"/>
    <w:rPr>
      <w:rFonts w:ascii="Calibri" w:eastAsiaTheme="minorEastAsia" w:hAnsi="Calibri"/>
      <w:color w:val="002D3F"/>
      <w:spacing w:val="15"/>
      <w:sz w:val="40"/>
    </w:rPr>
  </w:style>
  <w:style w:type="character" w:customStyle="1" w:styleId="Heading1Char">
    <w:name w:val="Heading 1 Char"/>
    <w:basedOn w:val="DefaultParagraphFont"/>
    <w:link w:val="Heading1"/>
    <w:uiPriority w:val="9"/>
    <w:rsid w:val="00E02099"/>
    <w:rPr>
      <w:rFonts w:ascii="Calibri" w:eastAsiaTheme="majorEastAsia" w:hAnsi="Calibri" w:cstheme="majorBidi"/>
      <w:b/>
      <w:color w:val="002D3F"/>
      <w:sz w:val="32"/>
      <w:szCs w:val="32"/>
    </w:rPr>
  </w:style>
  <w:style w:type="character" w:customStyle="1" w:styleId="Heading2Char">
    <w:name w:val="Heading 2 Char"/>
    <w:basedOn w:val="DefaultParagraphFont"/>
    <w:link w:val="Heading2"/>
    <w:uiPriority w:val="9"/>
    <w:rsid w:val="00E02099"/>
    <w:rPr>
      <w:rFonts w:ascii="Calibri" w:eastAsiaTheme="majorEastAsia" w:hAnsi="Calibri" w:cstheme="majorBidi"/>
      <w:b/>
      <w:color w:val="F26322"/>
      <w:sz w:val="30"/>
      <w:szCs w:val="26"/>
    </w:rPr>
  </w:style>
  <w:style w:type="character" w:customStyle="1" w:styleId="Heading3Char">
    <w:name w:val="Heading 3 Char"/>
    <w:basedOn w:val="DefaultParagraphFont"/>
    <w:link w:val="Heading3"/>
    <w:uiPriority w:val="9"/>
    <w:rsid w:val="00E02099"/>
    <w:rPr>
      <w:rFonts w:ascii="Calibri" w:eastAsiaTheme="majorEastAsia" w:hAnsi="Calibri" w:cstheme="majorBidi"/>
      <w:color w:val="002D3F"/>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456C5"/>
    <w:rPr>
      <w:color w:val="002D3F"/>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067075"/>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002D3F"/>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1"/>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Default">
    <w:name w:val="Default"/>
    <w:rsid w:val="003C689C"/>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1B2AB1"/>
    <w:pPr>
      <w:spacing w:after="0" w:line="240" w:lineRule="auto"/>
    </w:pPr>
  </w:style>
  <w:style w:type="character" w:styleId="CommentReference">
    <w:name w:val="annotation reference"/>
    <w:basedOn w:val="DefaultParagraphFont"/>
    <w:uiPriority w:val="99"/>
    <w:semiHidden/>
    <w:unhideWhenUsed/>
    <w:rsid w:val="00744011"/>
    <w:rPr>
      <w:sz w:val="16"/>
      <w:szCs w:val="16"/>
    </w:rPr>
  </w:style>
  <w:style w:type="paragraph" w:styleId="CommentText">
    <w:name w:val="annotation text"/>
    <w:basedOn w:val="Normal"/>
    <w:link w:val="CommentTextChar"/>
    <w:uiPriority w:val="99"/>
    <w:unhideWhenUsed/>
    <w:rsid w:val="00744011"/>
    <w:pPr>
      <w:spacing w:line="240" w:lineRule="auto"/>
    </w:pPr>
    <w:rPr>
      <w:sz w:val="20"/>
      <w:szCs w:val="20"/>
    </w:rPr>
  </w:style>
  <w:style w:type="character" w:customStyle="1" w:styleId="CommentTextChar">
    <w:name w:val="Comment Text Char"/>
    <w:basedOn w:val="DefaultParagraphFont"/>
    <w:link w:val="CommentText"/>
    <w:uiPriority w:val="99"/>
    <w:rsid w:val="00744011"/>
    <w:rPr>
      <w:sz w:val="20"/>
      <w:szCs w:val="20"/>
    </w:rPr>
  </w:style>
  <w:style w:type="paragraph" w:styleId="CommentSubject">
    <w:name w:val="annotation subject"/>
    <w:basedOn w:val="CommentText"/>
    <w:next w:val="CommentText"/>
    <w:link w:val="CommentSubjectChar"/>
    <w:uiPriority w:val="99"/>
    <w:semiHidden/>
    <w:unhideWhenUsed/>
    <w:rsid w:val="00744011"/>
    <w:rPr>
      <w:b/>
      <w:bCs/>
    </w:rPr>
  </w:style>
  <w:style w:type="character" w:customStyle="1" w:styleId="CommentSubjectChar">
    <w:name w:val="Comment Subject Char"/>
    <w:basedOn w:val="CommentTextChar"/>
    <w:link w:val="CommentSubject"/>
    <w:uiPriority w:val="99"/>
    <w:semiHidden/>
    <w:rsid w:val="00744011"/>
    <w:rPr>
      <w:b/>
      <w:bCs/>
      <w:sz w:val="20"/>
      <w:szCs w:val="20"/>
    </w:rPr>
  </w:style>
  <w:style w:type="character" w:styleId="UnresolvedMention">
    <w:name w:val="Unresolved Mention"/>
    <w:basedOn w:val="DefaultParagraphFont"/>
    <w:uiPriority w:val="99"/>
    <w:semiHidden/>
    <w:unhideWhenUsed/>
    <w:rsid w:val="00E177D3"/>
    <w:rPr>
      <w:color w:val="605E5C"/>
      <w:shd w:val="clear" w:color="auto" w:fill="E1DFDD"/>
    </w:rPr>
  </w:style>
  <w:style w:type="table" w:customStyle="1" w:styleId="DEEWRTable">
    <w:name w:val="DEEWR Table"/>
    <w:basedOn w:val="TableNormal"/>
    <w:uiPriority w:val="99"/>
    <w:rsid w:val="0016649D"/>
    <w:pPr>
      <w:spacing w:after="0" w:line="240" w:lineRule="auto"/>
    </w:pPr>
    <w:rPr>
      <w:rFonts w:eastAsiaTheme="minorEastAsia"/>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1"/>
        <w:sz w:val="20"/>
      </w:rPr>
      <w:tblPr/>
      <w:tcPr>
        <w:shd w:val="clear" w:color="auto" w:fill="522761"/>
      </w:tcPr>
    </w:tblStylePr>
    <w:tblStylePr w:type="firstCol">
      <w:pPr>
        <w:jc w:val="left"/>
      </w:pPr>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558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09</Words>
  <Characters>1658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2T01:54:00Z</dcterms:created>
  <dcterms:modified xsi:type="dcterms:W3CDTF">2026-06-02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6-02T01:54:53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629cf29c-f88c-4203-bc30-b3f1216f8c15</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